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31D9A" w14:textId="51D8518E" w:rsidR="001B4F8A" w:rsidRPr="00264DBC" w:rsidRDefault="003B5D72" w:rsidP="007061E0">
      <w:pPr>
        <w:widowControl/>
        <w:adjustRightInd w:val="0"/>
        <w:spacing w:after="0" w:line="400" w:lineRule="exact"/>
        <w:jc w:val="center"/>
        <w:rPr>
          <w:rFonts w:eastAsia="標楷體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264DBC">
        <w:rPr>
          <w:rFonts w:eastAsia="標楷體" w:cs="Times New Roman"/>
          <w:b/>
          <w:color w:val="000000" w:themeColor="text1"/>
          <w:sz w:val="32"/>
          <w:szCs w:val="32"/>
        </w:rPr>
        <w:t>本</w:t>
      </w:r>
      <w:r w:rsidR="001B4F8A" w:rsidRPr="00264DBC">
        <w:rPr>
          <w:rFonts w:eastAsia="標楷體" w:cs="Times New Roman"/>
          <w:b/>
          <w:color w:val="000000" w:themeColor="text1"/>
          <w:sz w:val="32"/>
          <w:szCs w:val="32"/>
        </w:rPr>
        <w:t>院</w:t>
      </w:r>
      <w:r w:rsidR="00B43835">
        <w:rPr>
          <w:rFonts w:eastAsia="標楷體" w:cs="Times New Roman"/>
          <w:b/>
          <w:color w:val="000000" w:themeColor="text1"/>
          <w:sz w:val="32"/>
          <w:szCs w:val="32"/>
        </w:rPr>
        <w:t>11</w:t>
      </w:r>
      <w:r w:rsidR="00CF28EF">
        <w:rPr>
          <w:rFonts w:eastAsia="標楷體" w:cs="Times New Roman"/>
          <w:b/>
          <w:color w:val="000000" w:themeColor="text1"/>
          <w:sz w:val="32"/>
          <w:szCs w:val="32"/>
        </w:rPr>
        <w:t>3</w:t>
      </w:r>
      <w:r w:rsidR="00D7394D" w:rsidRPr="00264DBC">
        <w:rPr>
          <w:rFonts w:eastAsia="標楷體" w:cs="Times New Roman"/>
          <w:b/>
          <w:color w:val="000000" w:themeColor="text1"/>
          <w:sz w:val="32"/>
          <w:szCs w:val="32"/>
        </w:rPr>
        <w:t>年度</w:t>
      </w:r>
      <w:r w:rsidR="0049144C">
        <w:rPr>
          <w:rFonts w:eastAsia="標楷體" w:cs="Times New Roman" w:hint="eastAsia"/>
          <w:b/>
          <w:color w:val="000000" w:themeColor="text1"/>
          <w:sz w:val="32"/>
          <w:szCs w:val="32"/>
        </w:rPr>
        <w:t>第</w:t>
      </w:r>
      <w:r w:rsidR="0049144C">
        <w:rPr>
          <w:rFonts w:eastAsia="標楷體" w:cs="Times New Roman" w:hint="eastAsia"/>
          <w:b/>
          <w:color w:val="000000" w:themeColor="text1"/>
          <w:sz w:val="32"/>
          <w:szCs w:val="32"/>
        </w:rPr>
        <w:t>1</w:t>
      </w:r>
      <w:r w:rsidR="00ED21CB">
        <w:rPr>
          <w:rFonts w:ascii="新細明體" w:eastAsia="新細明體" w:hAnsi="新細明體" w:cs="Times New Roman" w:hint="eastAsia"/>
          <w:b/>
          <w:color w:val="000000" w:themeColor="text1"/>
          <w:sz w:val="32"/>
          <w:szCs w:val="32"/>
        </w:rPr>
        <w:t>、</w:t>
      </w:r>
      <w:r w:rsidR="0049144C">
        <w:rPr>
          <w:rFonts w:eastAsia="標楷體" w:cs="Times New Roman" w:hint="eastAsia"/>
          <w:b/>
          <w:color w:val="000000" w:themeColor="text1"/>
          <w:sz w:val="32"/>
          <w:szCs w:val="32"/>
        </w:rPr>
        <w:t>2</w:t>
      </w:r>
      <w:r w:rsidR="0049144C">
        <w:rPr>
          <w:rFonts w:eastAsia="標楷體" w:cs="Times New Roman" w:hint="eastAsia"/>
          <w:b/>
          <w:color w:val="000000" w:themeColor="text1"/>
          <w:sz w:val="32"/>
          <w:szCs w:val="32"/>
        </w:rPr>
        <w:t>類型</w:t>
      </w:r>
      <w:r w:rsidR="00657700" w:rsidRPr="00264DBC">
        <w:rPr>
          <w:rFonts w:eastAsia="標楷體" w:cs="Times New Roman"/>
          <w:b/>
          <w:color w:val="000000" w:themeColor="text1"/>
          <w:sz w:val="32"/>
          <w:szCs w:val="32"/>
        </w:rPr>
        <w:t>新增</w:t>
      </w:r>
      <w:r w:rsidRPr="00264DBC">
        <w:rPr>
          <w:rFonts w:eastAsia="標楷體" w:cs="Times New Roman"/>
          <w:b/>
          <w:color w:val="000000" w:themeColor="text1"/>
          <w:sz w:val="32"/>
          <w:szCs w:val="32"/>
        </w:rPr>
        <w:t>計</w:t>
      </w:r>
      <w:r w:rsidR="001B4F8A" w:rsidRPr="00264DBC">
        <w:rPr>
          <w:rFonts w:eastAsia="標楷體" w:cs="Times New Roman"/>
          <w:b/>
          <w:sz w:val="32"/>
          <w:szCs w:val="32"/>
        </w:rPr>
        <w:t>畫</w:t>
      </w:r>
      <w:r w:rsidR="005E2A00" w:rsidRPr="00264DBC">
        <w:rPr>
          <w:rFonts w:eastAsia="標楷體" w:cs="Times New Roman"/>
          <w:b/>
          <w:color w:val="000000" w:themeColor="text1"/>
          <w:sz w:val="32"/>
          <w:szCs w:val="32"/>
        </w:rPr>
        <w:t>申請意願</w:t>
      </w:r>
      <w:r w:rsidR="001B4F8A" w:rsidRPr="00264DBC">
        <w:rPr>
          <w:rFonts w:eastAsia="標楷體" w:cs="Times New Roman"/>
          <w:b/>
          <w:color w:val="000000" w:themeColor="text1"/>
          <w:sz w:val="32"/>
          <w:szCs w:val="32"/>
        </w:rPr>
        <w:t>書</w:t>
      </w:r>
    </w:p>
    <w:p w14:paraId="5639E425" w14:textId="5A153FFA" w:rsidR="001B4F8A" w:rsidRPr="00264DBC" w:rsidRDefault="003B5D72" w:rsidP="007061E0">
      <w:pPr>
        <w:spacing w:after="0"/>
        <w:jc w:val="center"/>
        <w:rPr>
          <w:rFonts w:eastAsia="標楷體" w:cs="Times New Roman"/>
          <w:b/>
          <w:sz w:val="28"/>
          <w:szCs w:val="28"/>
        </w:rPr>
      </w:pPr>
      <w:r w:rsidRPr="00264DBC">
        <w:rPr>
          <w:rFonts w:eastAsia="標楷體" w:cs="Times New Roman"/>
          <w:b/>
          <w:sz w:val="28"/>
          <w:szCs w:val="28"/>
        </w:rPr>
        <w:t>202</w:t>
      </w:r>
      <w:r w:rsidR="00CF28EF">
        <w:rPr>
          <w:rFonts w:eastAsia="標楷體" w:cs="Times New Roman"/>
          <w:b/>
          <w:sz w:val="28"/>
          <w:szCs w:val="28"/>
        </w:rPr>
        <w:t>4</w:t>
      </w:r>
      <w:r w:rsidRPr="00264DBC">
        <w:rPr>
          <w:rFonts w:eastAsia="標楷體" w:cs="Times New Roman"/>
          <w:b/>
          <w:sz w:val="28"/>
          <w:szCs w:val="28"/>
        </w:rPr>
        <w:t xml:space="preserve"> </w:t>
      </w:r>
      <w:r w:rsidR="005E2A00" w:rsidRPr="00264DBC">
        <w:rPr>
          <w:rFonts w:eastAsia="標楷體" w:cs="Times New Roman"/>
          <w:b/>
          <w:sz w:val="28"/>
          <w:szCs w:val="28"/>
        </w:rPr>
        <w:t xml:space="preserve">Letter of Intent </w:t>
      </w:r>
      <w:r w:rsidRPr="00264DBC">
        <w:rPr>
          <w:rFonts w:eastAsia="標楷體" w:cs="Times New Roman"/>
          <w:b/>
          <w:sz w:val="28"/>
          <w:szCs w:val="28"/>
        </w:rPr>
        <w:t xml:space="preserve">form for </w:t>
      </w:r>
      <w:r w:rsidR="001B4F8A" w:rsidRPr="00264DBC">
        <w:rPr>
          <w:rFonts w:eastAsia="標楷體" w:cs="Times New Roman"/>
          <w:b/>
          <w:sz w:val="28"/>
          <w:szCs w:val="28"/>
        </w:rPr>
        <w:t xml:space="preserve">Academia Sinica </w:t>
      </w:r>
      <w:r w:rsidRPr="00264DBC">
        <w:rPr>
          <w:rFonts w:eastAsia="標楷體" w:cs="Times New Roman"/>
          <w:b/>
          <w:sz w:val="28"/>
          <w:szCs w:val="28"/>
        </w:rPr>
        <w:t>Research Grants</w:t>
      </w:r>
    </w:p>
    <w:p w14:paraId="58DB338B" w14:textId="77777777" w:rsidR="003B5D72" w:rsidRPr="00264DBC" w:rsidRDefault="003B5D72" w:rsidP="00AA4B7D">
      <w:pPr>
        <w:spacing w:after="0"/>
        <w:jc w:val="center"/>
        <w:rPr>
          <w:rFonts w:eastAsia="標楷體" w:cs="Times New Roman"/>
          <w:b/>
          <w:sz w:val="28"/>
          <w:szCs w:val="28"/>
        </w:rPr>
      </w:pPr>
    </w:p>
    <w:p w14:paraId="60274E22" w14:textId="475022D4" w:rsidR="00826A9F" w:rsidRDefault="003B5D72" w:rsidP="00C0566D">
      <w:pPr>
        <w:spacing w:after="0" w:line="280" w:lineRule="exact"/>
        <w:rPr>
          <w:rFonts w:eastAsia="標楷體" w:cs="Times New Roman"/>
        </w:rPr>
      </w:pPr>
      <w:r w:rsidRPr="00264DBC">
        <w:rPr>
          <w:rFonts w:eastAsia="標楷體" w:cs="Times New Roman"/>
        </w:rPr>
        <w:t>※</w:t>
      </w:r>
      <w:r w:rsidR="00826A9F">
        <w:rPr>
          <w:rFonts w:eastAsia="標楷體" w:cs="Times New Roman"/>
        </w:rPr>
        <w:t xml:space="preserve"> </w:t>
      </w:r>
      <w:r w:rsidRPr="00264DBC">
        <w:rPr>
          <w:rFonts w:eastAsia="標楷體" w:cs="Times New Roman"/>
        </w:rPr>
        <w:t>有意申請者請於</w:t>
      </w:r>
      <w:r w:rsidR="0031068F">
        <w:rPr>
          <w:rFonts w:eastAsia="標楷體" w:cs="Times New Roman"/>
        </w:rPr>
        <w:t>112</w:t>
      </w:r>
      <w:r w:rsidRPr="00264DBC">
        <w:rPr>
          <w:rFonts w:eastAsia="標楷體" w:cs="Times New Roman"/>
        </w:rPr>
        <w:t>年</w:t>
      </w:r>
      <w:r w:rsidR="0031068F">
        <w:rPr>
          <w:rFonts w:eastAsia="標楷體" w:cs="Times New Roman"/>
        </w:rPr>
        <w:t>3</w:t>
      </w:r>
      <w:r w:rsidRPr="00264DBC">
        <w:rPr>
          <w:rFonts w:eastAsia="標楷體" w:cs="Times New Roman"/>
        </w:rPr>
        <w:t>月</w:t>
      </w:r>
      <w:r w:rsidR="0031068F">
        <w:rPr>
          <w:rFonts w:eastAsia="標楷體" w:cs="Times New Roman" w:hint="eastAsia"/>
        </w:rPr>
        <w:t>3</w:t>
      </w:r>
      <w:r w:rsidR="005451F2">
        <w:rPr>
          <w:rFonts w:eastAsia="標楷體" w:cs="Times New Roman" w:hint="eastAsia"/>
        </w:rPr>
        <w:t>1</w:t>
      </w:r>
      <w:r w:rsidRPr="00264DBC">
        <w:rPr>
          <w:rFonts w:eastAsia="標楷體" w:cs="Times New Roman"/>
        </w:rPr>
        <w:t>日</w:t>
      </w:r>
      <w:r w:rsidRPr="00264DBC">
        <w:rPr>
          <w:rFonts w:eastAsia="標楷體" w:cs="Times New Roman"/>
        </w:rPr>
        <w:t>(</w:t>
      </w:r>
      <w:r w:rsidRPr="00264DBC">
        <w:rPr>
          <w:rFonts w:eastAsia="標楷體" w:cs="Times New Roman"/>
        </w:rPr>
        <w:t>星期</w:t>
      </w:r>
      <w:r w:rsidR="00B43835">
        <w:rPr>
          <w:rFonts w:eastAsia="標楷體" w:cs="Times New Roman" w:hint="eastAsia"/>
        </w:rPr>
        <w:t>五</w:t>
      </w:r>
      <w:r w:rsidRPr="00264DBC">
        <w:rPr>
          <w:rFonts w:eastAsia="標楷體" w:cs="Times New Roman"/>
        </w:rPr>
        <w:t>)</w:t>
      </w:r>
      <w:r w:rsidRPr="00264DBC">
        <w:rPr>
          <w:rFonts w:eastAsia="標楷體" w:cs="Times New Roman"/>
        </w:rPr>
        <w:t>前提供</w:t>
      </w:r>
      <w:r w:rsidR="006B043D">
        <w:rPr>
          <w:rFonts w:eastAsia="標楷體" w:cs="Times New Roman" w:hint="eastAsia"/>
        </w:rPr>
        <w:t>(word</w:t>
      </w:r>
      <w:r w:rsidR="006B043D">
        <w:rPr>
          <w:rFonts w:eastAsia="標楷體" w:cs="Times New Roman" w:hint="eastAsia"/>
        </w:rPr>
        <w:t>格式</w:t>
      </w:r>
      <w:r w:rsidR="006B043D">
        <w:rPr>
          <w:rFonts w:eastAsia="標楷體" w:cs="Times New Roman" w:hint="eastAsia"/>
        </w:rPr>
        <w:t xml:space="preserve">, </w:t>
      </w:r>
      <w:r w:rsidRPr="00264DBC">
        <w:rPr>
          <w:rFonts w:eastAsia="標楷體" w:cs="Times New Roman"/>
        </w:rPr>
        <w:t>寄至各業務信箱</w:t>
      </w:r>
      <w:r w:rsidRPr="00264DBC">
        <w:rPr>
          <w:rFonts w:eastAsia="標楷體" w:cs="Times New Roman"/>
        </w:rPr>
        <w:t>)</w:t>
      </w:r>
    </w:p>
    <w:p w14:paraId="55EF0AE1" w14:textId="73996BA5" w:rsidR="00A303C4" w:rsidRPr="00264DBC" w:rsidRDefault="0000564B" w:rsidP="000D08DB">
      <w:pPr>
        <w:spacing w:afterLines="50" w:line="280" w:lineRule="exact"/>
        <w:ind w:leftChars="129" w:left="284"/>
        <w:rPr>
          <w:rFonts w:eastAsia="標楷體" w:cs="Times New Roman"/>
        </w:rPr>
      </w:pPr>
      <w:r w:rsidRPr="00264DBC">
        <w:rPr>
          <w:rFonts w:eastAsia="標楷體" w:cs="Times New Roman"/>
        </w:rPr>
        <w:t xml:space="preserve">A Letter of Intent to be submitted by E-mail </w:t>
      </w:r>
      <w:r w:rsidR="006B043D">
        <w:rPr>
          <w:rFonts w:eastAsia="標楷體" w:cs="Times New Roman" w:hint="eastAsia"/>
        </w:rPr>
        <w:t>(w</w:t>
      </w:r>
      <w:r w:rsidR="006B043D">
        <w:rPr>
          <w:rFonts w:eastAsia="標楷體" w:cs="Times New Roman"/>
        </w:rPr>
        <w:t xml:space="preserve">ord format) </w:t>
      </w:r>
      <w:r w:rsidRPr="00264DBC">
        <w:rPr>
          <w:rFonts w:eastAsia="標楷體" w:cs="Times New Roman"/>
        </w:rPr>
        <w:t xml:space="preserve">to specific </w:t>
      </w:r>
      <w:r w:rsidR="002E0EEA" w:rsidRPr="00264DBC">
        <w:rPr>
          <w:rFonts w:eastAsia="標楷體" w:cs="Times New Roman"/>
        </w:rPr>
        <w:t>g</w:t>
      </w:r>
      <w:r w:rsidRPr="00264DBC">
        <w:rPr>
          <w:rFonts w:eastAsia="標楷體" w:cs="Times New Roman"/>
        </w:rPr>
        <w:t xml:space="preserve">rant E-mail account by </w:t>
      </w:r>
      <w:r w:rsidR="0031068F" w:rsidRPr="0031068F">
        <w:rPr>
          <w:rFonts w:eastAsia="標楷體" w:cs="Times New Roman"/>
        </w:rPr>
        <w:t>March 31, 2023.</w:t>
      </w:r>
    </w:p>
    <w:tbl>
      <w:tblPr>
        <w:tblStyle w:val="a9"/>
        <w:tblW w:w="949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7"/>
        <w:gridCol w:w="3511"/>
        <w:gridCol w:w="1225"/>
        <w:gridCol w:w="2870"/>
      </w:tblGrid>
      <w:tr w:rsidR="00592A61" w:rsidRPr="00264DBC" w14:paraId="1E4D3AF2" w14:textId="77777777" w:rsidTr="0001315D">
        <w:trPr>
          <w:trHeight w:val="1737"/>
          <w:jc w:val="center"/>
        </w:trPr>
        <w:tc>
          <w:tcPr>
            <w:tcW w:w="1887" w:type="dxa"/>
            <w:vAlign w:val="center"/>
          </w:tcPr>
          <w:p w14:paraId="298F2C75" w14:textId="77777777" w:rsidR="00592A61" w:rsidRPr="00264DBC" w:rsidRDefault="00592A61" w:rsidP="001461D8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申請組別</w:t>
            </w:r>
          </w:p>
          <w:p w14:paraId="2549616E" w14:textId="113C207B" w:rsidR="00592A61" w:rsidRPr="00264DBC" w:rsidRDefault="00592A61" w:rsidP="001461D8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Divis</w:t>
            </w:r>
            <w:r w:rsidR="00DC5A54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i</w:t>
            </w: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on</w:t>
            </w:r>
          </w:p>
        </w:tc>
        <w:tc>
          <w:tcPr>
            <w:tcW w:w="7606" w:type="dxa"/>
            <w:gridSpan w:val="3"/>
            <w:vAlign w:val="center"/>
          </w:tcPr>
          <w:p w14:paraId="7F16DF82" w14:textId="77777777" w:rsidR="00275274" w:rsidRDefault="00672A78" w:rsidP="0001315D">
            <w:pPr>
              <w:adjustRightInd w:val="0"/>
              <w:spacing w:before="120" w:line="200" w:lineRule="exact"/>
              <w:rPr>
                <w:rFonts w:eastAsia="標楷體" w:cs="Times New Roman"/>
                <w:sz w:val="24"/>
                <w:szCs w:val="24"/>
              </w:rPr>
            </w:pPr>
            <w:r>
              <w:rPr>
                <w:rFonts w:eastAsia="標楷體" w:cs="Times New Roman" w:hint="eastAsia"/>
                <w:sz w:val="24"/>
                <w:szCs w:val="24"/>
              </w:rPr>
              <w:t>申請</w:t>
            </w:r>
            <w:r w:rsidR="00FB7130">
              <w:rPr>
                <w:rFonts w:eastAsia="標楷體" w:cs="Times New Roman" w:hint="eastAsia"/>
                <w:sz w:val="24"/>
                <w:szCs w:val="24"/>
              </w:rPr>
              <w:t>組別</w:t>
            </w:r>
            <w:r>
              <w:rPr>
                <w:rFonts w:eastAsia="標楷體" w:cs="Times New Roman" w:hint="eastAsia"/>
                <w:sz w:val="24"/>
                <w:szCs w:val="24"/>
              </w:rPr>
              <w:t>D</w:t>
            </w:r>
            <w:r>
              <w:rPr>
                <w:rFonts w:eastAsia="標楷體" w:cs="Times New Roman"/>
                <w:sz w:val="24"/>
                <w:szCs w:val="24"/>
              </w:rPr>
              <w:t>ivision</w:t>
            </w:r>
            <w:r w:rsidR="00FB7130">
              <w:rPr>
                <w:rFonts w:eastAsia="標楷體" w:cs="Times New Roman" w:hint="eastAsia"/>
                <w:sz w:val="24"/>
                <w:szCs w:val="24"/>
              </w:rPr>
              <w:t>：</w:t>
            </w:r>
          </w:p>
          <w:p w14:paraId="7EAF06E8" w14:textId="651C05C9" w:rsidR="00FB7130" w:rsidRDefault="009D2CC4" w:rsidP="0001315D">
            <w:pPr>
              <w:adjustRightInd w:val="0"/>
              <w:spacing w:before="120" w:line="200" w:lineRule="exact"/>
              <w:rPr>
                <w:rFonts w:eastAsia="標楷體" w:cs="Times New Roman"/>
                <w:sz w:val="24"/>
                <w:szCs w:val="24"/>
              </w:rPr>
            </w:pPr>
            <w:sdt>
              <w:sdtPr>
                <w:rPr>
                  <w:rFonts w:eastAsia="標楷體" w:cs="Times New Roman"/>
                  <w:sz w:val="24"/>
                  <w:szCs w:val="24"/>
                </w:rPr>
                <w:alias w:val="申請組別 Division"/>
                <w:tag w:val="申請組別 Division"/>
                <w:id w:val="1362856609"/>
                <w:placeholder>
                  <w:docPart w:val="A470D145C52A4C0EAA03B65D56BD7399"/>
                </w:placeholder>
                <w:showingPlcHdr/>
                <w:comboBox>
                  <w:listItem w:value="選擇一個項目。"/>
                  <w:listItem w:displayText="數理組 Mathematics and Physical Sciences" w:value="數理組 Mathematics and Physical Sciences"/>
                  <w:listItem w:displayText="生命組 Life Sciences" w:value="生命組 Life Sciences"/>
                  <w:listItem w:displayText="人文社會組 Humanities and Social Sciences" w:value="人文社會組 Humanities and Social Sciences"/>
                </w:comboBox>
              </w:sdtPr>
              <w:sdtEndPr/>
              <w:sdtContent>
                <w:r w:rsidR="003C2E43" w:rsidRPr="0083046C">
                  <w:rPr>
                    <w:rStyle w:val="af"/>
                    <w:rFonts w:hint="eastAsia"/>
                  </w:rPr>
                  <w:t>選擇一個項目。</w:t>
                </w:r>
              </w:sdtContent>
            </w:sdt>
          </w:p>
          <w:p w14:paraId="78A58119" w14:textId="22B28963" w:rsidR="00FB7130" w:rsidRDefault="008B7808" w:rsidP="0001315D">
            <w:pPr>
              <w:adjustRightInd w:val="0"/>
              <w:spacing w:before="120" w:line="200" w:lineRule="exact"/>
              <w:rPr>
                <w:rFonts w:eastAsia="標楷體" w:cs="Times New Roman"/>
                <w:sz w:val="24"/>
                <w:szCs w:val="24"/>
              </w:rPr>
            </w:pPr>
            <w:r w:rsidRPr="008B7808">
              <w:rPr>
                <w:rFonts w:eastAsia="標楷體" w:cs="Times New Roman" w:hint="eastAsia"/>
                <w:sz w:val="24"/>
                <w:szCs w:val="24"/>
              </w:rPr>
              <w:t>如為跨組計畫，請選擇所跨組別</w:t>
            </w:r>
            <w:r w:rsidR="00FB7130">
              <w:rPr>
                <w:rFonts w:eastAsia="標楷體" w:cs="Times New Roman" w:hint="eastAsia"/>
                <w:sz w:val="24"/>
                <w:szCs w:val="24"/>
              </w:rPr>
              <w:t>：</w:t>
            </w:r>
          </w:p>
          <w:p w14:paraId="374D627A" w14:textId="209E5D9E" w:rsidR="00672A78" w:rsidRDefault="00672A78" w:rsidP="0001315D">
            <w:pPr>
              <w:adjustRightInd w:val="0"/>
              <w:spacing w:before="120" w:line="200" w:lineRule="exact"/>
              <w:rPr>
                <w:rFonts w:eastAsia="標楷體" w:cs="Times New Roman"/>
                <w:sz w:val="24"/>
                <w:szCs w:val="24"/>
              </w:rPr>
            </w:pPr>
            <w:r w:rsidRPr="00672A78">
              <w:rPr>
                <w:rFonts w:eastAsia="標楷體" w:cs="Times New Roman"/>
                <w:sz w:val="24"/>
                <w:szCs w:val="24"/>
              </w:rPr>
              <w:t>Select applicable divisions for a cross-disciplinary project.</w:t>
            </w:r>
          </w:p>
          <w:p w14:paraId="0B2B7C53" w14:textId="642F698D" w:rsidR="00FB7130" w:rsidRPr="00264DBC" w:rsidRDefault="009D2CC4" w:rsidP="0001315D">
            <w:pPr>
              <w:adjustRightInd w:val="0"/>
              <w:spacing w:before="120" w:line="200" w:lineRule="exact"/>
              <w:rPr>
                <w:rFonts w:eastAsia="標楷體" w:cs="Times New Roman"/>
                <w:sz w:val="24"/>
                <w:szCs w:val="24"/>
              </w:rPr>
            </w:pPr>
            <w:sdt>
              <w:sdtPr>
                <w:rPr>
                  <w:rFonts w:eastAsia="標楷體" w:cs="Times New Roman"/>
                  <w:sz w:val="24"/>
                  <w:szCs w:val="24"/>
                </w:rPr>
                <w:alias w:val="跨組 Cross-disciplinary"/>
                <w:tag w:val="跨組 Cross-disciplinary"/>
                <w:id w:val="-968205994"/>
                <w:placeholder>
                  <w:docPart w:val="981CF329D3AB4221BBF6C7218ED9F030"/>
                </w:placeholder>
                <w:showingPlcHdr/>
                <w:comboBox>
                  <w:listItem w:value="選擇一個項目。"/>
                  <w:listItem w:displayText="數理組 Mathematics and Physical Sciences" w:value="數理組 Mathematics and Physical Sciences"/>
                  <w:listItem w:displayText="生命組 Life Sciences" w:value="生命組 Life Sciences"/>
                  <w:listItem w:displayText="人文社會組 Humanities and Social Sciences" w:value="人文社會組 Humanities and Social Sciences"/>
                </w:comboBox>
              </w:sdtPr>
              <w:sdtEndPr/>
              <w:sdtContent>
                <w:r w:rsidR="0081689A" w:rsidRPr="0083046C">
                  <w:rPr>
                    <w:rStyle w:val="af"/>
                    <w:rFonts w:hint="eastAsia"/>
                  </w:rPr>
                  <w:t>選擇一個項目。</w:t>
                </w:r>
              </w:sdtContent>
            </w:sdt>
          </w:p>
        </w:tc>
      </w:tr>
      <w:tr w:rsidR="00F900C8" w:rsidRPr="00264DBC" w14:paraId="62E35D66" w14:textId="77777777" w:rsidTr="000D08DB">
        <w:trPr>
          <w:trHeight w:val="286"/>
          <w:jc w:val="center"/>
        </w:trPr>
        <w:tc>
          <w:tcPr>
            <w:tcW w:w="1887" w:type="dxa"/>
            <w:vAlign w:val="center"/>
          </w:tcPr>
          <w:p w14:paraId="531177D8" w14:textId="77777777" w:rsidR="004C0C02" w:rsidRPr="00264DBC" w:rsidRDefault="00F900C8" w:rsidP="001461D8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計畫類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別及</w:t>
            </w:r>
          </w:p>
          <w:p w14:paraId="4A2A1870" w14:textId="5B25C55D" w:rsidR="00F900C8" w:rsidRPr="00264DBC" w:rsidRDefault="009F646D" w:rsidP="001461D8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類型</w:t>
            </w:r>
          </w:p>
          <w:p w14:paraId="5A8F7658" w14:textId="5113565B" w:rsidR="00F900C8" w:rsidRPr="00264DBC" w:rsidRDefault="009F646D" w:rsidP="00517F60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Project Types and Categories</w:t>
            </w:r>
          </w:p>
        </w:tc>
        <w:tc>
          <w:tcPr>
            <w:tcW w:w="7606" w:type="dxa"/>
            <w:gridSpan w:val="3"/>
            <w:vAlign w:val="center"/>
          </w:tcPr>
          <w:p w14:paraId="344842AD" w14:textId="26802042" w:rsidR="00E2229B" w:rsidRPr="00264DBC" w:rsidRDefault="00E2229B" w:rsidP="0001315D">
            <w:pPr>
              <w:adjustRightInd w:val="0"/>
              <w:spacing w:before="120" w:line="240" w:lineRule="exact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請擇一，若欲申請</w:t>
            </w:r>
            <w:r w:rsidRPr="00264DBC">
              <w:rPr>
                <w:rFonts w:eastAsia="標楷體" w:cs="Times New Roman"/>
                <w:sz w:val="24"/>
                <w:szCs w:val="24"/>
              </w:rPr>
              <w:t>2</w:t>
            </w:r>
            <w:r w:rsidRPr="00264DBC">
              <w:rPr>
                <w:rFonts w:eastAsia="標楷體" w:cs="Times New Roman"/>
                <w:sz w:val="24"/>
                <w:szCs w:val="24"/>
              </w:rPr>
              <w:t>項以上，請</w:t>
            </w:r>
            <w:r w:rsidR="00C5297E" w:rsidRPr="00264DBC">
              <w:rPr>
                <w:rFonts w:eastAsia="標楷體" w:cs="Times New Roman"/>
                <w:sz w:val="24"/>
                <w:szCs w:val="24"/>
              </w:rPr>
              <w:t>另表填寫</w:t>
            </w:r>
            <w:r w:rsidR="00B066BD" w:rsidRPr="00264DBC">
              <w:rPr>
                <w:rFonts w:eastAsia="標楷體" w:cs="Times New Roman"/>
                <w:sz w:val="24"/>
                <w:szCs w:val="24"/>
              </w:rPr>
              <w:t>。</w:t>
            </w:r>
          </w:p>
          <w:p w14:paraId="4C637625" w14:textId="56F59D1E" w:rsidR="00C5297E" w:rsidRDefault="00CD3EDF" w:rsidP="0001315D">
            <w:pPr>
              <w:adjustRightInd w:val="0"/>
              <w:spacing w:before="120" w:line="240" w:lineRule="exact"/>
              <w:rPr>
                <w:rFonts w:eastAsia="標楷體" w:cs="Times New Roman"/>
                <w:sz w:val="24"/>
                <w:szCs w:val="24"/>
                <w:lang w:val="en"/>
              </w:rPr>
            </w:pPr>
            <w:r w:rsidRPr="00264DBC">
              <w:rPr>
                <w:rFonts w:eastAsia="標楷體" w:cs="Times New Roman"/>
                <w:sz w:val="24"/>
                <w:szCs w:val="24"/>
                <w:lang w:val="en"/>
              </w:rPr>
              <w:t>Select one item. Fill in one form for each project applied.</w:t>
            </w:r>
            <w:r w:rsidR="000B146E" w:rsidRPr="00264DBC">
              <w:rPr>
                <w:rFonts w:eastAsia="標楷體" w:cs="Times New Roman"/>
                <w:sz w:val="24"/>
                <w:szCs w:val="24"/>
                <w:lang w:val="en"/>
              </w:rPr>
              <w:t xml:space="preserve"> </w:t>
            </w:r>
          </w:p>
          <w:sdt>
            <w:sdtPr>
              <w:rPr>
                <w:rFonts w:eastAsia="標楷體" w:cs="Times New Roman"/>
                <w:sz w:val="24"/>
                <w:szCs w:val="24"/>
                <w:lang w:val="en"/>
              </w:rPr>
              <w:alias w:val="計畫類別及類型 Project Types and Categories"/>
              <w:tag w:val="計畫類別及類型 Project Types and Categories"/>
              <w:id w:val="1744825804"/>
              <w:lock w:val="sdtLocked"/>
              <w:placeholder>
                <w:docPart w:val="6FA8941354BC48EDA5894F076CBD803C"/>
              </w:placeholder>
              <w:showingPlcHdr/>
              <w:comboBox>
                <w:listItem w:displayText="深耕計畫-個人型 (Investigator Award (IVA)-Individual Research)" w:value="深耕計畫-個人型 (Investigator Award (IVA)-Individual Research)"/>
                <w:listItem w:displayText="前瞻計畫-個人型 (Career Development Award(CDA)-Individual Research)" w:value="前瞻計畫-個人型 (Career Development Award(CDA)-Individual Research)"/>
                <w:listItem w:displayText="關鍵突破計畫-個人型(Grant Challenge Program(GCP)-Individual Research)" w:value="關鍵突破計畫-個人型(Grant Challenge Program(GCP)-Individual Research)"/>
                <w:listItem w:displayText="關鍵突破計畫-單一整合型(GCP-Team Research)" w:value="關鍵突破計畫-單一整合型(GCP-Team Research)"/>
                <w:listItem w:displayText="關鍵突破計畫-所、中心問題導向團隊型(GCP-Institute/Research Center-based Team Research)" w:value="關鍵突破計畫-所、中心問題導向團隊型(GCP-Institute/Research Center-based Team Research)"/>
                <w:listItem w:displayText="主題計畫-個人型(Thematic Research Program(TP)-Individual Research)" w:value="主題計畫-個人型(Thematic Research Program(TP)-Individual Research)"/>
                <w:listItem w:displayText="主題計畫-單一整合型(TP-Team Research)" w:value="主題計畫-單一整合型(TP-Team Research)"/>
              </w:comboBox>
            </w:sdtPr>
            <w:sdtEndPr/>
            <w:sdtContent>
              <w:p w14:paraId="4CBBFCF0" w14:textId="2E45C50C" w:rsidR="00D32281" w:rsidRPr="001C6AE1" w:rsidRDefault="001C6AE1" w:rsidP="000D08DB">
                <w:pPr>
                  <w:adjustRightInd w:val="0"/>
                  <w:spacing w:before="120" w:line="280" w:lineRule="exact"/>
                  <w:rPr>
                    <w:rFonts w:eastAsia="標楷體" w:cs="Times New Roman"/>
                    <w:sz w:val="24"/>
                    <w:szCs w:val="24"/>
                    <w:lang w:val="en"/>
                  </w:rPr>
                </w:pPr>
                <w:r w:rsidRPr="0083046C">
                  <w:rPr>
                    <w:rStyle w:val="af"/>
                    <w:rFonts w:hint="eastAsia"/>
                  </w:rPr>
                  <w:t>選擇一個項目。</w:t>
                </w:r>
              </w:p>
            </w:sdtContent>
          </w:sdt>
        </w:tc>
      </w:tr>
      <w:tr w:rsidR="005E2A00" w:rsidRPr="00264DBC" w14:paraId="62CB62E7" w14:textId="77777777" w:rsidTr="000D08DB">
        <w:trPr>
          <w:trHeight w:val="657"/>
          <w:jc w:val="center"/>
        </w:trPr>
        <w:tc>
          <w:tcPr>
            <w:tcW w:w="1887" w:type="dxa"/>
            <w:vMerge w:val="restart"/>
            <w:vAlign w:val="center"/>
          </w:tcPr>
          <w:p w14:paraId="479D41DA" w14:textId="77777777" w:rsidR="00C01BE9" w:rsidRPr="00264DBC" w:rsidRDefault="005E2A00" w:rsidP="001B4F8A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預計計畫名稱</w:t>
            </w: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 xml:space="preserve">Provisional </w:t>
            </w:r>
          </w:p>
          <w:p w14:paraId="40BC83D6" w14:textId="0D91330B" w:rsidR="005E2A00" w:rsidRPr="00264DBC" w:rsidRDefault="005E2A00" w:rsidP="00C01BE9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Project</w:t>
            </w:r>
            <w:r w:rsidR="00C01BE9" w:rsidRPr="00264DBC">
              <w:rPr>
                <w:rFonts w:eastAsia="標楷體" w:cs="Times New Roman"/>
                <w:sz w:val="24"/>
                <w:szCs w:val="24"/>
              </w:rPr>
              <w:t xml:space="preserve"> </w:t>
            </w:r>
            <w:r w:rsidRPr="00264DBC">
              <w:rPr>
                <w:rFonts w:eastAsia="標楷體" w:cs="Times New Roman"/>
                <w:sz w:val="24"/>
                <w:szCs w:val="24"/>
              </w:rPr>
              <w:t>Title</w:t>
            </w:r>
          </w:p>
        </w:tc>
        <w:tc>
          <w:tcPr>
            <w:tcW w:w="7606" w:type="dxa"/>
            <w:gridSpan w:val="3"/>
            <w:vAlign w:val="center"/>
          </w:tcPr>
          <w:p w14:paraId="3D7803E7" w14:textId="0CA45F38" w:rsidR="005E2A00" w:rsidRPr="00264DBC" w:rsidRDefault="005E2A00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中文</w:t>
            </w:r>
            <w:r w:rsidR="00657700" w:rsidRPr="00264DBC">
              <w:rPr>
                <w:rFonts w:eastAsia="標楷體" w:cs="Times New Roman"/>
                <w:sz w:val="24"/>
                <w:szCs w:val="24"/>
              </w:rPr>
              <w:t>in Chinese</w:t>
            </w:r>
            <w:r w:rsidRPr="00264DBC">
              <w:rPr>
                <w:rFonts w:eastAsia="標楷體" w:cs="Times New Roman"/>
                <w:sz w:val="24"/>
                <w:szCs w:val="24"/>
              </w:rPr>
              <w:t>：</w:t>
            </w:r>
          </w:p>
          <w:sdt>
            <w:sdtPr>
              <w:rPr>
                <w:rFonts w:eastAsia="標楷體" w:cs="Times New Roman"/>
                <w:sz w:val="24"/>
                <w:szCs w:val="24"/>
              </w:rPr>
              <w:alias w:val="預計計畫名稱 Provisional Project Title in Chinese"/>
              <w:tag w:val="預計計畫名稱 Provisional Project Title in Chinese"/>
              <w:id w:val="-234704869"/>
              <w:lock w:val="sdtLocked"/>
              <w:placeholder>
                <w:docPart w:val="16C24F16F6774486AA44DC60137F401C"/>
              </w:placeholder>
              <w:showingPlcHdr/>
              <w:text/>
            </w:sdtPr>
            <w:sdtEndPr/>
            <w:sdtContent>
              <w:p w14:paraId="1B1A80C9" w14:textId="5CCE42CF" w:rsidR="005E2A00" w:rsidRPr="00264DBC" w:rsidRDefault="0027777F" w:rsidP="000D08DB">
                <w:pPr>
                  <w:spacing w:after="0"/>
                  <w:rPr>
                    <w:rFonts w:eastAsia="標楷體" w:cs="Times New Roman"/>
                    <w:sz w:val="24"/>
                    <w:szCs w:val="24"/>
                  </w:rPr>
                </w:pPr>
                <w:r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5E2A00" w:rsidRPr="00264DBC" w14:paraId="1A9A8E91" w14:textId="77777777" w:rsidTr="000D08DB">
        <w:trPr>
          <w:trHeight w:val="717"/>
          <w:jc w:val="center"/>
        </w:trPr>
        <w:tc>
          <w:tcPr>
            <w:tcW w:w="1887" w:type="dxa"/>
            <w:vMerge/>
          </w:tcPr>
          <w:p w14:paraId="5DCB9E3E" w14:textId="4C751173" w:rsidR="005E2A00" w:rsidRPr="00264DBC" w:rsidRDefault="005E2A00" w:rsidP="001B4F8A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</w:p>
        </w:tc>
        <w:tc>
          <w:tcPr>
            <w:tcW w:w="7606" w:type="dxa"/>
            <w:gridSpan w:val="3"/>
            <w:vAlign w:val="center"/>
          </w:tcPr>
          <w:p w14:paraId="215E1BD5" w14:textId="1AD6A8FF" w:rsidR="005E2A00" w:rsidRPr="00264DBC" w:rsidRDefault="00657700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英文</w:t>
            </w:r>
            <w:r w:rsidRPr="00264DBC">
              <w:rPr>
                <w:rFonts w:eastAsia="標楷體" w:cs="Times New Roman"/>
                <w:sz w:val="24"/>
                <w:szCs w:val="24"/>
              </w:rPr>
              <w:t xml:space="preserve">in </w:t>
            </w:r>
            <w:r w:rsidR="005E2A00" w:rsidRPr="00264DBC">
              <w:rPr>
                <w:rFonts w:eastAsia="標楷體" w:cs="Times New Roman"/>
                <w:sz w:val="24"/>
                <w:szCs w:val="24"/>
              </w:rPr>
              <w:t>English</w:t>
            </w:r>
            <w:r w:rsidRPr="00264DBC">
              <w:rPr>
                <w:rFonts w:eastAsia="標楷體" w:cs="Times New Roman"/>
                <w:sz w:val="24"/>
                <w:szCs w:val="24"/>
              </w:rPr>
              <w:t>：</w:t>
            </w:r>
          </w:p>
          <w:sdt>
            <w:sdtPr>
              <w:rPr>
                <w:rFonts w:eastAsia="標楷體" w:cs="Times New Roman"/>
                <w:sz w:val="24"/>
                <w:szCs w:val="24"/>
              </w:rPr>
              <w:alias w:val="預計計畫名稱 Provisional Project Title in English"/>
              <w:tag w:val="預計計畫名稱 Provisional Project Title in English"/>
              <w:id w:val="1192267435"/>
              <w:lock w:val="sdtLocked"/>
              <w:placeholder>
                <w:docPart w:val="A636C6308CFC42CCAAFA548AED2DF8EE"/>
              </w:placeholder>
              <w:showingPlcHdr/>
              <w:text/>
            </w:sdtPr>
            <w:sdtEndPr/>
            <w:sdtContent>
              <w:p w14:paraId="6782A902" w14:textId="4B602DD6" w:rsidR="005E2A00" w:rsidRPr="00264DBC" w:rsidRDefault="001C6AE1" w:rsidP="000D08DB">
                <w:pPr>
                  <w:spacing w:after="0"/>
                  <w:rPr>
                    <w:rFonts w:eastAsia="標楷體" w:cs="Times New Roman"/>
                    <w:sz w:val="24"/>
                    <w:szCs w:val="24"/>
                  </w:rPr>
                </w:pPr>
                <w:r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1B4F8A" w:rsidRPr="00264DBC" w14:paraId="618EAC7C" w14:textId="77777777" w:rsidTr="000D08DB">
        <w:trPr>
          <w:trHeight w:val="630"/>
          <w:jc w:val="center"/>
        </w:trPr>
        <w:tc>
          <w:tcPr>
            <w:tcW w:w="1887" w:type="dxa"/>
            <w:vMerge w:val="restart"/>
            <w:vAlign w:val="center"/>
          </w:tcPr>
          <w:p w14:paraId="2F9E277D" w14:textId="663BA962" w:rsidR="001B4F8A" w:rsidRPr="00264DBC" w:rsidRDefault="001B4F8A" w:rsidP="00792899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計畫</w:t>
            </w:r>
            <w:r w:rsidRPr="00264DBC">
              <w:rPr>
                <w:rFonts w:eastAsia="標楷體" w:cs="Times New Roman"/>
                <w:sz w:val="24"/>
                <w:szCs w:val="24"/>
              </w:rPr>
              <w:t>(</w:t>
            </w:r>
            <w:r w:rsidRPr="00264DBC">
              <w:rPr>
                <w:rFonts w:eastAsia="標楷體" w:cs="Times New Roman"/>
                <w:sz w:val="24"/>
                <w:szCs w:val="24"/>
              </w:rPr>
              <w:t>總</w:t>
            </w:r>
            <w:r w:rsidRPr="00264DBC">
              <w:rPr>
                <w:rFonts w:eastAsia="標楷體" w:cs="Times New Roman"/>
                <w:sz w:val="24"/>
                <w:szCs w:val="24"/>
              </w:rPr>
              <w:t>)</w:t>
            </w:r>
            <w:r w:rsidRPr="00264DBC">
              <w:rPr>
                <w:rFonts w:eastAsia="標楷體" w:cs="Times New Roman"/>
                <w:sz w:val="24"/>
                <w:szCs w:val="24"/>
              </w:rPr>
              <w:t>主持人</w:t>
            </w:r>
            <w:r w:rsidRPr="00264DBC">
              <w:rPr>
                <w:rFonts w:eastAsia="標楷體" w:cs="Times New Roman"/>
                <w:sz w:val="24"/>
                <w:szCs w:val="24"/>
              </w:rPr>
              <w:t xml:space="preserve">Project  </w:t>
            </w:r>
            <w:r w:rsidR="00792899">
              <w:rPr>
                <w:rFonts w:eastAsia="標楷體" w:cs="Times New Roman"/>
                <w:sz w:val="24"/>
                <w:szCs w:val="24"/>
              </w:rPr>
              <w:t>PI</w:t>
            </w:r>
          </w:p>
        </w:tc>
        <w:tc>
          <w:tcPr>
            <w:tcW w:w="3511" w:type="dxa"/>
            <w:vAlign w:val="center"/>
          </w:tcPr>
          <w:p w14:paraId="06FAF8EC" w14:textId="77777777" w:rsidR="001B4F8A" w:rsidRPr="00264DBC" w:rsidRDefault="001B4F8A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中文</w:t>
            </w:r>
            <w:r w:rsidR="00657700" w:rsidRPr="00264DBC">
              <w:rPr>
                <w:rFonts w:eastAsia="標楷體" w:cs="Times New Roman"/>
                <w:sz w:val="24"/>
                <w:szCs w:val="24"/>
              </w:rPr>
              <w:t>in Chinese</w:t>
            </w:r>
            <w:r w:rsidRPr="00264DBC">
              <w:rPr>
                <w:rFonts w:eastAsia="標楷體" w:cs="Times New Roman"/>
                <w:sz w:val="24"/>
                <w:szCs w:val="24"/>
              </w:rPr>
              <w:t>：</w:t>
            </w:r>
          </w:p>
          <w:p w14:paraId="1E5E2B13" w14:textId="124EF15A" w:rsidR="009264BC" w:rsidRPr="00264DBC" w:rsidRDefault="009D2CC4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sdt>
              <w:sdtPr>
                <w:rPr>
                  <w:rFonts w:eastAsia="標楷體" w:cs="Times New Roman"/>
                  <w:sz w:val="24"/>
                  <w:szCs w:val="24"/>
                </w:rPr>
                <w:alias w:val="計畫(總)主持人(Main) Project  Director in Chinese"/>
                <w:tag w:val="計畫(總)主持人(Main) Project  Director in Chinese"/>
                <w:id w:val="1995994095"/>
                <w:lock w:val="sdtLocked"/>
                <w:placeholder>
                  <w:docPart w:val="BE53E776CE624B1AAEEB3F0086B10239"/>
                </w:placeholder>
                <w:showingPlcHdr/>
                <w:text/>
              </w:sdtPr>
              <w:sdtEndPr/>
              <w:sdtContent>
                <w:r w:rsidR="001C6AE1"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sdtContent>
            </w:sdt>
          </w:p>
        </w:tc>
        <w:tc>
          <w:tcPr>
            <w:tcW w:w="1225" w:type="dxa"/>
            <w:vAlign w:val="center"/>
          </w:tcPr>
          <w:p w14:paraId="67323587" w14:textId="77777777" w:rsidR="001B4F8A" w:rsidRPr="00264DBC" w:rsidRDefault="001B4F8A" w:rsidP="000D08DB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職稱</w:t>
            </w:r>
          </w:p>
          <w:p w14:paraId="371C8576" w14:textId="26215121" w:rsidR="001B4F8A" w:rsidRPr="00264DBC" w:rsidRDefault="001B4F8A" w:rsidP="000D08DB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Position</w:t>
            </w:r>
          </w:p>
        </w:tc>
        <w:tc>
          <w:tcPr>
            <w:tcW w:w="2870" w:type="dxa"/>
            <w:vAlign w:val="center"/>
          </w:tcPr>
          <w:sdt>
            <w:sdtPr>
              <w:rPr>
                <w:rFonts w:eastAsia="標楷體" w:cs="Times New Roman"/>
                <w:sz w:val="24"/>
                <w:szCs w:val="24"/>
              </w:rPr>
              <w:alias w:val="職稱 Position"/>
              <w:tag w:val="職稱 Position"/>
              <w:id w:val="234834940"/>
              <w:lock w:val="sdtLocked"/>
              <w:placeholder>
                <w:docPart w:val="95E1629B05B24319A06CE2FC1DB7AF58"/>
              </w:placeholder>
              <w:showingPlcHdr/>
              <w:text/>
            </w:sdtPr>
            <w:sdtEndPr/>
            <w:sdtContent>
              <w:p w14:paraId="615DABA4" w14:textId="44044072" w:rsidR="000D512B" w:rsidRPr="00264DBC" w:rsidRDefault="001C6AE1" w:rsidP="000D08DB">
                <w:pPr>
                  <w:rPr>
                    <w:rFonts w:eastAsia="標楷體" w:cs="Times New Roman"/>
                    <w:sz w:val="24"/>
                    <w:szCs w:val="24"/>
                  </w:rPr>
                </w:pPr>
                <w:r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1B4F8A" w:rsidRPr="00264DBC" w14:paraId="567B8C5A" w14:textId="77777777" w:rsidTr="000D08DB">
        <w:trPr>
          <w:trHeight w:val="683"/>
          <w:jc w:val="center"/>
        </w:trPr>
        <w:tc>
          <w:tcPr>
            <w:tcW w:w="1887" w:type="dxa"/>
            <w:vMerge/>
          </w:tcPr>
          <w:p w14:paraId="2BF787FA" w14:textId="77777777" w:rsidR="001B4F8A" w:rsidRPr="00264DBC" w:rsidRDefault="001B4F8A" w:rsidP="001B4F8A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14:paraId="07E1A1EF" w14:textId="77777777" w:rsidR="001B4F8A" w:rsidRPr="00264DBC" w:rsidRDefault="00657700" w:rsidP="000D08DB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英文</w:t>
            </w:r>
            <w:r w:rsidRPr="00264DBC">
              <w:rPr>
                <w:rFonts w:eastAsia="標楷體" w:cs="Times New Roman"/>
                <w:sz w:val="24"/>
                <w:szCs w:val="24"/>
              </w:rPr>
              <w:t xml:space="preserve">in </w:t>
            </w:r>
            <w:r w:rsidR="001B4F8A" w:rsidRPr="00264DBC">
              <w:rPr>
                <w:rFonts w:eastAsia="標楷體" w:cs="Times New Roman"/>
                <w:sz w:val="24"/>
                <w:szCs w:val="24"/>
              </w:rPr>
              <w:t>English</w:t>
            </w:r>
            <w:r w:rsidRPr="00264DBC">
              <w:rPr>
                <w:rFonts w:eastAsia="標楷體" w:cs="Times New Roman"/>
                <w:sz w:val="24"/>
                <w:szCs w:val="24"/>
              </w:rPr>
              <w:t>：</w:t>
            </w:r>
          </w:p>
          <w:sdt>
            <w:sdtPr>
              <w:rPr>
                <w:rFonts w:eastAsia="標楷體" w:cs="Times New Roman"/>
                <w:sz w:val="24"/>
                <w:szCs w:val="24"/>
              </w:rPr>
              <w:alias w:val="計畫(總)主持人(Main) Project  Director in English"/>
              <w:tag w:val="計畫(總)主持人(Main) Project  Director in English"/>
              <w:id w:val="-149527838"/>
              <w:lock w:val="sdtLocked"/>
              <w:placeholder>
                <w:docPart w:val="C29A0D5ED4BA4CBF910E8DC76777E36B"/>
              </w:placeholder>
              <w:showingPlcHdr/>
              <w:text/>
            </w:sdtPr>
            <w:sdtEndPr/>
            <w:sdtContent>
              <w:p w14:paraId="52285B0F" w14:textId="714B8B9E" w:rsidR="009264BC" w:rsidRPr="00264DBC" w:rsidRDefault="001C6AE1" w:rsidP="000D08DB">
                <w:pPr>
                  <w:spacing w:after="0"/>
                  <w:rPr>
                    <w:rFonts w:eastAsia="標楷體" w:cs="Times New Roman"/>
                    <w:sz w:val="24"/>
                    <w:szCs w:val="24"/>
                  </w:rPr>
                </w:pPr>
                <w:r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  <w:tc>
          <w:tcPr>
            <w:tcW w:w="1225" w:type="dxa"/>
            <w:vAlign w:val="center"/>
          </w:tcPr>
          <w:p w14:paraId="42612356" w14:textId="639C6814" w:rsidR="001B4F8A" w:rsidRPr="00264DBC" w:rsidRDefault="009D07E3" w:rsidP="000D08DB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所屬</w:t>
            </w:r>
            <w:r w:rsidR="001B4F8A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單位</w:t>
            </w:r>
          </w:p>
          <w:p w14:paraId="713A3519" w14:textId="23956E2A" w:rsidR="001B4F8A" w:rsidRPr="00264DBC" w:rsidRDefault="001B4F8A" w:rsidP="000D08DB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Affiliation</w:t>
            </w:r>
          </w:p>
        </w:tc>
        <w:tc>
          <w:tcPr>
            <w:tcW w:w="2870" w:type="dxa"/>
            <w:vAlign w:val="center"/>
          </w:tcPr>
          <w:sdt>
            <w:sdtPr>
              <w:rPr>
                <w:rFonts w:eastAsia="標楷體" w:cs="Times New Roman"/>
                <w:sz w:val="24"/>
                <w:szCs w:val="24"/>
              </w:rPr>
              <w:alias w:val="所屬單位 Affiliation"/>
              <w:tag w:val="所屬單位 Affiliation"/>
              <w:id w:val="625514732"/>
              <w:lock w:val="sdtLocked"/>
              <w:placeholder>
                <w:docPart w:val="CBB1C33D43D14BAE971A5F9F7749DE6A"/>
              </w:placeholder>
              <w:showingPlcHdr/>
              <w:text/>
            </w:sdtPr>
            <w:sdtEndPr/>
            <w:sdtContent>
              <w:p w14:paraId="6113FA70" w14:textId="15E6CDF0" w:rsidR="000D512B" w:rsidRPr="00264DBC" w:rsidRDefault="001C6AE1" w:rsidP="000D08DB">
                <w:pPr>
                  <w:rPr>
                    <w:rFonts w:eastAsia="標楷體" w:cs="Times New Roman"/>
                    <w:sz w:val="24"/>
                    <w:szCs w:val="24"/>
                  </w:rPr>
                </w:pPr>
                <w:r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9F646D" w:rsidRPr="00264DBC" w14:paraId="17FC9031" w14:textId="77777777" w:rsidTr="000D08DB">
        <w:trPr>
          <w:trHeight w:val="1426"/>
          <w:jc w:val="center"/>
        </w:trPr>
        <w:tc>
          <w:tcPr>
            <w:tcW w:w="1887" w:type="dxa"/>
            <w:vAlign w:val="center"/>
          </w:tcPr>
          <w:p w14:paraId="2C3ADBC7" w14:textId="02ECDFEB" w:rsidR="009F646D" w:rsidRPr="00264DBC" w:rsidRDefault="009F646D" w:rsidP="001B4F8A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共同主持人</w:t>
            </w:r>
          </w:p>
          <w:p w14:paraId="2623F2E9" w14:textId="58C7A514" w:rsidR="009F646D" w:rsidRPr="00264DBC" w:rsidRDefault="009F646D" w:rsidP="00B94BE3">
            <w:pPr>
              <w:spacing w:after="0"/>
              <w:jc w:val="center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 xml:space="preserve"> Co-</w:t>
            </w:r>
            <w:r w:rsidR="00B94BE3">
              <w:rPr>
                <w:rFonts w:eastAsia="標楷體" w:cs="Times New Roman"/>
                <w:color w:val="000000" w:themeColor="text1"/>
                <w:sz w:val="24"/>
                <w:szCs w:val="24"/>
              </w:rPr>
              <w:t>PI</w:t>
            </w: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606" w:type="dxa"/>
            <w:gridSpan w:val="3"/>
            <w:vAlign w:val="center"/>
          </w:tcPr>
          <w:p w14:paraId="4AECB6DE" w14:textId="365BCFBC" w:rsidR="009F646D" w:rsidRPr="00264DBC" w:rsidRDefault="000F2883" w:rsidP="000D08DB">
            <w:pPr>
              <w:spacing w:after="0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共同主持人</w:t>
            </w:r>
            <w:r w:rsidR="009F646D" w:rsidRPr="00264DBC">
              <w:rPr>
                <w:rFonts w:eastAsia="標楷體" w:cs="Times New Roman"/>
                <w:sz w:val="24"/>
                <w:szCs w:val="24"/>
              </w:rPr>
              <w:t>/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職稱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/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單位</w:t>
            </w:r>
            <w:r w:rsidR="009F646D"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Co-</w:t>
            </w:r>
            <w:r w:rsidR="00B94BE3">
              <w:rPr>
                <w:rFonts w:eastAsia="標楷體" w:cs="Times New Roman"/>
                <w:color w:val="000000" w:themeColor="text1"/>
                <w:sz w:val="24"/>
                <w:szCs w:val="24"/>
              </w:rPr>
              <w:t>PIs</w:t>
            </w:r>
            <w:r w:rsidR="009F646D" w:rsidRPr="00264DBC">
              <w:rPr>
                <w:rFonts w:eastAsia="標楷體" w:cs="Times New Roman"/>
                <w:sz w:val="24"/>
                <w:szCs w:val="24"/>
              </w:rPr>
              <w:t>/Position/Affiliation</w:t>
            </w:r>
          </w:p>
          <w:sdt>
            <w:sdtPr>
              <w:rPr>
                <w:rFonts w:hint="eastAsia"/>
              </w:rPr>
              <w:alias w:val="共同主持人 Co-Directors"/>
              <w:tag w:val="共同主持人 Co-Directors"/>
              <w:id w:val="-1586605191"/>
              <w:lock w:val="sdtLocked"/>
              <w:placeholder>
                <w:docPart w:val="0AB0EAD3863C4032AFE9B549E0120E25"/>
              </w:placeholder>
            </w:sdtPr>
            <w:sdtEndPr/>
            <w:sdtContent>
              <w:p w14:paraId="2041095A" w14:textId="77777777" w:rsidR="001C3D62" w:rsidRPr="001C3D62" w:rsidRDefault="001C3D62" w:rsidP="000D08DB">
                <w:pPr>
                  <w:pStyle w:val="a3"/>
                  <w:numPr>
                    <w:ilvl w:val="0"/>
                    <w:numId w:val="18"/>
                  </w:numPr>
                  <w:spacing w:after="0"/>
                  <w:ind w:leftChars="0"/>
                  <w:rPr>
                    <w:rFonts w:eastAsia="標楷體" w:cs="Times New Roman"/>
                    <w:sz w:val="24"/>
                    <w:szCs w:val="24"/>
                  </w:rPr>
                </w:pPr>
              </w:p>
              <w:p w14:paraId="068D30B6" w14:textId="4588ED58" w:rsidR="001C3D62" w:rsidRDefault="001C3D62" w:rsidP="000D08DB">
                <w:pPr>
                  <w:pStyle w:val="a3"/>
                  <w:numPr>
                    <w:ilvl w:val="0"/>
                    <w:numId w:val="18"/>
                  </w:numPr>
                  <w:spacing w:after="0"/>
                  <w:ind w:leftChars="0"/>
                  <w:rPr>
                    <w:rFonts w:eastAsia="標楷體" w:cs="Times New Roman"/>
                    <w:sz w:val="24"/>
                    <w:szCs w:val="24"/>
                  </w:rPr>
                </w:pPr>
              </w:p>
              <w:p w14:paraId="44816ED1" w14:textId="77DD4709" w:rsidR="001C3D62" w:rsidRPr="001C3D62" w:rsidRDefault="009D2CC4" w:rsidP="000D08DB">
                <w:pPr>
                  <w:pStyle w:val="a3"/>
                  <w:numPr>
                    <w:ilvl w:val="0"/>
                    <w:numId w:val="18"/>
                  </w:numPr>
                  <w:spacing w:after="0"/>
                  <w:ind w:leftChars="0"/>
                  <w:rPr>
                    <w:rFonts w:eastAsia="標楷體" w:cs="Times New Roman"/>
                    <w:sz w:val="24"/>
                    <w:szCs w:val="24"/>
                  </w:rPr>
                </w:pPr>
              </w:p>
            </w:sdtContent>
          </w:sdt>
          <w:p w14:paraId="4C2A90A9" w14:textId="4CC123EC" w:rsidR="009F646D" w:rsidRPr="00264DBC" w:rsidRDefault="0027777F" w:rsidP="000D08DB">
            <w:pPr>
              <w:spacing w:after="0"/>
              <w:rPr>
                <w:rFonts w:eastAsia="標楷體" w:cs="Times New Roman"/>
                <w:color w:val="000000" w:themeColor="text1"/>
                <w:sz w:val="24"/>
                <w:szCs w:val="24"/>
              </w:rPr>
            </w:pP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 xml:space="preserve"> </w:t>
            </w:r>
            <w:r w:rsidR="009F646D"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(</w:t>
            </w:r>
            <w:r w:rsidR="009F646D"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未確定可留白</w:t>
            </w:r>
            <w:r w:rsidR="009F646D"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Leave blank if undecided or N/A)</w:t>
            </w:r>
          </w:p>
        </w:tc>
      </w:tr>
      <w:tr w:rsidR="00512877" w:rsidRPr="00264DBC" w14:paraId="6D8D4D93" w14:textId="77777777" w:rsidTr="000D08DB">
        <w:trPr>
          <w:trHeight w:val="755"/>
          <w:jc w:val="center"/>
        </w:trPr>
        <w:tc>
          <w:tcPr>
            <w:tcW w:w="1887" w:type="dxa"/>
            <w:vAlign w:val="center"/>
          </w:tcPr>
          <w:p w14:paraId="14077C89" w14:textId="6672CFB4" w:rsidR="00512877" w:rsidRPr="00264DBC" w:rsidRDefault="00592A61" w:rsidP="00512877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計畫</w:t>
            </w:r>
            <w:r w:rsidR="00512877" w:rsidRPr="00264DBC">
              <w:rPr>
                <w:rFonts w:eastAsia="標楷體" w:cs="Times New Roman"/>
                <w:sz w:val="24"/>
                <w:szCs w:val="24"/>
              </w:rPr>
              <w:t>關鍵</w:t>
            </w:r>
            <w:r w:rsidRPr="00264DBC">
              <w:rPr>
                <w:rFonts w:eastAsia="標楷體" w:cs="Times New Roman"/>
                <w:sz w:val="24"/>
                <w:szCs w:val="24"/>
              </w:rPr>
              <w:t>詞</w:t>
            </w:r>
          </w:p>
          <w:p w14:paraId="098004D3" w14:textId="258421CD" w:rsidR="00512877" w:rsidRPr="00264DBC" w:rsidRDefault="00512877" w:rsidP="00DC5A54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Key</w:t>
            </w:r>
            <w:r w:rsidR="00DC5A54" w:rsidRPr="00264DBC">
              <w:rPr>
                <w:rFonts w:eastAsia="標楷體" w:cs="Times New Roman"/>
                <w:sz w:val="24"/>
                <w:szCs w:val="24"/>
              </w:rPr>
              <w:t>w</w:t>
            </w:r>
            <w:r w:rsidRPr="00264DBC">
              <w:rPr>
                <w:rFonts w:eastAsia="標楷體" w:cs="Times New Roman"/>
                <w:sz w:val="24"/>
                <w:szCs w:val="24"/>
              </w:rPr>
              <w:t>ords</w:t>
            </w:r>
          </w:p>
        </w:tc>
        <w:tc>
          <w:tcPr>
            <w:tcW w:w="7606" w:type="dxa"/>
            <w:gridSpan w:val="3"/>
            <w:vAlign w:val="center"/>
          </w:tcPr>
          <w:sdt>
            <w:sdtPr>
              <w:rPr>
                <w:rFonts w:eastAsia="標楷體" w:cs="Times New Roman"/>
                <w:sz w:val="24"/>
                <w:szCs w:val="24"/>
              </w:rPr>
              <w:alias w:val="計畫關鍵詞 Keywords"/>
              <w:tag w:val="計畫關鍵詞 Keywords"/>
              <w:id w:val="-993097872"/>
              <w:placeholder>
                <w:docPart w:val="BB47D47D16C34A2BAAA520B784008B6D"/>
              </w:placeholder>
              <w:showingPlcHdr/>
              <w:text/>
            </w:sdtPr>
            <w:sdtEndPr/>
            <w:sdtContent>
              <w:p w14:paraId="5A68478A" w14:textId="27CB1497" w:rsidR="00512877" w:rsidRPr="0084688E" w:rsidRDefault="0084688E" w:rsidP="0084688E">
                <w:pPr>
                  <w:rPr>
                    <w:rFonts w:eastAsia="標楷體" w:cs="Times New Roman"/>
                    <w:sz w:val="24"/>
                    <w:szCs w:val="24"/>
                  </w:rPr>
                </w:pPr>
                <w:r w:rsidRPr="0083046C">
                  <w:rPr>
                    <w:rStyle w:val="af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4173D5" w:rsidRPr="00264DBC" w14:paraId="38C9D4B9" w14:textId="77777777" w:rsidTr="000D08DB">
        <w:trPr>
          <w:trHeight w:val="755"/>
          <w:jc w:val="center"/>
        </w:trPr>
        <w:tc>
          <w:tcPr>
            <w:tcW w:w="1887" w:type="dxa"/>
            <w:vAlign w:val="center"/>
          </w:tcPr>
          <w:p w14:paraId="3269F5A4" w14:textId="103ECD3E" w:rsidR="004173D5" w:rsidRPr="00264DBC" w:rsidRDefault="004173D5" w:rsidP="00FD0E81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建議審查名單</w:t>
            </w:r>
          </w:p>
          <w:p w14:paraId="30C25C6E" w14:textId="5F3CAB5E" w:rsidR="004173D5" w:rsidRPr="00264DBC" w:rsidRDefault="004173D5" w:rsidP="003D7C63">
            <w:pPr>
              <w:spacing w:after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Suggested Reviewer</w:t>
            </w:r>
          </w:p>
        </w:tc>
        <w:tc>
          <w:tcPr>
            <w:tcW w:w="7606" w:type="dxa"/>
            <w:gridSpan w:val="3"/>
            <w:vAlign w:val="center"/>
          </w:tcPr>
          <w:p w14:paraId="2B60B9EF" w14:textId="3986BDAD" w:rsidR="004173D5" w:rsidRPr="003D7C63" w:rsidRDefault="003D7C63" w:rsidP="003D7C63">
            <w:pPr>
              <w:spacing w:after="0"/>
              <w:rPr>
                <w:rFonts w:eastAsia="標楷體" w:cs="Times New Roman"/>
                <w:sz w:val="24"/>
                <w:szCs w:val="24"/>
              </w:rPr>
            </w:pPr>
            <w:r>
              <w:rPr>
                <w:rFonts w:eastAsia="標楷體" w:cs="Times New Roman" w:hint="eastAsia"/>
                <w:sz w:val="24"/>
                <w:szCs w:val="24"/>
              </w:rPr>
              <w:t>請參閱次頁</w:t>
            </w:r>
            <w:r>
              <w:rPr>
                <w:rFonts w:eastAsia="標楷體" w:cs="Times New Roman" w:hint="eastAsia"/>
                <w:sz w:val="24"/>
                <w:szCs w:val="24"/>
              </w:rPr>
              <w:t>Please see attached page</w:t>
            </w:r>
            <w:r w:rsidR="00B925AF">
              <w:rPr>
                <w:rFonts w:eastAsia="標楷體" w:cs="Times New Roman"/>
                <w:sz w:val="24"/>
                <w:szCs w:val="24"/>
              </w:rPr>
              <w:t>s</w:t>
            </w:r>
          </w:p>
        </w:tc>
      </w:tr>
      <w:tr w:rsidR="004C391E" w:rsidRPr="00264DBC" w14:paraId="11BC23C1" w14:textId="77777777" w:rsidTr="001461D8">
        <w:trPr>
          <w:trHeight w:val="755"/>
          <w:jc w:val="center"/>
        </w:trPr>
        <w:tc>
          <w:tcPr>
            <w:tcW w:w="9493" w:type="dxa"/>
            <w:gridSpan w:val="4"/>
            <w:vAlign w:val="center"/>
          </w:tcPr>
          <w:p w14:paraId="4630D7A1" w14:textId="77777777" w:rsidR="004C391E" w:rsidRPr="00264DBC" w:rsidRDefault="004C391E" w:rsidP="004C391E">
            <w:pPr>
              <w:spacing w:after="0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計畫摘要</w:t>
            </w:r>
            <w:r w:rsidRPr="00264DBC">
              <w:rPr>
                <w:rFonts w:eastAsia="標楷體" w:cs="Times New Roman"/>
                <w:color w:val="000000" w:themeColor="text1"/>
                <w:sz w:val="24"/>
                <w:szCs w:val="24"/>
              </w:rPr>
              <w:t>：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以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500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中文字內簡述本計畫欲解決之學術或社會問題，可能採用的研究方法與切入點，及可預期的學術或社會影響力。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(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中英文皆可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>)</w:t>
            </w:r>
          </w:p>
          <w:p w14:paraId="37FD769D" w14:textId="3C472E6D" w:rsidR="004C391E" w:rsidRPr="00264DBC" w:rsidRDefault="004C391E" w:rsidP="004C391E">
            <w:pPr>
              <w:jc w:val="left"/>
              <w:rPr>
                <w:rFonts w:eastAsia="標楷體" w:cs="Times New Roman"/>
              </w:rPr>
            </w:pPr>
            <w:r w:rsidRPr="00264DBC">
              <w:rPr>
                <w:rFonts w:eastAsia="標楷體" w:cs="Times New Roman"/>
                <w:sz w:val="24"/>
                <w:szCs w:val="24"/>
              </w:rPr>
              <w:t>Abstract</w:t>
            </w:r>
            <w:r w:rsidRPr="00264DBC">
              <w:rPr>
                <w:rFonts w:eastAsia="標楷體" w:cs="Times New Roman"/>
                <w:sz w:val="20"/>
                <w:szCs w:val="20"/>
              </w:rPr>
              <w:t>:</w:t>
            </w:r>
            <w:r w:rsidRPr="00264DBC">
              <w:rPr>
                <w:rFonts w:eastAsia="標楷體" w:cs="Times New Roman"/>
                <w:color w:val="4472C4" w:themeColor="accent1"/>
                <w:sz w:val="20"/>
                <w:szCs w:val="20"/>
              </w:rPr>
              <w:t xml:space="preserve"> In 250 words or less, please provide a brief synopsis of the research field, scientific/societal problems to be addressed, approaches to be taken, and anticipated impact.) (Abstracts may be written in English or Chinese.)</w:t>
            </w:r>
          </w:p>
        </w:tc>
      </w:tr>
      <w:tr w:rsidR="004C391E" w:rsidRPr="00264DBC" w14:paraId="30BA7824" w14:textId="77777777" w:rsidTr="001461D8">
        <w:trPr>
          <w:trHeight w:val="755"/>
          <w:jc w:val="center"/>
        </w:trPr>
        <w:tc>
          <w:tcPr>
            <w:tcW w:w="9493" w:type="dxa"/>
            <w:gridSpan w:val="4"/>
            <w:vAlign w:val="center"/>
          </w:tcPr>
          <w:sdt>
            <w:sdtPr>
              <w:alias w:val="計畫摘要 Abstract"/>
              <w:tag w:val="計畫摘要 Abstract"/>
              <w:id w:val="-1328586368"/>
              <w:lock w:val="sdtLocked"/>
              <w:placeholder>
                <w:docPart w:val="EB10C2FD5231B44DA7374ED9B2D1F425"/>
              </w:placeholder>
            </w:sdtPr>
            <w:sdtEndPr/>
            <w:sdtContent>
              <w:p w14:paraId="44E217DE" w14:textId="01F6B17F" w:rsidR="004C391E" w:rsidRPr="00264DBC" w:rsidRDefault="004C391E" w:rsidP="004C391E">
                <w:pPr>
                  <w:spacing w:before="120"/>
                  <w:rPr>
                    <w:rFonts w:eastAsia="標楷體" w:cs="Times New Roman"/>
                    <w:sz w:val="24"/>
                  </w:rPr>
                </w:pPr>
                <w:r w:rsidRPr="003C2E43">
                  <w:rPr>
                    <w:rStyle w:val="af"/>
                  </w:rPr>
                  <w:t>按一下或點選這裡以輸入文字。</w:t>
                </w:r>
              </w:p>
            </w:sdtContent>
          </w:sdt>
        </w:tc>
      </w:tr>
    </w:tbl>
    <w:p w14:paraId="67C06669" w14:textId="1FDA48CB" w:rsidR="003D7C63" w:rsidRDefault="003D7C63" w:rsidP="00ED5765">
      <w:pPr>
        <w:jc w:val="left"/>
        <w:rPr>
          <w:rFonts w:eastAsia="標楷體" w:cs="Times New Roman"/>
        </w:rPr>
      </w:pPr>
    </w:p>
    <w:p w14:paraId="14274653" w14:textId="77777777" w:rsidR="003D7C63" w:rsidRDefault="003D7C63">
      <w:pPr>
        <w:widowControl/>
        <w:snapToGrid/>
        <w:spacing w:after="0"/>
        <w:jc w:val="left"/>
        <w:rPr>
          <w:rFonts w:eastAsia="標楷體" w:cs="Times New Roman"/>
        </w:rPr>
      </w:pPr>
      <w:r>
        <w:rPr>
          <w:rFonts w:eastAsia="標楷體" w:cs="Times New Roman"/>
        </w:rPr>
        <w:br w:type="page"/>
      </w:r>
    </w:p>
    <w:p w14:paraId="0FC4AE57" w14:textId="77777777" w:rsidR="00D25115" w:rsidRDefault="00D25115" w:rsidP="003D7C63">
      <w:pPr>
        <w:ind w:left="426" w:hanging="426"/>
        <w:rPr>
          <w:rFonts w:cs="Times New Roman"/>
          <w:b/>
          <w:sz w:val="24"/>
          <w:szCs w:val="24"/>
        </w:rPr>
        <w:sectPr w:rsidR="00D25115" w:rsidSect="00826A9F">
          <w:footerReference w:type="default" r:id="rId8"/>
          <w:pgSz w:w="11900" w:h="16840"/>
          <w:pgMar w:top="851" w:right="1440" w:bottom="567" w:left="1440" w:header="708" w:footer="567" w:gutter="0"/>
          <w:cols w:space="708"/>
          <w:docGrid w:linePitch="360"/>
        </w:sectPr>
      </w:pPr>
    </w:p>
    <w:p w14:paraId="11D6A7F8" w14:textId="131B0CBF" w:rsidR="003D7C63" w:rsidRPr="00E051CA" w:rsidRDefault="003D7C63" w:rsidP="003D7C63">
      <w:pPr>
        <w:ind w:left="426" w:hanging="426"/>
        <w:rPr>
          <w:rFonts w:cs="Times New Roman"/>
          <w:bCs/>
          <w:sz w:val="24"/>
          <w:szCs w:val="24"/>
        </w:rPr>
      </w:pPr>
      <w:r w:rsidRPr="00E051CA">
        <w:rPr>
          <w:rFonts w:cs="Times New Roman"/>
          <w:b/>
          <w:sz w:val="24"/>
          <w:szCs w:val="24"/>
        </w:rPr>
        <w:lastRenderedPageBreak/>
        <w:t>List of</w:t>
      </w:r>
      <w:r w:rsidRPr="00E051CA">
        <w:rPr>
          <w:rFonts w:cs="Times New Roman"/>
          <w:sz w:val="24"/>
          <w:szCs w:val="24"/>
        </w:rPr>
        <w:t xml:space="preserve"> </w:t>
      </w:r>
      <w:r w:rsidRPr="00E051CA">
        <w:rPr>
          <w:rFonts w:cs="Times New Roman"/>
          <w:b/>
          <w:bCs/>
          <w:sz w:val="24"/>
          <w:szCs w:val="24"/>
        </w:rPr>
        <w:t>Recommended Reviewers</w:t>
      </w:r>
      <w:r w:rsidRPr="00E051CA">
        <w:rPr>
          <w:rFonts w:cs="Times New Roman"/>
          <w:sz w:val="24"/>
          <w:szCs w:val="24"/>
        </w:rPr>
        <w:t xml:space="preserve"> </w:t>
      </w:r>
    </w:p>
    <w:p w14:paraId="72F68AAA" w14:textId="73B48EFF" w:rsidR="003D7C63" w:rsidRPr="00E051CA" w:rsidRDefault="003D7C63" w:rsidP="003D7C63">
      <w:pPr>
        <w:widowControl/>
        <w:snapToGrid/>
        <w:rPr>
          <w:rFonts w:cs="Times New Roman"/>
          <w:szCs w:val="20"/>
        </w:rPr>
      </w:pPr>
      <w:r w:rsidRPr="00E051CA">
        <w:rPr>
          <w:rFonts w:cs="Times New Roman"/>
          <w:szCs w:val="20"/>
        </w:rPr>
        <w:t>Please read the Conflict of Interest Guidelines and provide a list of 8–10 reviewers with the expertise to review your application. If necessary, provide also the names of individuals who should be excluded as reviewers due to Conflict of Interest.</w:t>
      </w:r>
    </w:p>
    <w:tbl>
      <w:tblPr>
        <w:tblStyle w:val="a9"/>
        <w:tblW w:w="15571" w:type="dxa"/>
        <w:jc w:val="center"/>
        <w:tblLook w:val="04A0" w:firstRow="1" w:lastRow="0" w:firstColumn="1" w:lastColumn="0" w:noHBand="0" w:noVBand="1"/>
      </w:tblPr>
      <w:tblGrid>
        <w:gridCol w:w="15571"/>
      </w:tblGrid>
      <w:tr w:rsidR="003D7C63" w:rsidRPr="00E051CA" w14:paraId="744C970A" w14:textId="77777777" w:rsidTr="00B43835">
        <w:trPr>
          <w:trHeight w:val="2095"/>
          <w:jc w:val="center"/>
        </w:trPr>
        <w:tc>
          <w:tcPr>
            <w:tcW w:w="15571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7329716" w14:textId="77777777" w:rsidR="003D7C63" w:rsidRPr="009C1647" w:rsidRDefault="003D7C63" w:rsidP="001461D8">
            <w:pPr>
              <w:widowControl/>
              <w:snapToGrid/>
              <w:spacing w:line="440" w:lineRule="exact"/>
              <w:jc w:val="left"/>
              <w:rPr>
                <w:rFonts w:cs="Times New Roman"/>
                <w:b/>
                <w:sz w:val="24"/>
              </w:rPr>
            </w:pPr>
            <w:r w:rsidRPr="009C1647">
              <w:rPr>
                <w:rFonts w:cs="Times New Roman"/>
                <w:b/>
                <w:sz w:val="24"/>
              </w:rPr>
              <w:t>Conflict of Interest Guidelines</w:t>
            </w:r>
          </w:p>
          <w:p w14:paraId="6ADB2698" w14:textId="1D020A71" w:rsidR="003D7C63" w:rsidRPr="009C1647" w:rsidRDefault="003D7C63" w:rsidP="001461D8">
            <w:pPr>
              <w:widowControl/>
              <w:snapToGrid/>
              <w:rPr>
                <w:rFonts w:cs="Times New Roman"/>
                <w:szCs w:val="20"/>
              </w:rPr>
            </w:pPr>
            <w:r w:rsidRPr="009C1647">
              <w:rPr>
                <w:rFonts w:cs="Times New Roman"/>
                <w:szCs w:val="20"/>
              </w:rPr>
              <w:t>1. A  reviewer must decline to review the relevant application if they</w:t>
            </w:r>
          </w:p>
          <w:p w14:paraId="74647BF1" w14:textId="77777777" w:rsidR="003D7C63" w:rsidRPr="009C1647" w:rsidRDefault="003D7C63" w:rsidP="001461D8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cs="Times New Roman"/>
                <w:szCs w:val="20"/>
              </w:rPr>
            </w:pPr>
            <w:r w:rsidRPr="009C1647">
              <w:rPr>
                <w:rFonts w:cs="Times New Roman"/>
                <w:szCs w:val="20"/>
              </w:rPr>
              <w:t xml:space="preserve">1.1 </w:t>
            </w:r>
            <w:r w:rsidRPr="009C1647">
              <w:rPr>
                <w:rFonts w:cs="Times New Roman"/>
                <w:szCs w:val="20"/>
              </w:rPr>
              <w:tab/>
              <w:t>Have, or have had, a personal relationship with the applicant.</w:t>
            </w:r>
          </w:p>
          <w:p w14:paraId="4DF3CDF4" w14:textId="77777777" w:rsidR="003D7C63" w:rsidRPr="009C1647" w:rsidRDefault="003D7C63" w:rsidP="001461D8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cs="Times New Roman"/>
                <w:szCs w:val="20"/>
              </w:rPr>
            </w:pPr>
            <w:r w:rsidRPr="009C1647">
              <w:rPr>
                <w:rFonts w:cs="Times New Roman"/>
                <w:szCs w:val="20"/>
              </w:rPr>
              <w:t>1.2</w:t>
            </w:r>
            <w:r w:rsidRPr="009C1647">
              <w:rPr>
                <w:rFonts w:cs="Times New Roman"/>
                <w:szCs w:val="20"/>
              </w:rPr>
              <w:tab/>
              <w:t>Were a doctoral thesis supervisor of the applicant, or have supervised the applicant as a postdoctoral fellow.</w:t>
            </w:r>
          </w:p>
          <w:p w14:paraId="1D30D7CB" w14:textId="77777777" w:rsidR="003D7C63" w:rsidRPr="009C1647" w:rsidRDefault="003D7C63" w:rsidP="001461D8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cs="Times New Roman"/>
                <w:szCs w:val="20"/>
              </w:rPr>
            </w:pPr>
            <w:r w:rsidRPr="009C1647">
              <w:rPr>
                <w:rFonts w:cs="Times New Roman"/>
                <w:szCs w:val="20"/>
              </w:rPr>
              <w:t>1.3</w:t>
            </w:r>
            <w:r w:rsidRPr="009C1647">
              <w:rPr>
                <w:rFonts w:cs="Times New Roman"/>
                <w:szCs w:val="20"/>
              </w:rPr>
              <w:tab/>
              <w:t>Have published work in collaboration with the applicant within the last five years, especially as a primary co-author.</w:t>
            </w:r>
          </w:p>
          <w:p w14:paraId="0EB94304" w14:textId="64DDC3EF" w:rsidR="003D7C63" w:rsidRPr="00E051CA" w:rsidRDefault="003D7C63" w:rsidP="00B43835">
            <w:pPr>
              <w:widowControl/>
              <w:tabs>
                <w:tab w:val="left" w:pos="1560"/>
              </w:tabs>
              <w:snapToGrid/>
              <w:spacing w:after="0"/>
              <w:ind w:left="567" w:hanging="425"/>
              <w:jc w:val="left"/>
              <w:rPr>
                <w:rFonts w:cs="Times New Roman"/>
                <w:szCs w:val="20"/>
              </w:rPr>
            </w:pPr>
            <w:r w:rsidRPr="009C1647">
              <w:rPr>
                <w:rFonts w:cs="Times New Roman"/>
                <w:szCs w:val="20"/>
              </w:rPr>
              <w:t>1.4</w:t>
            </w:r>
            <w:r w:rsidRPr="009C1647">
              <w:rPr>
                <w:rFonts w:cs="Times New Roman"/>
                <w:szCs w:val="20"/>
              </w:rPr>
              <w:tab/>
              <w:t>Have been involved in any situation considered as a Conflict of Interest with the applicant.</w:t>
            </w:r>
          </w:p>
        </w:tc>
      </w:tr>
    </w:tbl>
    <w:p w14:paraId="394B4961" w14:textId="77777777" w:rsidR="003D7C63" w:rsidRPr="00E051CA" w:rsidRDefault="003D7C63" w:rsidP="003D7C63">
      <w:pPr>
        <w:widowControl/>
        <w:snapToGrid/>
        <w:spacing w:line="440" w:lineRule="exact"/>
        <w:jc w:val="left"/>
        <w:rPr>
          <w:rFonts w:cs="Times New Roman"/>
          <w:sz w:val="24"/>
          <w:szCs w:val="24"/>
        </w:rPr>
      </w:pPr>
      <w:r w:rsidRPr="00E051CA">
        <w:rPr>
          <w:rFonts w:cs="Times New Roman"/>
          <w:b/>
          <w:sz w:val="24"/>
          <w:szCs w:val="24"/>
        </w:rPr>
        <w:t xml:space="preserve">1. Recommended Reviewers </w:t>
      </w:r>
      <w:r w:rsidRPr="00E051CA">
        <w:rPr>
          <w:rFonts w:cs="Times New Roman"/>
          <w:color w:val="000000" w:themeColor="text1"/>
        </w:rPr>
        <w:t>(Please provide 8–10 reviewers)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76"/>
        <w:gridCol w:w="2541"/>
        <w:gridCol w:w="2964"/>
        <w:gridCol w:w="2907"/>
        <w:gridCol w:w="2906"/>
        <w:gridCol w:w="1217"/>
      </w:tblGrid>
      <w:tr w:rsidR="00416582" w:rsidRPr="00E051CA" w14:paraId="0C5A2CD7" w14:textId="70F3E537" w:rsidTr="001461D8">
        <w:tc>
          <w:tcPr>
            <w:tcW w:w="540" w:type="dxa"/>
            <w:shd w:val="clear" w:color="auto" w:fill="auto"/>
            <w:vAlign w:val="center"/>
          </w:tcPr>
          <w:p w14:paraId="184AD3B3" w14:textId="7052259E" w:rsidR="0008201A" w:rsidRPr="00391160" w:rsidRDefault="0008201A" w:rsidP="00416582">
            <w:pPr>
              <w:spacing w:line="440" w:lineRule="exact"/>
              <w:jc w:val="center"/>
              <w:rPr>
                <w:rFonts w:eastAsiaTheme="minorEastAsia" w:cs="Times New Roman"/>
                <w:color w:val="0000FF"/>
                <w:kern w:val="0"/>
                <w:szCs w:val="20"/>
              </w:rPr>
            </w:pPr>
            <w:r w:rsidRPr="00391160">
              <w:rPr>
                <w:rFonts w:eastAsiaTheme="minorEastAsia" w:cs="Times New Roman" w:hint="eastAsia"/>
                <w:kern w:val="0"/>
                <w:szCs w:val="20"/>
              </w:rPr>
              <w:t>No.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9A83C1E" w14:textId="77777777" w:rsidR="0008201A" w:rsidRPr="00E051CA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Name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6170652" w14:textId="045707C8" w:rsidR="0008201A" w:rsidRPr="00E051CA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Organization / Department</w:t>
            </w:r>
          </w:p>
        </w:tc>
        <w:tc>
          <w:tcPr>
            <w:tcW w:w="2964" w:type="dxa"/>
            <w:vAlign w:val="center"/>
          </w:tcPr>
          <w:p w14:paraId="37DBFD2A" w14:textId="0D18B2C9" w:rsidR="0008201A" w:rsidRPr="00E051CA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Area(s) of Expertise</w:t>
            </w:r>
          </w:p>
        </w:tc>
        <w:tc>
          <w:tcPr>
            <w:tcW w:w="2907" w:type="dxa"/>
            <w:vAlign w:val="center"/>
          </w:tcPr>
          <w:p w14:paraId="6DB0EE68" w14:textId="3A08C0AE" w:rsidR="0008201A" w:rsidRPr="00E051CA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E-mail Address</w:t>
            </w:r>
          </w:p>
        </w:tc>
        <w:tc>
          <w:tcPr>
            <w:tcW w:w="2906" w:type="dxa"/>
            <w:vAlign w:val="center"/>
          </w:tcPr>
          <w:p w14:paraId="20404600" w14:textId="077A1B22" w:rsidR="0008201A" w:rsidRPr="0008201A" w:rsidRDefault="0008201A" w:rsidP="00E02DAA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/>
                <w:kern w:val="0"/>
                <w:szCs w:val="20"/>
              </w:rPr>
              <w:t>W</w:t>
            </w:r>
            <w:r>
              <w:rPr>
                <w:rFonts w:eastAsiaTheme="minorEastAsia" w:cs="Times New Roman" w:hint="eastAsia"/>
                <w:kern w:val="0"/>
                <w:szCs w:val="20"/>
              </w:rPr>
              <w:t>eb</w:t>
            </w:r>
            <w:r>
              <w:rPr>
                <w:rFonts w:eastAsiaTheme="minorEastAsia" w:cs="Times New Roman"/>
                <w:kern w:val="0"/>
                <w:szCs w:val="20"/>
              </w:rPr>
              <w:t>site</w:t>
            </w:r>
          </w:p>
        </w:tc>
        <w:tc>
          <w:tcPr>
            <w:tcW w:w="1217" w:type="dxa"/>
            <w:vAlign w:val="center"/>
          </w:tcPr>
          <w:p w14:paraId="57AD56AE" w14:textId="64CB6C93" w:rsidR="0008201A" w:rsidRPr="0008201A" w:rsidRDefault="0008201A" w:rsidP="00E02DAA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 w:hint="eastAsia"/>
                <w:kern w:val="0"/>
                <w:szCs w:val="20"/>
              </w:rPr>
              <w:t>Note</w:t>
            </w:r>
          </w:p>
        </w:tc>
      </w:tr>
      <w:tr w:rsidR="00A37CD2" w:rsidRPr="00E051CA" w14:paraId="1BE2CE7F" w14:textId="77777777" w:rsidTr="001461D8">
        <w:tc>
          <w:tcPr>
            <w:tcW w:w="540" w:type="dxa"/>
            <w:shd w:val="clear" w:color="auto" w:fill="auto"/>
            <w:vAlign w:val="center"/>
          </w:tcPr>
          <w:p w14:paraId="00114592" w14:textId="26A9B108" w:rsidR="00A37CD2" w:rsidRPr="00A37CD2" w:rsidRDefault="00A37CD2" w:rsidP="00416582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1A6AFC8" w14:textId="17E9F433" w:rsidR="00A37CD2" w:rsidRDefault="00875AAD" w:rsidP="00E02DAA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" w:name="R01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"/>
          </w:p>
        </w:tc>
        <w:tc>
          <w:tcPr>
            <w:tcW w:w="2541" w:type="dxa"/>
            <w:shd w:val="clear" w:color="auto" w:fill="auto"/>
            <w:vAlign w:val="center"/>
          </w:tcPr>
          <w:p w14:paraId="62B258E8" w14:textId="4C01043A" w:rsidR="00A37CD2" w:rsidRDefault="00875AAD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" w:name="R01_Organization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"/>
          </w:p>
        </w:tc>
        <w:tc>
          <w:tcPr>
            <w:tcW w:w="2964" w:type="dxa"/>
            <w:vAlign w:val="center"/>
          </w:tcPr>
          <w:p w14:paraId="6F09AE2B" w14:textId="18429042" w:rsidR="00A37CD2" w:rsidRDefault="00875AAD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" w:name="R01_Area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"/>
          </w:p>
        </w:tc>
        <w:tc>
          <w:tcPr>
            <w:tcW w:w="2907" w:type="dxa"/>
            <w:vAlign w:val="center"/>
          </w:tcPr>
          <w:p w14:paraId="616BAB6B" w14:textId="5783F6AC" w:rsidR="00A37CD2" w:rsidRDefault="00875AAD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" w:name="R01_Email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"/>
          </w:p>
        </w:tc>
        <w:tc>
          <w:tcPr>
            <w:tcW w:w="2906" w:type="dxa"/>
            <w:vAlign w:val="center"/>
          </w:tcPr>
          <w:p w14:paraId="7A9C1530" w14:textId="01BC621C" w:rsidR="00A37CD2" w:rsidRDefault="00875AAD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" w:name="R01_Websi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"/>
          </w:p>
        </w:tc>
        <w:tc>
          <w:tcPr>
            <w:tcW w:w="1217" w:type="dxa"/>
            <w:vAlign w:val="center"/>
          </w:tcPr>
          <w:p w14:paraId="50E5D32A" w14:textId="01954F8C" w:rsidR="00A37CD2" w:rsidRDefault="00875AAD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1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" w:name="R01_No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6"/>
          </w:p>
        </w:tc>
      </w:tr>
      <w:tr w:rsidR="001461D8" w:rsidRPr="00E051CA" w14:paraId="1CCA0034" w14:textId="77777777" w:rsidTr="001461D8">
        <w:tc>
          <w:tcPr>
            <w:tcW w:w="540" w:type="dxa"/>
            <w:shd w:val="clear" w:color="auto" w:fill="auto"/>
            <w:vAlign w:val="center"/>
          </w:tcPr>
          <w:p w14:paraId="493D72B1" w14:textId="2F046E41" w:rsidR="001461D8" w:rsidRPr="00A37CD2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5565C771" w14:textId="1EA8E000" w:rsidR="001461D8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" w:name="R02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7"/>
          </w:p>
        </w:tc>
        <w:tc>
          <w:tcPr>
            <w:tcW w:w="2541" w:type="dxa"/>
            <w:shd w:val="clear" w:color="auto" w:fill="auto"/>
            <w:vAlign w:val="center"/>
          </w:tcPr>
          <w:p w14:paraId="3CA11D68" w14:textId="33EE1897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" w:name="R02_Organization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8"/>
          </w:p>
        </w:tc>
        <w:tc>
          <w:tcPr>
            <w:tcW w:w="2964" w:type="dxa"/>
            <w:vAlign w:val="center"/>
          </w:tcPr>
          <w:p w14:paraId="0BF1F314" w14:textId="29F31116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9" w:name="R02_Area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9"/>
          </w:p>
        </w:tc>
        <w:tc>
          <w:tcPr>
            <w:tcW w:w="2907" w:type="dxa"/>
            <w:vAlign w:val="center"/>
          </w:tcPr>
          <w:p w14:paraId="5C070701" w14:textId="0BEB8CFA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0" w:name="R02_Email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0"/>
          </w:p>
        </w:tc>
        <w:tc>
          <w:tcPr>
            <w:tcW w:w="2906" w:type="dxa"/>
            <w:vAlign w:val="center"/>
          </w:tcPr>
          <w:p w14:paraId="14A488CF" w14:textId="3AD602BC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1" w:name="R02_Websi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1"/>
          </w:p>
        </w:tc>
        <w:tc>
          <w:tcPr>
            <w:tcW w:w="1217" w:type="dxa"/>
            <w:vAlign w:val="center"/>
          </w:tcPr>
          <w:p w14:paraId="07211FB4" w14:textId="63D1D90E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2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2" w:name="R02_No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2"/>
          </w:p>
        </w:tc>
      </w:tr>
      <w:tr w:rsidR="001461D8" w:rsidRPr="00E051CA" w14:paraId="4F309851" w14:textId="77777777" w:rsidTr="001461D8">
        <w:tc>
          <w:tcPr>
            <w:tcW w:w="540" w:type="dxa"/>
            <w:shd w:val="clear" w:color="auto" w:fill="auto"/>
            <w:vAlign w:val="center"/>
          </w:tcPr>
          <w:p w14:paraId="3AA546D4" w14:textId="4578CDDF" w:rsidR="001461D8" w:rsidRPr="00A37CD2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19AFB78" w14:textId="2DCB0E95" w:rsidR="001461D8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3" w:name="R03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3"/>
          </w:p>
        </w:tc>
        <w:tc>
          <w:tcPr>
            <w:tcW w:w="2541" w:type="dxa"/>
            <w:shd w:val="clear" w:color="auto" w:fill="auto"/>
            <w:vAlign w:val="center"/>
          </w:tcPr>
          <w:p w14:paraId="61AE1D3B" w14:textId="4AA17290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4" w:name="R03_Organization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4"/>
          </w:p>
        </w:tc>
        <w:tc>
          <w:tcPr>
            <w:tcW w:w="2964" w:type="dxa"/>
            <w:vAlign w:val="center"/>
          </w:tcPr>
          <w:p w14:paraId="6FA45D56" w14:textId="19BA92B0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5" w:name="R03_Area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5"/>
          </w:p>
        </w:tc>
        <w:tc>
          <w:tcPr>
            <w:tcW w:w="2907" w:type="dxa"/>
            <w:vAlign w:val="center"/>
          </w:tcPr>
          <w:p w14:paraId="0F9DA495" w14:textId="19523770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6" w:name="R03_Email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6"/>
          </w:p>
        </w:tc>
        <w:tc>
          <w:tcPr>
            <w:tcW w:w="2906" w:type="dxa"/>
            <w:vAlign w:val="center"/>
          </w:tcPr>
          <w:p w14:paraId="2DBF90D1" w14:textId="651335C0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7" w:name="R03_Websi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7"/>
          </w:p>
        </w:tc>
        <w:tc>
          <w:tcPr>
            <w:tcW w:w="1217" w:type="dxa"/>
            <w:vAlign w:val="center"/>
          </w:tcPr>
          <w:p w14:paraId="29236D9B" w14:textId="08D6AA75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3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8" w:name="R03_No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8"/>
          </w:p>
        </w:tc>
      </w:tr>
      <w:tr w:rsidR="001461D8" w:rsidRPr="00E051CA" w14:paraId="3ECB29F5" w14:textId="77777777" w:rsidTr="001461D8">
        <w:tc>
          <w:tcPr>
            <w:tcW w:w="540" w:type="dxa"/>
            <w:shd w:val="clear" w:color="auto" w:fill="auto"/>
            <w:vAlign w:val="center"/>
          </w:tcPr>
          <w:p w14:paraId="73F4AF7C" w14:textId="78548BAF" w:rsidR="001461D8" w:rsidRPr="00A37CD2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CFD20C3" w14:textId="692A6B1C" w:rsidR="001461D8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19" w:name="R04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19"/>
          </w:p>
        </w:tc>
        <w:tc>
          <w:tcPr>
            <w:tcW w:w="2541" w:type="dxa"/>
            <w:shd w:val="clear" w:color="auto" w:fill="auto"/>
            <w:vAlign w:val="center"/>
          </w:tcPr>
          <w:p w14:paraId="65DE7DED" w14:textId="79BE2FE4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0" w:name="R04_Organization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0"/>
          </w:p>
        </w:tc>
        <w:tc>
          <w:tcPr>
            <w:tcW w:w="2964" w:type="dxa"/>
            <w:vAlign w:val="center"/>
          </w:tcPr>
          <w:p w14:paraId="2391E9EE" w14:textId="61D3358E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1" w:name="R04_Area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1"/>
          </w:p>
        </w:tc>
        <w:tc>
          <w:tcPr>
            <w:tcW w:w="2907" w:type="dxa"/>
            <w:vAlign w:val="center"/>
          </w:tcPr>
          <w:p w14:paraId="2FC81A77" w14:textId="388D5FB1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2" w:name="R04_Email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2"/>
          </w:p>
        </w:tc>
        <w:tc>
          <w:tcPr>
            <w:tcW w:w="2906" w:type="dxa"/>
            <w:vAlign w:val="center"/>
          </w:tcPr>
          <w:p w14:paraId="2AAC1A41" w14:textId="4CD6523E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3" w:name="R04_Websi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3"/>
          </w:p>
        </w:tc>
        <w:tc>
          <w:tcPr>
            <w:tcW w:w="1217" w:type="dxa"/>
            <w:vAlign w:val="center"/>
          </w:tcPr>
          <w:p w14:paraId="2777ECFB" w14:textId="171F88B9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4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4" w:name="R04_No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4"/>
          </w:p>
        </w:tc>
      </w:tr>
      <w:tr w:rsidR="001461D8" w:rsidRPr="00E051CA" w14:paraId="65EAFC9D" w14:textId="77777777" w:rsidTr="001461D8">
        <w:tc>
          <w:tcPr>
            <w:tcW w:w="540" w:type="dxa"/>
            <w:shd w:val="clear" w:color="auto" w:fill="auto"/>
            <w:vAlign w:val="center"/>
          </w:tcPr>
          <w:p w14:paraId="1AC54EA1" w14:textId="2BB6B2D3" w:rsidR="001461D8" w:rsidRPr="00A37CD2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5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1E663EF2" w14:textId="543A0AB8" w:rsidR="001461D8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5" w:name="R05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5"/>
          </w:p>
        </w:tc>
        <w:tc>
          <w:tcPr>
            <w:tcW w:w="2541" w:type="dxa"/>
            <w:shd w:val="clear" w:color="auto" w:fill="auto"/>
            <w:vAlign w:val="center"/>
          </w:tcPr>
          <w:p w14:paraId="53899631" w14:textId="4F91D43C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6" w:name="R05_Organization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6"/>
          </w:p>
        </w:tc>
        <w:tc>
          <w:tcPr>
            <w:tcW w:w="2964" w:type="dxa"/>
            <w:vAlign w:val="center"/>
          </w:tcPr>
          <w:p w14:paraId="6053AC31" w14:textId="4BCCB980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7" w:name="R05_Area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7"/>
          </w:p>
        </w:tc>
        <w:tc>
          <w:tcPr>
            <w:tcW w:w="2907" w:type="dxa"/>
            <w:vAlign w:val="center"/>
          </w:tcPr>
          <w:p w14:paraId="0501BE34" w14:textId="59465177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8" w:name="R05_Email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8"/>
          </w:p>
        </w:tc>
        <w:tc>
          <w:tcPr>
            <w:tcW w:w="2906" w:type="dxa"/>
            <w:vAlign w:val="center"/>
          </w:tcPr>
          <w:p w14:paraId="2EEA81AC" w14:textId="70D7BC1B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29" w:name="R05_Websi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29"/>
          </w:p>
        </w:tc>
        <w:tc>
          <w:tcPr>
            <w:tcW w:w="1217" w:type="dxa"/>
            <w:vAlign w:val="center"/>
          </w:tcPr>
          <w:p w14:paraId="757D6079" w14:textId="2B2DBB44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5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0" w:name="R05_No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0"/>
          </w:p>
        </w:tc>
      </w:tr>
      <w:tr w:rsidR="001461D8" w:rsidRPr="00E051CA" w14:paraId="432C04B5" w14:textId="77777777" w:rsidTr="001461D8">
        <w:tc>
          <w:tcPr>
            <w:tcW w:w="540" w:type="dxa"/>
            <w:shd w:val="clear" w:color="auto" w:fill="auto"/>
            <w:vAlign w:val="center"/>
          </w:tcPr>
          <w:p w14:paraId="723526F6" w14:textId="7AEE4C60" w:rsidR="001461D8" w:rsidRPr="00A37CD2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C24AC04" w14:textId="484B8CCA" w:rsidR="001461D8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1" w:name="R06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1"/>
            <w:r w:rsidR="001461D8">
              <w:rPr>
                <w:rFonts w:cs="Times New Roman"/>
                <w:kern w:val="0"/>
                <w:szCs w:val="20"/>
              </w:rPr>
              <w:t xml:space="preserve">  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5E81103" w14:textId="413226CF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2" w:name="R06_Organization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2"/>
          </w:p>
        </w:tc>
        <w:tc>
          <w:tcPr>
            <w:tcW w:w="2964" w:type="dxa"/>
            <w:vAlign w:val="center"/>
          </w:tcPr>
          <w:p w14:paraId="52E167CC" w14:textId="03AC7430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3" w:name="R06_Area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3"/>
          </w:p>
        </w:tc>
        <w:tc>
          <w:tcPr>
            <w:tcW w:w="2907" w:type="dxa"/>
            <w:vAlign w:val="center"/>
          </w:tcPr>
          <w:p w14:paraId="2C57D06E" w14:textId="1D90B698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4" w:name="R06_Email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4"/>
          </w:p>
        </w:tc>
        <w:tc>
          <w:tcPr>
            <w:tcW w:w="2906" w:type="dxa"/>
            <w:vAlign w:val="center"/>
          </w:tcPr>
          <w:p w14:paraId="3FE3E533" w14:textId="0785695D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5" w:name="R06_Websi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5"/>
          </w:p>
        </w:tc>
        <w:tc>
          <w:tcPr>
            <w:tcW w:w="1217" w:type="dxa"/>
            <w:vAlign w:val="center"/>
          </w:tcPr>
          <w:p w14:paraId="24DCBC2E" w14:textId="595A66C8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6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6" w:name="R06_No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6"/>
          </w:p>
        </w:tc>
      </w:tr>
      <w:tr w:rsidR="001461D8" w:rsidRPr="00E051CA" w14:paraId="1C0B4AAF" w14:textId="77777777" w:rsidTr="001461D8">
        <w:tc>
          <w:tcPr>
            <w:tcW w:w="540" w:type="dxa"/>
            <w:shd w:val="clear" w:color="auto" w:fill="auto"/>
            <w:vAlign w:val="center"/>
          </w:tcPr>
          <w:p w14:paraId="7E7FC5CE" w14:textId="7A2F4D79" w:rsidR="001461D8" w:rsidRPr="00A37CD2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7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6D473B7" w14:textId="3514F887" w:rsidR="001461D8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7" w:name="R07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7"/>
          </w:p>
        </w:tc>
        <w:tc>
          <w:tcPr>
            <w:tcW w:w="2541" w:type="dxa"/>
            <w:shd w:val="clear" w:color="auto" w:fill="auto"/>
            <w:vAlign w:val="center"/>
          </w:tcPr>
          <w:p w14:paraId="1F67DAF8" w14:textId="7D32D845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8" w:name="R07_Organization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8"/>
          </w:p>
        </w:tc>
        <w:tc>
          <w:tcPr>
            <w:tcW w:w="2964" w:type="dxa"/>
            <w:vAlign w:val="center"/>
          </w:tcPr>
          <w:p w14:paraId="6E482B5E" w14:textId="737DF9BF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39" w:name="R07_Area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39"/>
          </w:p>
        </w:tc>
        <w:tc>
          <w:tcPr>
            <w:tcW w:w="2907" w:type="dxa"/>
            <w:vAlign w:val="center"/>
          </w:tcPr>
          <w:p w14:paraId="61B495BB" w14:textId="05F82897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0" w:name="R07_Email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0"/>
          </w:p>
        </w:tc>
        <w:tc>
          <w:tcPr>
            <w:tcW w:w="2906" w:type="dxa"/>
            <w:vAlign w:val="center"/>
          </w:tcPr>
          <w:p w14:paraId="67E10604" w14:textId="4B2CEB2B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1" w:name="R07_Websi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1"/>
          </w:p>
        </w:tc>
        <w:tc>
          <w:tcPr>
            <w:tcW w:w="1217" w:type="dxa"/>
            <w:vAlign w:val="center"/>
          </w:tcPr>
          <w:p w14:paraId="3EB0B48D" w14:textId="10E8CF6C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7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2" w:name="R07_No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2"/>
          </w:p>
        </w:tc>
      </w:tr>
      <w:tr w:rsidR="001461D8" w:rsidRPr="00E051CA" w14:paraId="5690DDBD" w14:textId="77777777" w:rsidTr="001461D8">
        <w:tc>
          <w:tcPr>
            <w:tcW w:w="540" w:type="dxa"/>
            <w:shd w:val="clear" w:color="auto" w:fill="auto"/>
            <w:vAlign w:val="center"/>
          </w:tcPr>
          <w:p w14:paraId="14D65859" w14:textId="3F5352AB" w:rsidR="001461D8" w:rsidRPr="00A37CD2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8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E07FE0F" w14:textId="701C818E" w:rsidR="001461D8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3" w:name="R08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3"/>
          </w:p>
        </w:tc>
        <w:tc>
          <w:tcPr>
            <w:tcW w:w="2541" w:type="dxa"/>
            <w:shd w:val="clear" w:color="auto" w:fill="auto"/>
            <w:vAlign w:val="center"/>
          </w:tcPr>
          <w:p w14:paraId="13AA7A57" w14:textId="7A1E2862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4" w:name="R08_Organization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4"/>
          </w:p>
        </w:tc>
        <w:tc>
          <w:tcPr>
            <w:tcW w:w="2964" w:type="dxa"/>
            <w:vAlign w:val="center"/>
          </w:tcPr>
          <w:p w14:paraId="0E241CDF" w14:textId="42C666D1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5" w:name="R08_Area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5"/>
          </w:p>
        </w:tc>
        <w:tc>
          <w:tcPr>
            <w:tcW w:w="2907" w:type="dxa"/>
            <w:vAlign w:val="center"/>
          </w:tcPr>
          <w:p w14:paraId="1A745282" w14:textId="36FF9446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6" w:name="R08_Email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6"/>
          </w:p>
        </w:tc>
        <w:tc>
          <w:tcPr>
            <w:tcW w:w="2906" w:type="dxa"/>
            <w:vAlign w:val="center"/>
          </w:tcPr>
          <w:p w14:paraId="7B8E013E" w14:textId="716A8D6E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7" w:name="R08_Websi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7"/>
          </w:p>
        </w:tc>
        <w:tc>
          <w:tcPr>
            <w:tcW w:w="1217" w:type="dxa"/>
            <w:vAlign w:val="center"/>
          </w:tcPr>
          <w:p w14:paraId="11D29453" w14:textId="079B4E0B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8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8" w:name="R08_No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8"/>
          </w:p>
        </w:tc>
      </w:tr>
      <w:tr w:rsidR="001461D8" w:rsidRPr="00E051CA" w14:paraId="5E7A8582" w14:textId="77777777" w:rsidTr="001461D8">
        <w:tc>
          <w:tcPr>
            <w:tcW w:w="540" w:type="dxa"/>
            <w:shd w:val="clear" w:color="auto" w:fill="auto"/>
            <w:vAlign w:val="center"/>
          </w:tcPr>
          <w:p w14:paraId="28E6BE4F" w14:textId="0943C61F" w:rsidR="001461D8" w:rsidRPr="00A37CD2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9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71F9C3D" w14:textId="44588E59" w:rsidR="001461D8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49" w:name="R09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49"/>
          </w:p>
        </w:tc>
        <w:tc>
          <w:tcPr>
            <w:tcW w:w="2541" w:type="dxa"/>
            <w:shd w:val="clear" w:color="auto" w:fill="auto"/>
            <w:vAlign w:val="center"/>
          </w:tcPr>
          <w:p w14:paraId="52B9AB32" w14:textId="4F16ACD0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0" w:name="R09_Organization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0"/>
          </w:p>
        </w:tc>
        <w:tc>
          <w:tcPr>
            <w:tcW w:w="2964" w:type="dxa"/>
            <w:vAlign w:val="center"/>
          </w:tcPr>
          <w:p w14:paraId="37E9919A" w14:textId="1C621863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1" w:name="R09_Area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1"/>
          </w:p>
        </w:tc>
        <w:tc>
          <w:tcPr>
            <w:tcW w:w="2907" w:type="dxa"/>
            <w:vAlign w:val="center"/>
          </w:tcPr>
          <w:p w14:paraId="1683A521" w14:textId="5DC30075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2" w:name="R09_Email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2"/>
          </w:p>
        </w:tc>
        <w:tc>
          <w:tcPr>
            <w:tcW w:w="2906" w:type="dxa"/>
            <w:vAlign w:val="center"/>
          </w:tcPr>
          <w:p w14:paraId="536290D8" w14:textId="4A14EDFC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3" w:name="R09_Websi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3"/>
          </w:p>
        </w:tc>
        <w:tc>
          <w:tcPr>
            <w:tcW w:w="1217" w:type="dxa"/>
            <w:vAlign w:val="center"/>
          </w:tcPr>
          <w:p w14:paraId="075B8E9B" w14:textId="7F090F28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09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4" w:name="R09_No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4"/>
          </w:p>
        </w:tc>
      </w:tr>
      <w:tr w:rsidR="001461D8" w:rsidRPr="00E051CA" w14:paraId="4C18BB7B" w14:textId="77777777" w:rsidTr="001461D8">
        <w:tc>
          <w:tcPr>
            <w:tcW w:w="540" w:type="dxa"/>
            <w:shd w:val="clear" w:color="auto" w:fill="auto"/>
            <w:vAlign w:val="center"/>
          </w:tcPr>
          <w:p w14:paraId="4BB6BB8A" w14:textId="47AC62D9" w:rsidR="001461D8" w:rsidRPr="00A37CD2" w:rsidRDefault="001461D8" w:rsidP="001461D8">
            <w:pPr>
              <w:spacing w:line="440" w:lineRule="exact"/>
              <w:jc w:val="center"/>
              <w:rPr>
                <w:rFonts w:eastAsiaTheme="minorEastAsia" w:cs="Times New Roman"/>
                <w:color w:val="000000" w:themeColor="text1"/>
                <w:kern w:val="0"/>
                <w:szCs w:val="20"/>
              </w:rPr>
            </w:pPr>
            <w:r>
              <w:rPr>
                <w:rFonts w:eastAsiaTheme="minorEastAsia" w:cs="Times New Roman"/>
                <w:color w:val="000000" w:themeColor="text1"/>
                <w:kern w:val="0"/>
                <w:szCs w:val="20"/>
              </w:rPr>
              <w:t>10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C458416" w14:textId="6BBF021D" w:rsidR="001461D8" w:rsidRDefault="00875AAD" w:rsidP="001461D8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5" w:name="R10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5"/>
          </w:p>
        </w:tc>
        <w:tc>
          <w:tcPr>
            <w:tcW w:w="2541" w:type="dxa"/>
            <w:shd w:val="clear" w:color="auto" w:fill="auto"/>
            <w:vAlign w:val="center"/>
          </w:tcPr>
          <w:p w14:paraId="51E9097F" w14:textId="318D3B2C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6" w:name="R10_Organization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6"/>
          </w:p>
        </w:tc>
        <w:tc>
          <w:tcPr>
            <w:tcW w:w="2964" w:type="dxa"/>
            <w:vAlign w:val="center"/>
          </w:tcPr>
          <w:p w14:paraId="741E2E3E" w14:textId="6E059D89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7" w:name="R10_Area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7"/>
          </w:p>
        </w:tc>
        <w:tc>
          <w:tcPr>
            <w:tcW w:w="2907" w:type="dxa"/>
            <w:vAlign w:val="center"/>
          </w:tcPr>
          <w:p w14:paraId="44E0E9F3" w14:textId="41E13911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8" w:name="R10_Email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8"/>
          </w:p>
        </w:tc>
        <w:tc>
          <w:tcPr>
            <w:tcW w:w="2906" w:type="dxa"/>
            <w:vAlign w:val="center"/>
          </w:tcPr>
          <w:p w14:paraId="037BD8A3" w14:textId="06EABB6B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59" w:name="R10_Websi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59"/>
          </w:p>
        </w:tc>
        <w:tc>
          <w:tcPr>
            <w:tcW w:w="1217" w:type="dxa"/>
            <w:vAlign w:val="center"/>
          </w:tcPr>
          <w:p w14:paraId="41329206" w14:textId="0DFED773" w:rsidR="001461D8" w:rsidRDefault="00875AAD" w:rsidP="001461D8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R10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0" w:name="R10_Not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60"/>
          </w:p>
        </w:tc>
      </w:tr>
    </w:tbl>
    <w:p w14:paraId="3923BBD3" w14:textId="43973D00" w:rsidR="00391160" w:rsidRDefault="00391160" w:rsidP="003D7C63">
      <w:pPr>
        <w:widowControl/>
        <w:snapToGrid/>
        <w:spacing w:after="0"/>
        <w:jc w:val="left"/>
        <w:rPr>
          <w:rFonts w:cs="Times New Roman"/>
          <w:b/>
          <w:sz w:val="24"/>
          <w:szCs w:val="24"/>
        </w:rPr>
      </w:pPr>
    </w:p>
    <w:p w14:paraId="2AE94E3E" w14:textId="675E8289" w:rsidR="003D7C63" w:rsidRPr="00E051CA" w:rsidRDefault="003D7C63" w:rsidP="00E5546A">
      <w:pPr>
        <w:widowControl/>
        <w:snapToGrid/>
        <w:spacing w:after="0"/>
        <w:jc w:val="left"/>
        <w:rPr>
          <w:rFonts w:cs="Times New Roman"/>
          <w:b/>
          <w:sz w:val="24"/>
          <w:szCs w:val="24"/>
        </w:rPr>
      </w:pPr>
      <w:r w:rsidRPr="00E051CA">
        <w:rPr>
          <w:rFonts w:cs="Times New Roman"/>
          <w:b/>
          <w:sz w:val="24"/>
          <w:szCs w:val="24"/>
        </w:rPr>
        <w:t xml:space="preserve">2. </w:t>
      </w:r>
      <w:r w:rsidRPr="00E051CA">
        <w:rPr>
          <w:rFonts w:cs="Times New Roman"/>
          <w:b/>
          <w:sz w:val="24"/>
          <w:szCs w:val="24"/>
        </w:rPr>
        <w:tab/>
        <w:t>Please state, if necessary, the names who should be excluded as reviewers due to Conflict of Interest with the applicant.</w:t>
      </w:r>
    </w:p>
    <w:p w14:paraId="67D38E0F" w14:textId="1EE9E4AE" w:rsidR="003D7C63" w:rsidRDefault="003D7C63" w:rsidP="003D7C63">
      <w:pPr>
        <w:spacing w:after="0"/>
        <w:rPr>
          <w:rFonts w:eastAsiaTheme="minorEastAsia" w:cs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89"/>
        <w:gridCol w:w="2551"/>
        <w:gridCol w:w="2980"/>
        <w:gridCol w:w="2976"/>
        <w:gridCol w:w="2980"/>
        <w:gridCol w:w="1074"/>
      </w:tblGrid>
      <w:tr w:rsidR="00260493" w:rsidRPr="00E051CA" w14:paraId="687FEED8" w14:textId="77777777" w:rsidTr="00260493">
        <w:tc>
          <w:tcPr>
            <w:tcW w:w="175" w:type="pct"/>
            <w:shd w:val="clear" w:color="auto" w:fill="auto"/>
            <w:vAlign w:val="center"/>
          </w:tcPr>
          <w:p w14:paraId="24D9F088" w14:textId="77777777" w:rsidR="0008201A" w:rsidRPr="00391160" w:rsidRDefault="0008201A" w:rsidP="00E02DAA">
            <w:pPr>
              <w:spacing w:line="440" w:lineRule="exact"/>
              <w:jc w:val="center"/>
              <w:rPr>
                <w:rFonts w:eastAsiaTheme="minorEastAsia" w:cs="Times New Roman"/>
                <w:color w:val="0000FF"/>
                <w:kern w:val="0"/>
                <w:szCs w:val="20"/>
              </w:rPr>
            </w:pPr>
            <w:r w:rsidRPr="00391160">
              <w:rPr>
                <w:rFonts w:eastAsiaTheme="minorEastAsia" w:cs="Times New Roman" w:hint="eastAsia"/>
                <w:kern w:val="0"/>
                <w:szCs w:val="20"/>
              </w:rPr>
              <w:t>No.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7ED69F8" w14:textId="77777777" w:rsidR="0008201A" w:rsidRPr="00E051CA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Name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A0743C2" w14:textId="77777777" w:rsidR="0008201A" w:rsidRPr="00E051CA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Organization / Department</w:t>
            </w:r>
          </w:p>
        </w:tc>
        <w:tc>
          <w:tcPr>
            <w:tcW w:w="968" w:type="pct"/>
            <w:vAlign w:val="center"/>
          </w:tcPr>
          <w:p w14:paraId="13BF3C33" w14:textId="77777777" w:rsidR="0008201A" w:rsidRPr="00E051CA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Area(s) of Expertise</w:t>
            </w:r>
          </w:p>
        </w:tc>
        <w:tc>
          <w:tcPr>
            <w:tcW w:w="967" w:type="pct"/>
            <w:vAlign w:val="center"/>
          </w:tcPr>
          <w:p w14:paraId="2A753863" w14:textId="77777777" w:rsidR="0008201A" w:rsidRPr="00E051CA" w:rsidRDefault="0008201A" w:rsidP="00E02DAA">
            <w:pPr>
              <w:spacing w:before="60" w:after="60"/>
              <w:jc w:val="center"/>
              <w:rPr>
                <w:rFonts w:cs="Times New Roman"/>
                <w:szCs w:val="20"/>
              </w:rPr>
            </w:pPr>
            <w:r w:rsidRPr="00E051CA">
              <w:rPr>
                <w:rFonts w:cs="Times New Roman"/>
                <w:kern w:val="0"/>
                <w:szCs w:val="20"/>
              </w:rPr>
              <w:t>E-mail Address</w:t>
            </w:r>
          </w:p>
        </w:tc>
        <w:tc>
          <w:tcPr>
            <w:tcW w:w="968" w:type="pct"/>
            <w:vAlign w:val="center"/>
          </w:tcPr>
          <w:p w14:paraId="6E00E8DB" w14:textId="77777777" w:rsidR="0008201A" w:rsidRPr="0008201A" w:rsidRDefault="0008201A" w:rsidP="00E02DAA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/>
                <w:kern w:val="0"/>
                <w:szCs w:val="20"/>
              </w:rPr>
              <w:t>W</w:t>
            </w:r>
            <w:r>
              <w:rPr>
                <w:rFonts w:eastAsiaTheme="minorEastAsia" w:cs="Times New Roman" w:hint="eastAsia"/>
                <w:kern w:val="0"/>
                <w:szCs w:val="20"/>
              </w:rPr>
              <w:t>eb</w:t>
            </w:r>
            <w:r>
              <w:rPr>
                <w:rFonts w:eastAsiaTheme="minorEastAsia" w:cs="Times New Roman"/>
                <w:kern w:val="0"/>
                <w:szCs w:val="20"/>
              </w:rPr>
              <w:t>site</w:t>
            </w:r>
          </w:p>
        </w:tc>
        <w:tc>
          <w:tcPr>
            <w:tcW w:w="350" w:type="pct"/>
            <w:vAlign w:val="center"/>
          </w:tcPr>
          <w:p w14:paraId="33F210EC" w14:textId="77777777" w:rsidR="0008201A" w:rsidRPr="0008201A" w:rsidRDefault="0008201A" w:rsidP="00E02DAA">
            <w:pPr>
              <w:spacing w:before="60" w:after="60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 w:hint="eastAsia"/>
                <w:kern w:val="0"/>
                <w:szCs w:val="20"/>
              </w:rPr>
              <w:t>Note</w:t>
            </w:r>
          </w:p>
        </w:tc>
      </w:tr>
      <w:tr w:rsidR="00260493" w:rsidRPr="00E051CA" w14:paraId="344E5697" w14:textId="77777777" w:rsidTr="00260493">
        <w:tc>
          <w:tcPr>
            <w:tcW w:w="175" w:type="pct"/>
            <w:shd w:val="clear" w:color="auto" w:fill="auto"/>
          </w:tcPr>
          <w:p w14:paraId="0EFACEC1" w14:textId="77777777" w:rsidR="0008201A" w:rsidRPr="00E051CA" w:rsidRDefault="0008201A" w:rsidP="001461D8">
            <w:pPr>
              <w:spacing w:line="440" w:lineRule="exact"/>
              <w:jc w:val="center"/>
              <w:rPr>
                <w:rFonts w:cs="Times New Roman"/>
                <w:kern w:val="0"/>
                <w:szCs w:val="20"/>
              </w:rPr>
            </w:pPr>
            <w:r w:rsidRPr="00E051CA">
              <w:rPr>
                <w:rFonts w:cs="Times New Roman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6DA865F" w14:textId="0C23E341" w:rsidR="0008201A" w:rsidRPr="00E051CA" w:rsidRDefault="00AD195A" w:rsidP="00E02DAA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E01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1" w:name="E01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61"/>
          </w:p>
        </w:tc>
        <w:tc>
          <w:tcPr>
            <w:tcW w:w="829" w:type="pct"/>
            <w:shd w:val="clear" w:color="auto" w:fill="auto"/>
            <w:vAlign w:val="center"/>
          </w:tcPr>
          <w:p w14:paraId="4861D68F" w14:textId="009A7B34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1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2" w:name="E01_Organization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62"/>
          </w:p>
        </w:tc>
        <w:tc>
          <w:tcPr>
            <w:tcW w:w="968" w:type="pct"/>
            <w:vAlign w:val="center"/>
          </w:tcPr>
          <w:p w14:paraId="6C7102F0" w14:textId="402BC2CE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1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3" w:name="E01_Area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63"/>
          </w:p>
        </w:tc>
        <w:tc>
          <w:tcPr>
            <w:tcW w:w="967" w:type="pct"/>
            <w:vAlign w:val="center"/>
          </w:tcPr>
          <w:p w14:paraId="468AACF8" w14:textId="5482611C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1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4" w:name="E01_Email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64"/>
          </w:p>
        </w:tc>
        <w:tc>
          <w:tcPr>
            <w:tcW w:w="968" w:type="pct"/>
            <w:vAlign w:val="center"/>
          </w:tcPr>
          <w:p w14:paraId="511A82A1" w14:textId="7E24BDB1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1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5" w:name="E01_Websi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65"/>
          </w:p>
        </w:tc>
        <w:tc>
          <w:tcPr>
            <w:tcW w:w="350" w:type="pct"/>
            <w:vAlign w:val="center"/>
          </w:tcPr>
          <w:p w14:paraId="011240D8" w14:textId="6DCAAE9E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1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6" w:name="E01_No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66"/>
          </w:p>
        </w:tc>
      </w:tr>
      <w:tr w:rsidR="00260493" w:rsidRPr="00E051CA" w14:paraId="0B395E1F" w14:textId="77777777" w:rsidTr="00260493">
        <w:tc>
          <w:tcPr>
            <w:tcW w:w="175" w:type="pct"/>
            <w:shd w:val="clear" w:color="auto" w:fill="auto"/>
          </w:tcPr>
          <w:p w14:paraId="3C5CBA92" w14:textId="77777777" w:rsidR="0008201A" w:rsidRPr="00391160" w:rsidRDefault="0008201A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 w:hint="eastAsia"/>
                <w:kern w:val="0"/>
                <w:szCs w:val="20"/>
              </w:rPr>
              <w:t>2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C6E3E9B" w14:textId="70ADBA54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2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7" w:name="E02_Nam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67"/>
          </w:p>
        </w:tc>
        <w:tc>
          <w:tcPr>
            <w:tcW w:w="829" w:type="pct"/>
            <w:shd w:val="clear" w:color="auto" w:fill="auto"/>
            <w:vAlign w:val="center"/>
          </w:tcPr>
          <w:p w14:paraId="3C648E16" w14:textId="77BDE847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2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8" w:name="E02_Organization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68"/>
          </w:p>
        </w:tc>
        <w:tc>
          <w:tcPr>
            <w:tcW w:w="968" w:type="pct"/>
            <w:vAlign w:val="center"/>
          </w:tcPr>
          <w:p w14:paraId="78ABAA4B" w14:textId="5E984F01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2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69" w:name="E02_Area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69"/>
          </w:p>
        </w:tc>
        <w:tc>
          <w:tcPr>
            <w:tcW w:w="967" w:type="pct"/>
            <w:vAlign w:val="center"/>
          </w:tcPr>
          <w:p w14:paraId="6CB10A50" w14:textId="7D6EF1E0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2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0" w:name="E02_Email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70"/>
          </w:p>
        </w:tc>
        <w:tc>
          <w:tcPr>
            <w:tcW w:w="968" w:type="pct"/>
            <w:vAlign w:val="center"/>
          </w:tcPr>
          <w:p w14:paraId="5EE57DB2" w14:textId="4CE5C27E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2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1" w:name="E02_Websi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71"/>
          </w:p>
        </w:tc>
        <w:tc>
          <w:tcPr>
            <w:tcW w:w="350" w:type="pct"/>
            <w:vAlign w:val="center"/>
          </w:tcPr>
          <w:p w14:paraId="2513FF64" w14:textId="396DD043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2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2" w:name="E02_No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72"/>
          </w:p>
        </w:tc>
      </w:tr>
      <w:tr w:rsidR="00260493" w:rsidRPr="00E051CA" w14:paraId="755F3373" w14:textId="77777777" w:rsidTr="00260493">
        <w:tc>
          <w:tcPr>
            <w:tcW w:w="175" w:type="pct"/>
            <w:shd w:val="clear" w:color="auto" w:fill="auto"/>
          </w:tcPr>
          <w:p w14:paraId="32DC86FB" w14:textId="77777777" w:rsidR="0008201A" w:rsidRPr="00391160" w:rsidRDefault="0008201A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 w:hint="eastAsia"/>
                <w:kern w:val="0"/>
                <w:szCs w:val="20"/>
              </w:rPr>
              <w:t>3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1331C1B" w14:textId="6440B449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3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3" w:name="E03_Nam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73"/>
          </w:p>
        </w:tc>
        <w:tc>
          <w:tcPr>
            <w:tcW w:w="829" w:type="pct"/>
            <w:shd w:val="clear" w:color="auto" w:fill="auto"/>
            <w:vAlign w:val="center"/>
          </w:tcPr>
          <w:p w14:paraId="30CA183E" w14:textId="68642687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3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4" w:name="E03_Organization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74"/>
          </w:p>
        </w:tc>
        <w:tc>
          <w:tcPr>
            <w:tcW w:w="968" w:type="pct"/>
            <w:vAlign w:val="center"/>
          </w:tcPr>
          <w:p w14:paraId="5410D398" w14:textId="5ACD9D4C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3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5" w:name="E03_Area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75"/>
          </w:p>
        </w:tc>
        <w:tc>
          <w:tcPr>
            <w:tcW w:w="967" w:type="pct"/>
            <w:vAlign w:val="center"/>
          </w:tcPr>
          <w:p w14:paraId="24925C97" w14:textId="10C6A6FD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3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6" w:name="E03_Email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76"/>
          </w:p>
        </w:tc>
        <w:tc>
          <w:tcPr>
            <w:tcW w:w="968" w:type="pct"/>
            <w:vAlign w:val="center"/>
          </w:tcPr>
          <w:p w14:paraId="1DF6D5B0" w14:textId="2C2F5DC1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3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7" w:name="E03_Websi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77"/>
          </w:p>
        </w:tc>
        <w:tc>
          <w:tcPr>
            <w:tcW w:w="350" w:type="pct"/>
            <w:vAlign w:val="center"/>
          </w:tcPr>
          <w:p w14:paraId="217089B2" w14:textId="3DE8DFB4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3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8" w:name="E03_No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78"/>
          </w:p>
        </w:tc>
      </w:tr>
      <w:tr w:rsidR="00260493" w:rsidRPr="00E051CA" w14:paraId="741FB39A" w14:textId="77777777" w:rsidTr="00260493">
        <w:tc>
          <w:tcPr>
            <w:tcW w:w="175" w:type="pct"/>
            <w:shd w:val="clear" w:color="auto" w:fill="auto"/>
          </w:tcPr>
          <w:p w14:paraId="6045AF0C" w14:textId="77777777" w:rsidR="0008201A" w:rsidRPr="00391160" w:rsidRDefault="0008201A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 w:hint="eastAsia"/>
                <w:kern w:val="0"/>
                <w:szCs w:val="20"/>
              </w:rPr>
              <w:t>4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C594B54" w14:textId="6FFA4F3E" w:rsidR="0008201A" w:rsidRPr="00E051CA" w:rsidRDefault="00AD195A" w:rsidP="00E02DAA">
            <w:pPr>
              <w:spacing w:before="60" w:after="6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fldChar w:fldCharType="begin">
                <w:ffData>
                  <w:name w:val="E04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79" w:name="E04_Name"/>
            <w:r>
              <w:rPr>
                <w:rFonts w:cs="Times New Roman"/>
                <w:kern w:val="0"/>
                <w:szCs w:val="20"/>
              </w:rPr>
              <w:instrText xml:space="preserve"> FORMTEXT </w:instrText>
            </w:r>
            <w:r>
              <w:rPr>
                <w:rFonts w:cs="Times New Roman"/>
                <w:kern w:val="0"/>
                <w:szCs w:val="20"/>
              </w:rPr>
            </w:r>
            <w:r>
              <w:rPr>
                <w:rFonts w:cs="Times New Roman"/>
                <w:kern w:val="0"/>
                <w:szCs w:val="20"/>
              </w:rPr>
              <w:fldChar w:fldCharType="separate"/>
            </w:r>
            <w:r>
              <w:rPr>
                <w:rFonts w:cs="Times New Roman"/>
                <w:noProof/>
                <w:kern w:val="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Cs w:val="20"/>
              </w:rPr>
              <w:fldChar w:fldCharType="end"/>
            </w:r>
            <w:bookmarkEnd w:id="79"/>
          </w:p>
        </w:tc>
        <w:tc>
          <w:tcPr>
            <w:tcW w:w="829" w:type="pct"/>
            <w:shd w:val="clear" w:color="auto" w:fill="auto"/>
            <w:vAlign w:val="center"/>
          </w:tcPr>
          <w:p w14:paraId="38ABCBE7" w14:textId="3D9BC28B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4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0" w:name="E04_Organization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0"/>
          </w:p>
        </w:tc>
        <w:tc>
          <w:tcPr>
            <w:tcW w:w="968" w:type="pct"/>
            <w:vAlign w:val="center"/>
          </w:tcPr>
          <w:p w14:paraId="31BA3675" w14:textId="62DDB6CB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4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1" w:name="E04_Area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1"/>
          </w:p>
        </w:tc>
        <w:tc>
          <w:tcPr>
            <w:tcW w:w="967" w:type="pct"/>
            <w:vAlign w:val="center"/>
          </w:tcPr>
          <w:p w14:paraId="4FC802AA" w14:textId="09E936E7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4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2" w:name="E04_Email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2"/>
          </w:p>
        </w:tc>
        <w:tc>
          <w:tcPr>
            <w:tcW w:w="968" w:type="pct"/>
            <w:vAlign w:val="center"/>
          </w:tcPr>
          <w:p w14:paraId="471B1DA2" w14:textId="2EEE7668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4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3" w:name="E04_Websi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3"/>
          </w:p>
        </w:tc>
        <w:tc>
          <w:tcPr>
            <w:tcW w:w="350" w:type="pct"/>
            <w:vAlign w:val="center"/>
          </w:tcPr>
          <w:p w14:paraId="764C9C93" w14:textId="39B33056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4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4" w:name="E04_No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4"/>
          </w:p>
        </w:tc>
      </w:tr>
      <w:tr w:rsidR="00260493" w:rsidRPr="00E051CA" w14:paraId="00940843" w14:textId="77777777" w:rsidTr="00260493">
        <w:tc>
          <w:tcPr>
            <w:tcW w:w="175" w:type="pct"/>
            <w:shd w:val="clear" w:color="auto" w:fill="auto"/>
          </w:tcPr>
          <w:p w14:paraId="7F3A130D" w14:textId="77777777" w:rsidR="0008201A" w:rsidRPr="00391160" w:rsidRDefault="0008201A" w:rsidP="001461D8">
            <w:pPr>
              <w:spacing w:line="440" w:lineRule="exact"/>
              <w:jc w:val="center"/>
              <w:rPr>
                <w:rFonts w:eastAsiaTheme="minorEastAsia" w:cs="Times New Roman"/>
                <w:kern w:val="0"/>
                <w:szCs w:val="20"/>
              </w:rPr>
            </w:pPr>
            <w:r>
              <w:rPr>
                <w:rFonts w:eastAsiaTheme="minorEastAsia" w:cs="Times New Roman" w:hint="eastAsia"/>
                <w:kern w:val="0"/>
                <w:szCs w:val="20"/>
              </w:rPr>
              <w:t>5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1F9E084" w14:textId="21757C80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5_Nam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5" w:name="E05_Nam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5"/>
          </w:p>
        </w:tc>
        <w:tc>
          <w:tcPr>
            <w:tcW w:w="829" w:type="pct"/>
            <w:shd w:val="clear" w:color="auto" w:fill="auto"/>
            <w:vAlign w:val="center"/>
          </w:tcPr>
          <w:p w14:paraId="1A271F77" w14:textId="4D1DBDA1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5_Organization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6" w:name="E05_Organization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6"/>
          </w:p>
        </w:tc>
        <w:tc>
          <w:tcPr>
            <w:tcW w:w="968" w:type="pct"/>
            <w:vAlign w:val="center"/>
          </w:tcPr>
          <w:p w14:paraId="69EEE747" w14:textId="35E2FEAE" w:rsidR="0008201A" w:rsidRPr="00E051CA" w:rsidRDefault="00AD195A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5_Area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7" w:name="E05_Area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7"/>
          </w:p>
        </w:tc>
        <w:tc>
          <w:tcPr>
            <w:tcW w:w="967" w:type="pct"/>
            <w:vAlign w:val="center"/>
          </w:tcPr>
          <w:p w14:paraId="0D2B80D6" w14:textId="51D2B255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5_Email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8" w:name="E05_Email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8"/>
          </w:p>
        </w:tc>
        <w:tc>
          <w:tcPr>
            <w:tcW w:w="968" w:type="pct"/>
            <w:vAlign w:val="center"/>
          </w:tcPr>
          <w:p w14:paraId="58FA56C0" w14:textId="12E8ED82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5_Websi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89" w:name="E05_Websi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89"/>
          </w:p>
        </w:tc>
        <w:tc>
          <w:tcPr>
            <w:tcW w:w="350" w:type="pct"/>
            <w:vAlign w:val="center"/>
          </w:tcPr>
          <w:p w14:paraId="16DEE8C2" w14:textId="2A340667" w:rsidR="0008201A" w:rsidRPr="00E051CA" w:rsidRDefault="000C44AE" w:rsidP="00E02DAA">
            <w:pPr>
              <w:spacing w:before="60" w:after="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fldChar w:fldCharType="begin">
                <w:ffData>
                  <w:name w:val="E05_Note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bookmarkStart w:id="90" w:name="E05_Note"/>
            <w:r>
              <w:rPr>
                <w:rFonts w:cs="Times New Roman"/>
                <w:szCs w:val="20"/>
              </w:rPr>
              <w:instrText xml:space="preserve"> FORMTEXT </w:instrText>
            </w:r>
            <w:r>
              <w:rPr>
                <w:rFonts w:cs="Times New Roman"/>
                <w:szCs w:val="20"/>
              </w:rPr>
            </w:r>
            <w:r>
              <w:rPr>
                <w:rFonts w:cs="Times New Roman"/>
                <w:szCs w:val="20"/>
              </w:rPr>
              <w:fldChar w:fldCharType="separate"/>
            </w:r>
            <w:r>
              <w:rPr>
                <w:rFonts w:cs="Times New Roman"/>
                <w:noProof/>
                <w:szCs w:val="20"/>
              </w:rPr>
              <w:t xml:space="preserve">        </w:t>
            </w:r>
            <w:r>
              <w:rPr>
                <w:rFonts w:cs="Times New Roman"/>
                <w:szCs w:val="20"/>
              </w:rPr>
              <w:fldChar w:fldCharType="end"/>
            </w:r>
            <w:bookmarkEnd w:id="90"/>
          </w:p>
        </w:tc>
      </w:tr>
    </w:tbl>
    <w:p w14:paraId="773A8D4B" w14:textId="6AC1DD6F" w:rsidR="00391160" w:rsidRDefault="00391160" w:rsidP="003D7C63">
      <w:pPr>
        <w:spacing w:after="0"/>
        <w:rPr>
          <w:rFonts w:eastAsiaTheme="minorEastAsia" w:cs="Times New Roman"/>
          <w:szCs w:val="20"/>
        </w:rPr>
      </w:pPr>
    </w:p>
    <w:sectPr w:rsidR="00391160" w:rsidSect="00416582">
      <w:pgSz w:w="16840" w:h="1190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AB1A0" w14:textId="77777777" w:rsidR="009D2CC4" w:rsidRDefault="009D2CC4" w:rsidP="00E876C4">
      <w:pPr>
        <w:spacing w:after="0"/>
      </w:pPr>
      <w:r>
        <w:separator/>
      </w:r>
    </w:p>
  </w:endnote>
  <w:endnote w:type="continuationSeparator" w:id="0">
    <w:p w14:paraId="2AC064CB" w14:textId="77777777" w:rsidR="009D2CC4" w:rsidRDefault="009D2CC4" w:rsidP="00E876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907166"/>
      <w:docPartObj>
        <w:docPartGallery w:val="Page Numbers (Bottom of Page)"/>
        <w:docPartUnique/>
      </w:docPartObj>
    </w:sdtPr>
    <w:sdtEndPr/>
    <w:sdtContent>
      <w:p w14:paraId="339711E3" w14:textId="20E1188C" w:rsidR="001461D8" w:rsidRPr="00826A9F" w:rsidRDefault="001461D8" w:rsidP="00826A9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85F" w:rsidRPr="00C0185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E59D5" w14:textId="77777777" w:rsidR="009D2CC4" w:rsidRDefault="009D2CC4" w:rsidP="00E876C4">
      <w:pPr>
        <w:spacing w:after="0"/>
      </w:pPr>
      <w:r>
        <w:separator/>
      </w:r>
    </w:p>
  </w:footnote>
  <w:footnote w:type="continuationSeparator" w:id="0">
    <w:p w14:paraId="5E184360" w14:textId="77777777" w:rsidR="009D2CC4" w:rsidRDefault="009D2CC4" w:rsidP="00E876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129"/>
    <w:multiLevelType w:val="hybridMultilevel"/>
    <w:tmpl w:val="0B32BB3A"/>
    <w:lvl w:ilvl="0" w:tplc="90F6C40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591066"/>
    <w:multiLevelType w:val="hybridMultilevel"/>
    <w:tmpl w:val="758ABE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967732"/>
    <w:multiLevelType w:val="hybridMultilevel"/>
    <w:tmpl w:val="F776FA1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52742C"/>
    <w:multiLevelType w:val="hybridMultilevel"/>
    <w:tmpl w:val="1A0A3590"/>
    <w:lvl w:ilvl="0" w:tplc="F51E4664">
      <w:start w:val="1"/>
      <w:numFmt w:val="decimal"/>
      <w:lvlText w:val="(1.%1)"/>
      <w:lvlJc w:val="left"/>
      <w:pPr>
        <w:ind w:left="13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4" w15:restartNumberingAfterBreak="0">
    <w:nsid w:val="1AFB49A6"/>
    <w:multiLevelType w:val="hybridMultilevel"/>
    <w:tmpl w:val="9B42DCA2"/>
    <w:lvl w:ilvl="0" w:tplc="74100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F51E17"/>
    <w:multiLevelType w:val="hybridMultilevel"/>
    <w:tmpl w:val="0C2EB116"/>
    <w:lvl w:ilvl="0" w:tplc="04090009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7B1770"/>
    <w:multiLevelType w:val="hybridMultilevel"/>
    <w:tmpl w:val="B4768AE8"/>
    <w:lvl w:ilvl="0" w:tplc="733E889A">
      <w:start w:val="1"/>
      <w:numFmt w:val="decimal"/>
      <w:lvlText w:val="(2.%1)"/>
      <w:lvlJc w:val="left"/>
      <w:pPr>
        <w:ind w:left="13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7" w15:restartNumberingAfterBreak="0">
    <w:nsid w:val="267F1E49"/>
    <w:multiLevelType w:val="hybridMultilevel"/>
    <w:tmpl w:val="3842CEAE"/>
    <w:lvl w:ilvl="0" w:tplc="90F6C402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FF168D"/>
    <w:multiLevelType w:val="hybridMultilevel"/>
    <w:tmpl w:val="AA46BF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2A4DCE"/>
    <w:multiLevelType w:val="hybridMultilevel"/>
    <w:tmpl w:val="3CDE7E8C"/>
    <w:lvl w:ilvl="0" w:tplc="74100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3B622F"/>
    <w:multiLevelType w:val="hybridMultilevel"/>
    <w:tmpl w:val="4448DE12"/>
    <w:lvl w:ilvl="0" w:tplc="50729262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1A01EE"/>
    <w:multiLevelType w:val="hybridMultilevel"/>
    <w:tmpl w:val="7202569C"/>
    <w:lvl w:ilvl="0" w:tplc="04090009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B01C8C"/>
    <w:multiLevelType w:val="hybridMultilevel"/>
    <w:tmpl w:val="B2CCC18A"/>
    <w:lvl w:ilvl="0" w:tplc="04090001">
      <w:start w:val="1"/>
      <w:numFmt w:val="bullet"/>
      <w:lvlText w:val=""/>
      <w:lvlJc w:val="left"/>
      <w:pPr>
        <w:ind w:left="77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3" w15:restartNumberingAfterBreak="0">
    <w:nsid w:val="460B51A8"/>
    <w:multiLevelType w:val="hybridMultilevel"/>
    <w:tmpl w:val="D3669D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CE276E"/>
    <w:multiLevelType w:val="hybridMultilevel"/>
    <w:tmpl w:val="082AB580"/>
    <w:lvl w:ilvl="0" w:tplc="74100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6A6A73"/>
    <w:multiLevelType w:val="hybridMultilevel"/>
    <w:tmpl w:val="C6CC1628"/>
    <w:lvl w:ilvl="0" w:tplc="78667EE6">
      <w:start w:val="202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27C0500"/>
    <w:multiLevelType w:val="hybridMultilevel"/>
    <w:tmpl w:val="9484124C"/>
    <w:lvl w:ilvl="0" w:tplc="BAE6A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4739DE"/>
    <w:multiLevelType w:val="hybridMultilevel"/>
    <w:tmpl w:val="4E34978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914021"/>
    <w:multiLevelType w:val="hybridMultilevel"/>
    <w:tmpl w:val="CE3E972A"/>
    <w:lvl w:ilvl="0" w:tplc="04090009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7B3236"/>
    <w:multiLevelType w:val="hybridMultilevel"/>
    <w:tmpl w:val="1EA4E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12"/>
  </w:num>
  <w:num w:numId="7">
    <w:abstractNumId w:val="16"/>
  </w:num>
  <w:num w:numId="8">
    <w:abstractNumId w:val="11"/>
  </w:num>
  <w:num w:numId="9">
    <w:abstractNumId w:val="2"/>
  </w:num>
  <w:num w:numId="10">
    <w:abstractNumId w:val="5"/>
  </w:num>
  <w:num w:numId="11">
    <w:abstractNumId w:val="18"/>
  </w:num>
  <w:num w:numId="12">
    <w:abstractNumId w:val="17"/>
  </w:num>
  <w:num w:numId="13">
    <w:abstractNumId w:val="15"/>
  </w:num>
  <w:num w:numId="14">
    <w:abstractNumId w:val="8"/>
  </w:num>
  <w:num w:numId="15">
    <w:abstractNumId w:val="19"/>
  </w:num>
  <w:num w:numId="16">
    <w:abstractNumId w:val="13"/>
  </w:num>
  <w:num w:numId="17">
    <w:abstractNumId w:val="1"/>
  </w:num>
  <w:num w:numId="18">
    <w:abstractNumId w:val="4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Jrqc6KKmHZimEKfoapRePn8v/j4XISPH5Pl8l+dL09jIzQtYQp7TSda24lRQ2Zray0ZIizD5LJVhCujPy1alXg==" w:salt="dewos+huGoGP3duWX90gY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49"/>
    <w:rsid w:val="0000564B"/>
    <w:rsid w:val="0001315D"/>
    <w:rsid w:val="00027BEA"/>
    <w:rsid w:val="000345D2"/>
    <w:rsid w:val="0008201A"/>
    <w:rsid w:val="00094745"/>
    <w:rsid w:val="000A5F53"/>
    <w:rsid w:val="000B146E"/>
    <w:rsid w:val="000C44AE"/>
    <w:rsid w:val="000D08DB"/>
    <w:rsid w:val="000D512B"/>
    <w:rsid w:val="000D740D"/>
    <w:rsid w:val="000E6AC5"/>
    <w:rsid w:val="000F0C4E"/>
    <w:rsid w:val="000F2883"/>
    <w:rsid w:val="00105A97"/>
    <w:rsid w:val="001461D8"/>
    <w:rsid w:val="001508DE"/>
    <w:rsid w:val="001614E4"/>
    <w:rsid w:val="00167919"/>
    <w:rsid w:val="001841D5"/>
    <w:rsid w:val="001B4F8A"/>
    <w:rsid w:val="001C3D62"/>
    <w:rsid w:val="001C6AE1"/>
    <w:rsid w:val="001D52E9"/>
    <w:rsid w:val="001F1070"/>
    <w:rsid w:val="00212BB4"/>
    <w:rsid w:val="00233E17"/>
    <w:rsid w:val="00236EA5"/>
    <w:rsid w:val="002412A9"/>
    <w:rsid w:val="00260493"/>
    <w:rsid w:val="00263096"/>
    <w:rsid w:val="00264DBC"/>
    <w:rsid w:val="00275274"/>
    <w:rsid w:val="0027777F"/>
    <w:rsid w:val="00292758"/>
    <w:rsid w:val="002E0EEA"/>
    <w:rsid w:val="002E2ADA"/>
    <w:rsid w:val="0031068F"/>
    <w:rsid w:val="00353741"/>
    <w:rsid w:val="00353E29"/>
    <w:rsid w:val="00361105"/>
    <w:rsid w:val="00371084"/>
    <w:rsid w:val="00391160"/>
    <w:rsid w:val="003B16AB"/>
    <w:rsid w:val="003B3669"/>
    <w:rsid w:val="003B5D72"/>
    <w:rsid w:val="003C1D33"/>
    <w:rsid w:val="003C2E43"/>
    <w:rsid w:val="003C55DB"/>
    <w:rsid w:val="003D331B"/>
    <w:rsid w:val="003D7C63"/>
    <w:rsid w:val="00414C3A"/>
    <w:rsid w:val="00416582"/>
    <w:rsid w:val="004173D5"/>
    <w:rsid w:val="00423B28"/>
    <w:rsid w:val="00433028"/>
    <w:rsid w:val="00444F6D"/>
    <w:rsid w:val="0047120A"/>
    <w:rsid w:val="0049144C"/>
    <w:rsid w:val="004B547D"/>
    <w:rsid w:val="004C0C02"/>
    <w:rsid w:val="004C391E"/>
    <w:rsid w:val="004D43E8"/>
    <w:rsid w:val="004D646E"/>
    <w:rsid w:val="00501827"/>
    <w:rsid w:val="005101F0"/>
    <w:rsid w:val="00512877"/>
    <w:rsid w:val="00517F60"/>
    <w:rsid w:val="00525147"/>
    <w:rsid w:val="005265DF"/>
    <w:rsid w:val="005451F2"/>
    <w:rsid w:val="00554CDC"/>
    <w:rsid w:val="0055693B"/>
    <w:rsid w:val="00582D1E"/>
    <w:rsid w:val="00592A61"/>
    <w:rsid w:val="005A33E8"/>
    <w:rsid w:val="005E2A00"/>
    <w:rsid w:val="005F0402"/>
    <w:rsid w:val="00600784"/>
    <w:rsid w:val="00605B80"/>
    <w:rsid w:val="00610698"/>
    <w:rsid w:val="00615000"/>
    <w:rsid w:val="00617ABD"/>
    <w:rsid w:val="00642108"/>
    <w:rsid w:val="006454E1"/>
    <w:rsid w:val="00646768"/>
    <w:rsid w:val="00654503"/>
    <w:rsid w:val="00657700"/>
    <w:rsid w:val="00665349"/>
    <w:rsid w:val="00672A78"/>
    <w:rsid w:val="0069206B"/>
    <w:rsid w:val="0069712A"/>
    <w:rsid w:val="006B043D"/>
    <w:rsid w:val="006B4FDB"/>
    <w:rsid w:val="006D2EBF"/>
    <w:rsid w:val="006D7473"/>
    <w:rsid w:val="006F6842"/>
    <w:rsid w:val="007061E0"/>
    <w:rsid w:val="00752BE3"/>
    <w:rsid w:val="00792899"/>
    <w:rsid w:val="007B0920"/>
    <w:rsid w:val="007C0BDA"/>
    <w:rsid w:val="007E1F93"/>
    <w:rsid w:val="007E42E2"/>
    <w:rsid w:val="007E4F81"/>
    <w:rsid w:val="00813B75"/>
    <w:rsid w:val="0081689A"/>
    <w:rsid w:val="00821570"/>
    <w:rsid w:val="00826A9F"/>
    <w:rsid w:val="008324DC"/>
    <w:rsid w:val="0084688E"/>
    <w:rsid w:val="00851533"/>
    <w:rsid w:val="00851C80"/>
    <w:rsid w:val="008523B8"/>
    <w:rsid w:val="0085343D"/>
    <w:rsid w:val="00873E89"/>
    <w:rsid w:val="00875AAD"/>
    <w:rsid w:val="0088413F"/>
    <w:rsid w:val="00892DBE"/>
    <w:rsid w:val="0089331A"/>
    <w:rsid w:val="00897DB0"/>
    <w:rsid w:val="008A20AE"/>
    <w:rsid w:val="008A5883"/>
    <w:rsid w:val="008B0F21"/>
    <w:rsid w:val="008B6234"/>
    <w:rsid w:val="008B7808"/>
    <w:rsid w:val="008D0883"/>
    <w:rsid w:val="008E0314"/>
    <w:rsid w:val="008E6B47"/>
    <w:rsid w:val="00901B61"/>
    <w:rsid w:val="00916F8A"/>
    <w:rsid w:val="009264BC"/>
    <w:rsid w:val="00927032"/>
    <w:rsid w:val="0095519D"/>
    <w:rsid w:val="0095636F"/>
    <w:rsid w:val="0096472A"/>
    <w:rsid w:val="009C1647"/>
    <w:rsid w:val="009C6631"/>
    <w:rsid w:val="009D07E3"/>
    <w:rsid w:val="009D2CC4"/>
    <w:rsid w:val="009E2DC8"/>
    <w:rsid w:val="009F048D"/>
    <w:rsid w:val="009F646D"/>
    <w:rsid w:val="00A1032B"/>
    <w:rsid w:val="00A303C4"/>
    <w:rsid w:val="00A37CD2"/>
    <w:rsid w:val="00A4110D"/>
    <w:rsid w:val="00A60DB6"/>
    <w:rsid w:val="00A7132E"/>
    <w:rsid w:val="00A83BCB"/>
    <w:rsid w:val="00AA4B7D"/>
    <w:rsid w:val="00AD195A"/>
    <w:rsid w:val="00B066BD"/>
    <w:rsid w:val="00B43835"/>
    <w:rsid w:val="00B47796"/>
    <w:rsid w:val="00B7686F"/>
    <w:rsid w:val="00B86A6B"/>
    <w:rsid w:val="00B925AF"/>
    <w:rsid w:val="00B94BE3"/>
    <w:rsid w:val="00BA5222"/>
    <w:rsid w:val="00BA72E8"/>
    <w:rsid w:val="00C0185F"/>
    <w:rsid w:val="00C01BE9"/>
    <w:rsid w:val="00C0566D"/>
    <w:rsid w:val="00C5297E"/>
    <w:rsid w:val="00CA4952"/>
    <w:rsid w:val="00CC2B8C"/>
    <w:rsid w:val="00CD3EDF"/>
    <w:rsid w:val="00CD4190"/>
    <w:rsid w:val="00CF28EF"/>
    <w:rsid w:val="00D25115"/>
    <w:rsid w:val="00D32281"/>
    <w:rsid w:val="00D54CB1"/>
    <w:rsid w:val="00D667B1"/>
    <w:rsid w:val="00D7394D"/>
    <w:rsid w:val="00D82383"/>
    <w:rsid w:val="00D929E5"/>
    <w:rsid w:val="00DA6C89"/>
    <w:rsid w:val="00DC5A54"/>
    <w:rsid w:val="00E02DAA"/>
    <w:rsid w:val="00E02EE5"/>
    <w:rsid w:val="00E2229B"/>
    <w:rsid w:val="00E530AA"/>
    <w:rsid w:val="00E5546A"/>
    <w:rsid w:val="00E60BCD"/>
    <w:rsid w:val="00E61B2D"/>
    <w:rsid w:val="00E73848"/>
    <w:rsid w:val="00E876C4"/>
    <w:rsid w:val="00EA34E8"/>
    <w:rsid w:val="00EB40CE"/>
    <w:rsid w:val="00EC65A7"/>
    <w:rsid w:val="00ED21CB"/>
    <w:rsid w:val="00ED3D02"/>
    <w:rsid w:val="00ED4D6D"/>
    <w:rsid w:val="00ED5765"/>
    <w:rsid w:val="00F11581"/>
    <w:rsid w:val="00F347B1"/>
    <w:rsid w:val="00F436CC"/>
    <w:rsid w:val="00F70D3D"/>
    <w:rsid w:val="00F900C8"/>
    <w:rsid w:val="00F921A4"/>
    <w:rsid w:val="00F960FA"/>
    <w:rsid w:val="00FA3E0B"/>
    <w:rsid w:val="00FA5E92"/>
    <w:rsid w:val="00FA6AE3"/>
    <w:rsid w:val="00FB7130"/>
    <w:rsid w:val="00FD0E81"/>
    <w:rsid w:val="00FD44E5"/>
    <w:rsid w:val="00FE06D3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135FB"/>
  <w15:chartTrackingRefBased/>
  <w15:docId w15:val="{B4174F14-0819-6242-B23D-431A9821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BEA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65349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665349"/>
    <w:rPr>
      <w:kern w:val="2"/>
      <w:szCs w:val="2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F1EF1"/>
    <w:pPr>
      <w:spacing w:after="0"/>
    </w:pPr>
    <w:rPr>
      <w:rFonts w:cs="Times New Roman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F1EF1"/>
    <w:rPr>
      <w:rFonts w:ascii="Times New Roman" w:eastAsia="Microsoft YaHei" w:hAnsi="Times New Roman" w:cs="Times New Roman"/>
      <w:kern w:val="2"/>
      <w:sz w:val="18"/>
      <w:szCs w:val="18"/>
      <w:lang w:val="en-US"/>
    </w:rPr>
  </w:style>
  <w:style w:type="character" w:styleId="a7">
    <w:name w:val="Hyperlink"/>
    <w:basedOn w:val="a0"/>
    <w:uiPriority w:val="99"/>
    <w:unhideWhenUsed/>
    <w:rsid w:val="00FF1EF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F1EF1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1B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6B4FDB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4B547D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E876C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876C4"/>
    <w:rPr>
      <w:rFonts w:ascii="Times New Roman" w:eastAsia="Microsoft YaHei" w:hAnsi="Times New Roman"/>
      <w:kern w:val="2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876C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876C4"/>
    <w:rPr>
      <w:rFonts w:ascii="Times New Roman" w:eastAsia="Microsoft YaHei" w:hAnsi="Times New Roman"/>
      <w:kern w:val="2"/>
      <w:sz w:val="20"/>
      <w:szCs w:val="20"/>
    </w:rPr>
  </w:style>
  <w:style w:type="character" w:styleId="af">
    <w:name w:val="Placeholder Text"/>
    <w:basedOn w:val="a0"/>
    <w:uiPriority w:val="99"/>
    <w:semiHidden/>
    <w:rsid w:val="004C391E"/>
    <w:rPr>
      <w:color w:val="808080"/>
    </w:rPr>
  </w:style>
  <w:style w:type="character" w:customStyle="1" w:styleId="af0">
    <w:name w:val="表單內文"/>
    <w:basedOn w:val="a0"/>
    <w:uiPriority w:val="1"/>
    <w:rsid w:val="004C391E"/>
    <w:rPr>
      <w:rFonts w:eastAsia="標楷體"/>
      <w:sz w:val="24"/>
    </w:rPr>
  </w:style>
  <w:style w:type="character" w:styleId="af1">
    <w:name w:val="annotation reference"/>
    <w:basedOn w:val="a0"/>
    <w:uiPriority w:val="99"/>
    <w:semiHidden/>
    <w:unhideWhenUsed/>
    <w:rsid w:val="00A37CD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37CD2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A37CD2"/>
    <w:rPr>
      <w:rFonts w:ascii="Times New Roman" w:eastAsia="Microsoft YaHei" w:hAnsi="Times New Roman"/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7CD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A37CD2"/>
    <w:rPr>
      <w:rFonts w:ascii="Times New Roman" w:eastAsia="Microsoft YaHei" w:hAnsi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6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2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67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2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30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96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89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9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61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141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39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73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68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048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40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4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23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49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10C2FD5231B44DA7374ED9B2D1F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6818-C946-9F4C-B91F-6FB33F91485B}"/>
      </w:docPartPr>
      <w:docPartBody>
        <w:p w:rsidR="00A74693" w:rsidRDefault="00B71F5B" w:rsidP="00B71F5B">
          <w:pPr>
            <w:pStyle w:val="EB10C2FD5231B44DA7374ED9B2D1F425"/>
          </w:pPr>
          <w:r w:rsidRPr="00E24A6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FA8941354BC48EDA5894F076CBD80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5528FD-DC37-43E3-9574-44AA02B38EA1}"/>
      </w:docPartPr>
      <w:docPartBody>
        <w:p w:rsidR="00D915C4" w:rsidRDefault="002B0E3C" w:rsidP="002B0E3C">
          <w:pPr>
            <w:pStyle w:val="6FA8941354BC48EDA5894F076CBD803C29"/>
          </w:pPr>
          <w:r w:rsidRPr="0083046C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6C24F16F6774486AA44DC60137F40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AE767C-CA9E-4F7F-AC00-80490A7CB598}"/>
      </w:docPartPr>
      <w:docPartBody>
        <w:p w:rsidR="00D915C4" w:rsidRDefault="002B0E3C" w:rsidP="002B0E3C">
          <w:pPr>
            <w:pStyle w:val="16C24F16F6774486AA44DC60137F401C28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636C6308CFC42CCAAFA548AED2DF8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FF85F2-140F-4ABC-ACBA-9279700F373D}"/>
      </w:docPartPr>
      <w:docPartBody>
        <w:p w:rsidR="00D915C4" w:rsidRDefault="002B0E3C" w:rsidP="002B0E3C">
          <w:pPr>
            <w:pStyle w:val="A636C6308CFC42CCAAFA548AED2DF8EE28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E53E776CE624B1AAEEB3F0086B102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509FCE-CE1D-48D7-8EEE-D71EF858B7F2}"/>
      </w:docPartPr>
      <w:docPartBody>
        <w:p w:rsidR="00D915C4" w:rsidRDefault="002B0E3C" w:rsidP="002B0E3C">
          <w:pPr>
            <w:pStyle w:val="BE53E776CE624B1AAEEB3F0086B1023928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5E1629B05B24319A06CE2FC1DB7AF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0E13F8-A4E4-4686-8410-A1B75CAE1304}"/>
      </w:docPartPr>
      <w:docPartBody>
        <w:p w:rsidR="00D915C4" w:rsidRDefault="002B0E3C" w:rsidP="002B0E3C">
          <w:pPr>
            <w:pStyle w:val="95E1629B05B24319A06CE2FC1DB7AF5828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29A0D5ED4BA4CBF910E8DC76777E3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5EDE27-1B37-4E67-85C2-22BE3D0D7593}"/>
      </w:docPartPr>
      <w:docPartBody>
        <w:p w:rsidR="00D915C4" w:rsidRDefault="002B0E3C" w:rsidP="002B0E3C">
          <w:pPr>
            <w:pStyle w:val="C29A0D5ED4BA4CBF910E8DC76777E36B28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BB1C33D43D14BAE971A5F9F7749DE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C0C4EF-E21F-4847-B86A-4A6F50EF02E0}"/>
      </w:docPartPr>
      <w:docPartBody>
        <w:p w:rsidR="00D915C4" w:rsidRDefault="002B0E3C" w:rsidP="002B0E3C">
          <w:pPr>
            <w:pStyle w:val="CBB1C33D43D14BAE971A5F9F7749DE6A24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AB0EAD3863C4032AFE9B549E0120E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D8F60C-5DB3-4ED3-8435-E8A5003025B7}"/>
      </w:docPartPr>
      <w:docPartBody>
        <w:p w:rsidR="00D915C4" w:rsidRDefault="00AE4864" w:rsidP="00AE4864">
          <w:pPr>
            <w:pStyle w:val="0AB0EAD3863C4032AFE9B549E0120E25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470D145C52A4C0EAA03B65D56BD73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4B4772-B05C-4DE3-88BC-5905567B3010}"/>
      </w:docPartPr>
      <w:docPartBody>
        <w:p w:rsidR="004D2484" w:rsidRDefault="002B0E3C" w:rsidP="002B0E3C">
          <w:pPr>
            <w:pStyle w:val="A470D145C52A4C0EAA03B65D56BD739925"/>
          </w:pPr>
          <w:r w:rsidRPr="0083046C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81CF329D3AB4221BBF6C7218ED9F0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149656-1435-46EB-A710-EC8CD2AA47F2}"/>
      </w:docPartPr>
      <w:docPartBody>
        <w:p w:rsidR="00811464" w:rsidRDefault="002B0E3C" w:rsidP="002B0E3C">
          <w:pPr>
            <w:pStyle w:val="981CF329D3AB4221BBF6C7218ED9F03024"/>
          </w:pPr>
          <w:r w:rsidRPr="0083046C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B47D47D16C34A2BAAA520B784008B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EEB2FC-9BEB-4EA8-A440-7DA548625C6F}"/>
      </w:docPartPr>
      <w:docPartBody>
        <w:p w:rsidR="000D7E7A" w:rsidRDefault="002B0E3C" w:rsidP="002B0E3C">
          <w:pPr>
            <w:pStyle w:val="BB47D47D16C34A2BAAA520B784008B6D1"/>
          </w:pPr>
          <w:r w:rsidRPr="0083046C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5B"/>
    <w:rsid w:val="000242DC"/>
    <w:rsid w:val="00054A15"/>
    <w:rsid w:val="000B6525"/>
    <w:rsid w:val="000D7E7A"/>
    <w:rsid w:val="00161AC7"/>
    <w:rsid w:val="00165A22"/>
    <w:rsid w:val="002B0E3C"/>
    <w:rsid w:val="00465659"/>
    <w:rsid w:val="004C72DF"/>
    <w:rsid w:val="004D0A89"/>
    <w:rsid w:val="004D2484"/>
    <w:rsid w:val="004F7BAE"/>
    <w:rsid w:val="00547888"/>
    <w:rsid w:val="00560329"/>
    <w:rsid w:val="005A35EC"/>
    <w:rsid w:val="005E3159"/>
    <w:rsid w:val="00811464"/>
    <w:rsid w:val="008342FA"/>
    <w:rsid w:val="00845A85"/>
    <w:rsid w:val="008A13C3"/>
    <w:rsid w:val="00960A63"/>
    <w:rsid w:val="00982768"/>
    <w:rsid w:val="009B6757"/>
    <w:rsid w:val="00A74693"/>
    <w:rsid w:val="00A85BAD"/>
    <w:rsid w:val="00AE4864"/>
    <w:rsid w:val="00AE5331"/>
    <w:rsid w:val="00B13F30"/>
    <w:rsid w:val="00B16C4D"/>
    <w:rsid w:val="00B260CB"/>
    <w:rsid w:val="00B71F5B"/>
    <w:rsid w:val="00D915C4"/>
    <w:rsid w:val="00DA4101"/>
    <w:rsid w:val="00DB6508"/>
    <w:rsid w:val="00E71BAB"/>
    <w:rsid w:val="00EB0DDF"/>
    <w:rsid w:val="00FB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軟正黑體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0E3C"/>
    <w:rPr>
      <w:color w:val="808080"/>
    </w:rPr>
  </w:style>
  <w:style w:type="paragraph" w:customStyle="1" w:styleId="EB10C2FD5231B44DA7374ED9B2D1F425">
    <w:name w:val="EB10C2FD5231B44DA7374ED9B2D1F425"/>
    <w:rsid w:val="00B71F5B"/>
  </w:style>
  <w:style w:type="paragraph" w:customStyle="1" w:styleId="6FA8941354BC48EDA5894F076CBD803C">
    <w:name w:val="6FA8941354BC48EDA5894F076CBD803C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">
    <w:name w:val="6FA8941354BC48EDA5894F076CBD803C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">
    <w:name w:val="16C24F16F6774486AA44DC60137F401C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">
    <w:name w:val="A636C6308CFC42CCAAFA548AED2DF8EE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">
    <w:name w:val="BE53E776CE624B1AAEEB3F0086B10239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">
    <w:name w:val="95E1629B05B24319A06CE2FC1DB7AF58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">
    <w:name w:val="C29A0D5ED4BA4CBF910E8DC76777E36B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">
    <w:name w:val="CBB1C33D43D14BAE971A5F9F7749DE6A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">
    <w:name w:val="6FA8941354BC48EDA5894F076CBD803C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">
    <w:name w:val="16C24F16F6774486AA44DC60137F401C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">
    <w:name w:val="A636C6308CFC42CCAAFA548AED2DF8EE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">
    <w:name w:val="BE53E776CE624B1AAEEB3F0086B10239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">
    <w:name w:val="95E1629B05B24319A06CE2FC1DB7AF58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">
    <w:name w:val="C29A0D5ED4BA4CBF910E8DC76777E36B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">
    <w:name w:val="CBB1C33D43D14BAE971A5F9F7749DE6A1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3">
    <w:name w:val="6FA8941354BC48EDA5894F076CBD803C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">
    <w:name w:val="16C24F16F6774486AA44DC60137F401C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">
    <w:name w:val="A636C6308CFC42CCAAFA548AED2DF8EE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">
    <w:name w:val="BE53E776CE624B1AAEEB3F0086B10239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">
    <w:name w:val="95E1629B05B24319A06CE2FC1DB7AF58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">
    <w:name w:val="C29A0D5ED4BA4CBF910E8DC76777E36B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">
    <w:name w:val="CBB1C33D43D14BAE971A5F9F7749DE6A2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4">
    <w:name w:val="6FA8941354BC48EDA5894F076CBD803C4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3">
    <w:name w:val="16C24F16F6774486AA44DC60137F401C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3">
    <w:name w:val="A636C6308CFC42CCAAFA548AED2DF8EE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3">
    <w:name w:val="BE53E776CE624B1AAEEB3F0086B10239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3">
    <w:name w:val="95E1629B05B24319A06CE2FC1DB7AF58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3">
    <w:name w:val="C29A0D5ED4BA4CBF910E8DC76777E36B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3">
    <w:name w:val="CBB1C33D43D14BAE971A5F9F7749DE6A3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0AB0EAD3863C4032AFE9B549E0120E25">
    <w:name w:val="0AB0EAD3863C4032AFE9B549E0120E25"/>
    <w:rsid w:val="00AE4864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43CB4D3A14794C4DB83E30DCC71EC4BF">
    <w:name w:val="43CB4D3A14794C4DB83E30DCC71EC4BF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AFE7FDB026DE40A2A894432D3C9743FF">
    <w:name w:val="AFE7FDB026DE40A2A894432D3C9743FF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66CEAA130C2648FDB39C92EC4FDCB2E1">
    <w:name w:val="66CEAA130C2648FDB39C92EC4FDCB2E1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7AA85BB8514E49D089F66EDFB7739DC6">
    <w:name w:val="7AA85BB8514E49D089F66EDFB7739DC6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050FC195F6144E77987AC141DEE9FDD1">
    <w:name w:val="050FC195F6144E77987AC141DEE9FDD1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0854AF4AA9404F209C7E5C38FD114914">
    <w:name w:val="0854AF4AA9404F209C7E5C38FD114914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BDF1A09DADCA48BEB8E07BED82991647">
    <w:name w:val="BDF1A09DADCA48BEB8E07BED82991647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3E795E141DE842A7A8FD12F9726850E8">
    <w:name w:val="3E795E141DE842A7A8FD12F9726850E8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2BF0E5E8A17B4D719A982FED0A0A8026">
    <w:name w:val="2BF0E5E8A17B4D719A982FED0A0A8026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94C658EB85F849009F90E424F7085B04">
    <w:name w:val="94C658EB85F849009F90E424F7085B04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61FC6F899D4B4B74ADD1A8F2C8F0A5AB">
    <w:name w:val="61FC6F899D4B4B74ADD1A8F2C8F0A5AB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A3198175CAF642D89A9C30CA97CB1C19">
    <w:name w:val="A3198175CAF642D89A9C30CA97CB1C19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">
    <w:name w:val="A470D145C52A4C0EAA03B65D56BD7399"/>
    <w:rsid w:val="00DB6508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1">
    <w:name w:val="A470D145C52A4C0EAA03B65D56BD73991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5">
    <w:name w:val="6FA8941354BC48EDA5894F076CBD803C5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4">
    <w:name w:val="16C24F16F6774486AA44DC60137F401C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4">
    <w:name w:val="A636C6308CFC42CCAAFA548AED2DF8EE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4">
    <w:name w:val="BE53E776CE624B1AAEEB3F0086B10239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4">
    <w:name w:val="95E1629B05B24319A06CE2FC1DB7AF58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4">
    <w:name w:val="C29A0D5ED4BA4CBF910E8DC76777E36B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4">
    <w:name w:val="CBB1C33D43D14BAE971A5F9F7749DE6A4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">
    <w:name w:val="3952E549F81E4AB691B83D39531A5DA9"/>
    <w:rsid w:val="00DB6508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">
    <w:name w:val="981CF329D3AB4221BBF6C7218ED9F030"/>
    <w:rsid w:val="004D2484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2">
    <w:name w:val="A470D145C52A4C0EAA03B65D56BD73992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">
    <w:name w:val="981CF329D3AB4221BBF6C7218ED9F0301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6">
    <w:name w:val="6FA8941354BC48EDA5894F076CBD803C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5">
    <w:name w:val="16C24F16F6774486AA44DC60137F401C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5">
    <w:name w:val="A636C6308CFC42CCAAFA548AED2DF8EE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5">
    <w:name w:val="BE53E776CE624B1AAEEB3F0086B10239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5">
    <w:name w:val="95E1629B05B24319A06CE2FC1DB7AF58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5">
    <w:name w:val="C29A0D5ED4BA4CBF910E8DC76777E36B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5">
    <w:name w:val="CBB1C33D43D14BAE971A5F9F7749DE6A5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">
    <w:name w:val="3952E549F81E4AB691B83D39531A5DA91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09CD4DB02C84306BE7A8A28F0B72803">
    <w:name w:val="B09CD4DB02C84306BE7A8A28F0B72803"/>
    <w:rsid w:val="000B6525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3">
    <w:name w:val="A470D145C52A4C0EAA03B65D56BD73993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2">
    <w:name w:val="981CF329D3AB4221BBF6C7218ED9F0302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7">
    <w:name w:val="6FA8941354BC48EDA5894F076CBD803C7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6">
    <w:name w:val="16C24F16F6774486AA44DC60137F401C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6">
    <w:name w:val="A636C6308CFC42CCAAFA548AED2DF8EE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6">
    <w:name w:val="BE53E776CE624B1AAEEB3F0086B10239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6">
    <w:name w:val="95E1629B05B24319A06CE2FC1DB7AF58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6">
    <w:name w:val="C29A0D5ED4BA4CBF910E8DC76777E36B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6">
    <w:name w:val="CBB1C33D43D14BAE971A5F9F7749DE6A6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2">
    <w:name w:val="3952E549F81E4AB691B83D39531A5DA92"/>
    <w:rsid w:val="000B6525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4">
    <w:name w:val="A470D145C52A4C0EAA03B65D56BD7399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3">
    <w:name w:val="981CF329D3AB4221BBF6C7218ED9F030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8">
    <w:name w:val="6FA8941354BC48EDA5894F076CBD803C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7">
    <w:name w:val="16C24F16F6774486AA44DC60137F401C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7">
    <w:name w:val="A636C6308CFC42CCAAFA548AED2DF8EE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7">
    <w:name w:val="BE53E776CE624B1AAEEB3F0086B10239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7">
    <w:name w:val="95E1629B05B24319A06CE2FC1DB7AF58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7">
    <w:name w:val="C29A0D5ED4BA4CBF910E8DC76777E36B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7">
    <w:name w:val="CBB1C33D43D14BAE971A5F9F7749DE6A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3">
    <w:name w:val="3952E549F81E4AB691B83D39531A5DA9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AA8E2AA39E14A439D32A953DDBAAF38">
    <w:name w:val="CAA8E2AA39E14A439D32A953DDBAAF3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EF63D987C8724A97A0663BB2AD2D547F">
    <w:name w:val="EF63D987C8724A97A0663BB2AD2D547F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DDA0DD043FEC4A589AEC0F96C2E386B4">
    <w:name w:val="DDA0DD043FEC4A589AEC0F96C2E386B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7F12B33BC4F9474F8E1DA8CC0C9B22EA">
    <w:name w:val="7F12B33BC4F9474F8E1DA8CC0C9B22EA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22067387FE294648A30834AA2EBB300B">
    <w:name w:val="22067387FE294648A30834AA2EBB300B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A8B4415DF7B474C8AF7EFDF216164E4">
    <w:name w:val="1A8B4415DF7B474C8AF7EFDF216164E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021710817F8C4887B2790EB214BF3EFC">
    <w:name w:val="021710817F8C4887B2790EB214BF3EF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1BE0612B10A44A82B69314C167D24067">
    <w:name w:val="1BE0612B10A44A82B69314C167D24067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E672B7FC35764005B7F0ACB771BAB719">
    <w:name w:val="E672B7FC35764005B7F0ACB771BAB719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AF4B4FCFE3043A699E82B438966B5DB">
    <w:name w:val="9AF4B4FCFE3043A699E82B438966B5DB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F5288EF07BAC4EBC982DED4AE7EF0CD4">
    <w:name w:val="F5288EF07BAC4EBC982DED4AE7EF0CD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363EF5ABBC09472FAEF3F7E2EDE32C4C">
    <w:name w:val="363EF5ABBC09472FAEF3F7E2EDE32C4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BDD900D17E5A489287FBAC13B4810F3F">
    <w:name w:val="BDD900D17E5A489287FBAC13B4810F3F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763A35A4BCA4948B8EC705EFDF927E8">
    <w:name w:val="9763A35A4BCA4948B8EC705EFDF927E8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F7CE22A3B2CF4B97AF05E9B69C329554">
    <w:name w:val="F7CE22A3B2CF4B97AF05E9B69C32955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066E47F515FE41E5B98146930AEEACEE">
    <w:name w:val="066E47F515FE41E5B98146930AEEACEE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B0B6C4EE2579477EB716CE0AEB5FF1AD">
    <w:name w:val="B0B6C4EE2579477EB716CE0AEB5FF1AD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8B098D8E69084996B07860ECD78E825C">
    <w:name w:val="8B098D8E69084996B07860ECD78E825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22A26C5446BE46E5BD4872E037414DB9">
    <w:name w:val="22A26C5446BE46E5BD4872E037414DB9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F2BA2D079D9749E2A61826706A25BDD4">
    <w:name w:val="F2BA2D079D9749E2A61826706A25BDD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63B34060D58A4F89AE80F17E3862CC1C">
    <w:name w:val="63B34060D58A4F89AE80F17E3862CC1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7F5E262C0EEB400B8335E7CBAD53C567">
    <w:name w:val="7F5E262C0EEB400B8335E7CBAD53C567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51F5EBE324644B768F3DCDC0A0755958">
    <w:name w:val="51F5EBE324644B768F3DCDC0A0755958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0FE92652DC84422C80D6676318CC40AC">
    <w:name w:val="0FE92652DC84422C80D6676318CC40A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175C669D5D5844FBB306CFF6AE088CBB">
    <w:name w:val="175C669D5D5844FBB306CFF6AE088CBB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19C1B1B5E4AC4080A78836EE92B4E7E4">
    <w:name w:val="19C1B1B5E4AC4080A78836EE92B4E7E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12594A457A824C95A7B46DFD5DBBB574">
    <w:name w:val="12594A457A824C95A7B46DFD5DBBB57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B1FBFBC3F8D04707B8DADE842495569B">
    <w:name w:val="B1FBFBC3F8D04707B8DADE842495569B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C9931A83819E424EBB53F12E4A45815E">
    <w:name w:val="C9931A83819E424EBB53F12E4A45815E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418D79FE00A64303B4D88FD250416469">
    <w:name w:val="418D79FE00A64303B4D88FD250416469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747E3033C8C14398B8B7CF806E7A42C3">
    <w:name w:val="747E3033C8C14398B8B7CF806E7A42C3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9A33CB00E1141028AD933D3014409E2">
    <w:name w:val="99A33CB00E1141028AD933D3014409E2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531111146D348F3BE04EBB7DBE05EE4">
    <w:name w:val="9531111146D348F3BE04EBB7DBE05EE4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96C1AA57AA9E4E9F8A458191809F98A6">
    <w:name w:val="96C1AA57AA9E4E9F8A458191809F98A6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090A97993B254C69908DA225106B2518">
    <w:name w:val="090A97993B254C69908DA225106B2518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5447D512DD3C4B7596FA3BCA2776E8B9">
    <w:name w:val="5447D512DD3C4B7596FA3BCA2776E8B9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F9BCF4DD6A704E43B31921D72C96406A">
    <w:name w:val="F9BCF4DD6A704E43B31921D72C96406A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84078A53F9764F42AC4596D511461C43">
    <w:name w:val="84078A53F9764F42AC4596D511461C43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81EBDACD475543A988C1F924144259B5">
    <w:name w:val="81EBDACD475543A988C1F924144259B5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09F5552012384DDAB469102483382FDF">
    <w:name w:val="09F5552012384DDAB469102483382FDF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82B0B7D3FAE94558AAD7F5AD59DBC3C5">
    <w:name w:val="82B0B7D3FAE94558AAD7F5AD59DBC3C5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4BA384B20B084D94BB34F88F67A90CD3">
    <w:name w:val="4BA384B20B084D94BB34F88F67A90CD3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63D4296F715E4619B7DB2C90F1F5693C">
    <w:name w:val="63D4296F715E4619B7DB2C90F1F5693C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5">
    <w:name w:val="A470D145C52A4C0EAA03B65D56BD7399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4">
    <w:name w:val="981CF329D3AB4221BBF6C7218ED9F030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9">
    <w:name w:val="6FA8941354BC48EDA5894F076CBD803C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8">
    <w:name w:val="16C24F16F6774486AA44DC60137F401C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8">
    <w:name w:val="A636C6308CFC42CCAAFA548AED2DF8EE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8">
    <w:name w:val="BE53E776CE624B1AAEEB3F0086B10239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8">
    <w:name w:val="95E1629B05B24319A06CE2FC1DB7AF58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8">
    <w:name w:val="C29A0D5ED4BA4CBF910E8DC76777E36B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8">
    <w:name w:val="CBB1C33D43D14BAE971A5F9F7749DE6A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4">
    <w:name w:val="3952E549F81E4AB691B83D39531A5DA9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AA8E2AA39E14A439D32A953DDBAAF381">
    <w:name w:val="CAA8E2AA39E14A439D32A953DDBAAF38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EF63D987C8724A97A0663BB2AD2D547F1">
    <w:name w:val="EF63D987C8724A97A0663BB2AD2D547F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DDA0DD043FEC4A589AEC0F96C2E386B41">
    <w:name w:val="DDA0DD043FEC4A589AEC0F96C2E386B4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7F12B33BC4F9474F8E1DA8CC0C9B22EA1">
    <w:name w:val="7F12B33BC4F9474F8E1DA8CC0C9B22EA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22067387FE294648A30834AA2EBB300B1">
    <w:name w:val="22067387FE294648A30834AA2EBB300B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A8B4415DF7B474C8AF7EFDF216164E41">
    <w:name w:val="1A8B4415DF7B474C8AF7EFDF216164E4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6">
    <w:name w:val="A470D145C52A4C0EAA03B65D56BD7399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5">
    <w:name w:val="981CF329D3AB4221BBF6C7218ED9F030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0">
    <w:name w:val="6FA8941354BC48EDA5894F076CBD803C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9">
    <w:name w:val="16C24F16F6774486AA44DC60137F401C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9">
    <w:name w:val="A636C6308CFC42CCAAFA548AED2DF8EE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9">
    <w:name w:val="BE53E776CE624B1AAEEB3F0086B10239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9">
    <w:name w:val="95E1629B05B24319A06CE2FC1DB7AF58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9">
    <w:name w:val="C29A0D5ED4BA4CBF910E8DC76777E36B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9">
    <w:name w:val="CBB1C33D43D14BAE971A5F9F7749DE6A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5">
    <w:name w:val="3952E549F81E4AB691B83D39531A5DA9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">
    <w:name w:val="53522BBC2BFF4A2DBB03740A57BB17CF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7">
    <w:name w:val="A470D145C52A4C0EAA03B65D56BD7399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6">
    <w:name w:val="981CF329D3AB4221BBF6C7218ED9F030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1">
    <w:name w:val="6FA8941354BC48EDA5894F076CBD803C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0">
    <w:name w:val="16C24F16F6774486AA44DC60137F401C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0">
    <w:name w:val="A636C6308CFC42CCAAFA548AED2DF8EE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0">
    <w:name w:val="BE53E776CE624B1AAEEB3F0086B10239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0">
    <w:name w:val="95E1629B05B24319A06CE2FC1DB7AF58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0">
    <w:name w:val="C29A0D5ED4BA4CBF910E8DC76777E36B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0">
    <w:name w:val="CBB1C33D43D14BAE971A5F9F7749DE6A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6">
    <w:name w:val="3952E549F81E4AB691B83D39531A5DA9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1">
    <w:name w:val="53522BBC2BFF4A2DBB03740A57BB17CF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8">
    <w:name w:val="A470D145C52A4C0EAA03B65D56BD7399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7">
    <w:name w:val="981CF329D3AB4221BBF6C7218ED9F030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2">
    <w:name w:val="6FA8941354BC48EDA5894F076CBD803C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1">
    <w:name w:val="16C24F16F6774486AA44DC60137F401C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1">
    <w:name w:val="A636C6308CFC42CCAAFA548AED2DF8EE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1">
    <w:name w:val="BE53E776CE624B1AAEEB3F0086B10239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1">
    <w:name w:val="95E1629B05B24319A06CE2FC1DB7AF58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1">
    <w:name w:val="C29A0D5ED4BA4CBF910E8DC76777E36B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1">
    <w:name w:val="CBB1C33D43D14BAE971A5F9F7749DE6A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7">
    <w:name w:val="3952E549F81E4AB691B83D39531A5DA9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2">
    <w:name w:val="53522BBC2BFF4A2DBB03740A57BB17CF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9">
    <w:name w:val="A470D145C52A4C0EAA03B65D56BD7399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8">
    <w:name w:val="981CF329D3AB4221BBF6C7218ED9F030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3">
    <w:name w:val="6FA8941354BC48EDA5894F076CBD803C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2">
    <w:name w:val="16C24F16F6774486AA44DC60137F401C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2">
    <w:name w:val="A636C6308CFC42CCAAFA548AED2DF8EE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2">
    <w:name w:val="BE53E776CE624B1AAEEB3F0086B10239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2">
    <w:name w:val="95E1629B05B24319A06CE2FC1DB7AF58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2">
    <w:name w:val="C29A0D5ED4BA4CBF910E8DC76777E36B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2">
    <w:name w:val="CBB1C33D43D14BAE971A5F9F7749DE6A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8">
    <w:name w:val="3952E549F81E4AB691B83D39531A5DA9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3">
    <w:name w:val="53522BBC2BFF4A2DBB03740A57BB17CF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0">
    <w:name w:val="A470D145C52A4C0EAA03B65D56BD7399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9">
    <w:name w:val="981CF329D3AB4221BBF6C7218ED9F030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4">
    <w:name w:val="6FA8941354BC48EDA5894F076CBD803C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3">
    <w:name w:val="16C24F16F6774486AA44DC60137F401C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3">
    <w:name w:val="A636C6308CFC42CCAAFA548AED2DF8EE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3">
    <w:name w:val="BE53E776CE624B1AAEEB3F0086B10239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3">
    <w:name w:val="95E1629B05B24319A06CE2FC1DB7AF58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3">
    <w:name w:val="C29A0D5ED4BA4CBF910E8DC76777E36B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3">
    <w:name w:val="CBB1C33D43D14BAE971A5F9F7749DE6A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9">
    <w:name w:val="3952E549F81E4AB691B83D39531A5DA9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4">
    <w:name w:val="53522BBC2BFF4A2DBB03740A57BB17CF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1">
    <w:name w:val="A470D145C52A4C0EAA03B65D56BD7399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0">
    <w:name w:val="981CF329D3AB4221BBF6C7218ED9F030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5">
    <w:name w:val="6FA8941354BC48EDA5894F076CBD803C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4">
    <w:name w:val="16C24F16F6774486AA44DC60137F401C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4">
    <w:name w:val="A636C6308CFC42CCAAFA548AED2DF8EE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4">
    <w:name w:val="BE53E776CE624B1AAEEB3F0086B10239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4">
    <w:name w:val="95E1629B05B24319A06CE2FC1DB7AF58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4">
    <w:name w:val="C29A0D5ED4BA4CBF910E8DC76777E36B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4">
    <w:name w:val="CBB1C33D43D14BAE971A5F9F7749DE6A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0">
    <w:name w:val="3952E549F81E4AB691B83D39531A5DA910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5">
    <w:name w:val="53522BBC2BFF4A2DBB03740A57BB17CF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2">
    <w:name w:val="A470D145C52A4C0EAA03B65D56BD7399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1">
    <w:name w:val="981CF329D3AB4221BBF6C7218ED9F030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6">
    <w:name w:val="6FA8941354BC48EDA5894F076CBD803C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5">
    <w:name w:val="16C24F16F6774486AA44DC60137F401C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5">
    <w:name w:val="A636C6308CFC42CCAAFA548AED2DF8EE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5">
    <w:name w:val="BE53E776CE624B1AAEEB3F0086B10239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5">
    <w:name w:val="95E1629B05B24319A06CE2FC1DB7AF58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5">
    <w:name w:val="C29A0D5ED4BA4CBF910E8DC76777E36B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5">
    <w:name w:val="CBB1C33D43D14BAE971A5F9F7749DE6A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1">
    <w:name w:val="3952E549F81E4AB691B83D39531A5DA911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6">
    <w:name w:val="53522BBC2BFF4A2DBB03740A57BB17CF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3">
    <w:name w:val="A470D145C52A4C0EAA03B65D56BD7399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2">
    <w:name w:val="981CF329D3AB4221BBF6C7218ED9F030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7">
    <w:name w:val="6FA8941354BC48EDA5894F076CBD803C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6">
    <w:name w:val="16C24F16F6774486AA44DC60137F401C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6">
    <w:name w:val="A636C6308CFC42CCAAFA548AED2DF8EE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6">
    <w:name w:val="BE53E776CE624B1AAEEB3F0086B10239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6">
    <w:name w:val="95E1629B05B24319A06CE2FC1DB7AF58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6">
    <w:name w:val="C29A0D5ED4BA4CBF910E8DC76777E36B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6">
    <w:name w:val="CBB1C33D43D14BAE971A5F9F7749DE6A16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2">
    <w:name w:val="3952E549F81E4AB691B83D39531A5DA912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53522BBC2BFF4A2DBB03740A57BB17CF7">
    <w:name w:val="53522BBC2BFF4A2DBB03740A57BB17CF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75CA160BE10045A1A0BCDCFB594D142E">
    <w:name w:val="75CA160BE10045A1A0BCDCFB594D142E"/>
    <w:rsid w:val="00465659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14">
    <w:name w:val="A470D145C52A4C0EAA03B65D56BD7399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3">
    <w:name w:val="981CF329D3AB4221BBF6C7218ED9F030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8">
    <w:name w:val="6FA8941354BC48EDA5894F076CBD803C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7">
    <w:name w:val="16C24F16F6774486AA44DC60137F401C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7">
    <w:name w:val="A636C6308CFC42CCAAFA548AED2DF8EE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7">
    <w:name w:val="BE53E776CE624B1AAEEB3F0086B10239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7">
    <w:name w:val="95E1629B05B24319A06CE2FC1DB7AF58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7">
    <w:name w:val="C29A0D5ED4BA4CBF910E8DC76777E36B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7">
    <w:name w:val="CBB1C33D43D14BAE971A5F9F7749DE6A17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3">
    <w:name w:val="3952E549F81E4AB691B83D39531A5DA91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86C1BC5E5E24CE2A246B35892C80D33">
    <w:name w:val="B86C1BC5E5E24CE2A246B35892C80D33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5">
    <w:name w:val="A470D145C52A4C0EAA03B65D56BD739915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4">
    <w:name w:val="981CF329D3AB4221BBF6C7218ED9F030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19">
    <w:name w:val="6FA8941354BC48EDA5894F076CBD803C19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8">
    <w:name w:val="16C24F16F6774486AA44DC60137F401C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8">
    <w:name w:val="A636C6308CFC42CCAAFA548AED2DF8EE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8">
    <w:name w:val="BE53E776CE624B1AAEEB3F0086B10239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8">
    <w:name w:val="95E1629B05B24319A06CE2FC1DB7AF58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8">
    <w:name w:val="C29A0D5ED4BA4CBF910E8DC76777E36B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8">
    <w:name w:val="CBB1C33D43D14BAE971A5F9F7749DE6A18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4">
    <w:name w:val="3952E549F81E4AB691B83D39531A5DA914"/>
    <w:rsid w:val="0046565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6">
    <w:name w:val="A470D145C52A4C0EAA03B65D56BD739916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5">
    <w:name w:val="981CF329D3AB4221BBF6C7218ED9F03015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0">
    <w:name w:val="6FA8941354BC48EDA5894F076CBD803C20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19">
    <w:name w:val="16C24F16F6774486AA44DC60137F401C19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19">
    <w:name w:val="A636C6308CFC42CCAAFA548AED2DF8EE19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19">
    <w:name w:val="BE53E776CE624B1AAEEB3F0086B1023919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19">
    <w:name w:val="95E1629B05B24319A06CE2FC1DB7AF5819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19">
    <w:name w:val="C29A0D5ED4BA4CBF910E8DC76777E36B19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19">
    <w:name w:val="CBB1C33D43D14BAE971A5F9F7749DE6A19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5">
    <w:name w:val="3952E549F81E4AB691B83D39531A5DA915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7">
    <w:name w:val="A470D145C52A4C0EAA03B65D56BD739917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6">
    <w:name w:val="981CF329D3AB4221BBF6C7218ED9F03016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1">
    <w:name w:val="6FA8941354BC48EDA5894F076CBD803C21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0">
    <w:name w:val="16C24F16F6774486AA44DC60137F401C20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0">
    <w:name w:val="A636C6308CFC42CCAAFA548AED2DF8EE20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0">
    <w:name w:val="BE53E776CE624B1AAEEB3F0086B1023920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0">
    <w:name w:val="95E1629B05B24319A06CE2FC1DB7AF5820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0">
    <w:name w:val="C29A0D5ED4BA4CBF910E8DC76777E36B20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0">
    <w:name w:val="CBB1C33D43D14BAE971A5F9F7749DE6A20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6">
    <w:name w:val="3952E549F81E4AB691B83D39531A5DA916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068ACC8941874041A00D9BEC47934919">
    <w:name w:val="068ACC8941874041A00D9BEC47934919"/>
    <w:rsid w:val="00560329"/>
    <w:pPr>
      <w:widowControl w:val="0"/>
    </w:pPr>
    <w:rPr>
      <w:rFonts w:eastAsiaTheme="minorEastAsia"/>
      <w:kern w:val="2"/>
      <w:szCs w:val="22"/>
    </w:rPr>
  </w:style>
  <w:style w:type="paragraph" w:customStyle="1" w:styleId="ABBF83233DF24D448B0FC76BC88771C6">
    <w:name w:val="ABBF83233DF24D448B0FC76BC88771C6"/>
    <w:rsid w:val="00560329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18">
    <w:name w:val="A470D145C52A4C0EAA03B65D56BD739918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7">
    <w:name w:val="981CF329D3AB4221BBF6C7218ED9F03017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2">
    <w:name w:val="6FA8941354BC48EDA5894F076CBD803C22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1">
    <w:name w:val="16C24F16F6774486AA44DC60137F401C21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1">
    <w:name w:val="A636C6308CFC42CCAAFA548AED2DF8EE21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1">
    <w:name w:val="BE53E776CE624B1AAEEB3F0086B1023921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1">
    <w:name w:val="95E1629B05B24319A06CE2FC1DB7AF5821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1">
    <w:name w:val="C29A0D5ED4BA4CBF910E8DC76777E36B21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19">
    <w:name w:val="A470D145C52A4C0EAA03B65D56BD739919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8">
    <w:name w:val="981CF329D3AB4221BBF6C7218ED9F03018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3">
    <w:name w:val="6FA8941354BC48EDA5894F076CBD803C23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2">
    <w:name w:val="16C24F16F6774486AA44DC60137F401C22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2">
    <w:name w:val="A636C6308CFC42CCAAFA548AED2DF8EE22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2">
    <w:name w:val="BE53E776CE624B1AAEEB3F0086B1023922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2">
    <w:name w:val="95E1629B05B24319A06CE2FC1DB7AF5822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2">
    <w:name w:val="C29A0D5ED4BA4CBF910E8DC76777E36B22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20">
    <w:name w:val="A470D145C52A4C0EAA03B65D56BD739920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19">
    <w:name w:val="981CF329D3AB4221BBF6C7218ED9F03019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4">
    <w:name w:val="6FA8941354BC48EDA5894F076CBD803C24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3">
    <w:name w:val="16C24F16F6774486AA44DC60137F401C23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3">
    <w:name w:val="A636C6308CFC42CCAAFA548AED2DF8EE23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3">
    <w:name w:val="BE53E776CE624B1AAEEB3F0086B1023923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3">
    <w:name w:val="95E1629B05B24319A06CE2FC1DB7AF5823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3">
    <w:name w:val="C29A0D5ED4BA4CBF910E8DC76777E36B23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21">
    <w:name w:val="A470D145C52A4C0EAA03B65D56BD739921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20">
    <w:name w:val="981CF329D3AB4221BBF6C7218ED9F03020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5">
    <w:name w:val="6FA8941354BC48EDA5894F076CBD803C25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4">
    <w:name w:val="16C24F16F6774486AA44DC60137F401C24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4">
    <w:name w:val="A636C6308CFC42CCAAFA548AED2DF8EE24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4">
    <w:name w:val="BE53E776CE624B1AAEEB3F0086B1023924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4">
    <w:name w:val="95E1629B05B24319A06CE2FC1DB7AF5824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4">
    <w:name w:val="C29A0D5ED4BA4CBF910E8DC76777E36B24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22">
    <w:name w:val="A470D145C52A4C0EAA03B65D56BD739922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21">
    <w:name w:val="981CF329D3AB4221BBF6C7218ED9F03021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6">
    <w:name w:val="6FA8941354BC48EDA5894F076CBD803C26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5">
    <w:name w:val="16C24F16F6774486AA44DC60137F401C25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5">
    <w:name w:val="A636C6308CFC42CCAAFA548AED2DF8EE25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5">
    <w:name w:val="BE53E776CE624B1AAEEB3F0086B1023925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5">
    <w:name w:val="95E1629B05B24319A06CE2FC1DB7AF5825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5">
    <w:name w:val="C29A0D5ED4BA4CBF910E8DC76777E36B25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1">
    <w:name w:val="CBB1C33D43D14BAE971A5F9F7749DE6A21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7">
    <w:name w:val="3952E549F81E4AB691B83D39531A5DA917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23">
    <w:name w:val="A470D145C52A4C0EAA03B65D56BD739923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22">
    <w:name w:val="981CF329D3AB4221BBF6C7218ED9F03022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7">
    <w:name w:val="6FA8941354BC48EDA5894F076CBD803C27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6">
    <w:name w:val="16C24F16F6774486AA44DC60137F401C26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6">
    <w:name w:val="A636C6308CFC42CCAAFA548AED2DF8EE26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6">
    <w:name w:val="BE53E776CE624B1AAEEB3F0086B1023926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6">
    <w:name w:val="95E1629B05B24319A06CE2FC1DB7AF5826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6">
    <w:name w:val="C29A0D5ED4BA4CBF910E8DC76777E36B26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2">
    <w:name w:val="CBB1C33D43D14BAE971A5F9F7749DE6A22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8">
    <w:name w:val="3952E549F81E4AB691B83D39531A5DA918"/>
    <w:rsid w:val="00560329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470D145C52A4C0EAA03B65D56BD739924">
    <w:name w:val="A470D145C52A4C0EAA03B65D56BD739924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23">
    <w:name w:val="981CF329D3AB4221BBF6C7218ED9F03023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8">
    <w:name w:val="6FA8941354BC48EDA5894F076CBD803C28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7">
    <w:name w:val="16C24F16F6774486AA44DC60137F401C27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7">
    <w:name w:val="A636C6308CFC42CCAAFA548AED2DF8EE27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7">
    <w:name w:val="BE53E776CE624B1AAEEB3F0086B1023927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7">
    <w:name w:val="95E1629B05B24319A06CE2FC1DB7AF5827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7">
    <w:name w:val="C29A0D5ED4BA4CBF910E8DC76777E36B27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3">
    <w:name w:val="CBB1C33D43D14BAE971A5F9F7749DE6A23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3952E549F81E4AB691B83D39531A5DA919">
    <w:name w:val="3952E549F81E4AB691B83D39531A5DA919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B47D47D16C34A2BAAA520B784008B6D">
    <w:name w:val="BB47D47D16C34A2BAAA520B784008B6D"/>
    <w:rsid w:val="002B0E3C"/>
    <w:pPr>
      <w:widowControl w:val="0"/>
    </w:pPr>
    <w:rPr>
      <w:rFonts w:eastAsiaTheme="minorEastAsia"/>
      <w:kern w:val="2"/>
      <w:szCs w:val="22"/>
    </w:rPr>
  </w:style>
  <w:style w:type="paragraph" w:customStyle="1" w:styleId="A470D145C52A4C0EAA03B65D56BD739925">
    <w:name w:val="A470D145C52A4C0EAA03B65D56BD739925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81CF329D3AB4221BBF6C7218ED9F03024">
    <w:name w:val="981CF329D3AB4221BBF6C7218ED9F03024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6FA8941354BC48EDA5894F076CBD803C29">
    <w:name w:val="6FA8941354BC48EDA5894F076CBD803C29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16C24F16F6774486AA44DC60137F401C28">
    <w:name w:val="16C24F16F6774486AA44DC60137F401C28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A636C6308CFC42CCAAFA548AED2DF8EE28">
    <w:name w:val="A636C6308CFC42CCAAFA548AED2DF8EE28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E53E776CE624B1AAEEB3F0086B1023928">
    <w:name w:val="BE53E776CE624B1AAEEB3F0086B1023928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95E1629B05B24319A06CE2FC1DB7AF5828">
    <w:name w:val="95E1629B05B24319A06CE2FC1DB7AF5828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29A0D5ED4BA4CBF910E8DC76777E36B28">
    <w:name w:val="C29A0D5ED4BA4CBF910E8DC76777E36B28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CBB1C33D43D14BAE971A5F9F7749DE6A24">
    <w:name w:val="CBB1C33D43D14BAE971A5F9F7749DE6A24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paragraph" w:customStyle="1" w:styleId="BB47D47D16C34A2BAAA520B784008B6D1">
    <w:name w:val="BB47D47D16C34A2BAAA520B784008B6D1"/>
    <w:rsid w:val="002B0E3C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0E84-4E7F-416F-8AE9-04B1EB10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 Khoo</dc:creator>
  <cp:keywords/>
  <dc:description/>
  <cp:lastModifiedBy>admin</cp:lastModifiedBy>
  <cp:revision>2</cp:revision>
  <cp:lastPrinted>2021-02-26T12:18:00Z</cp:lastPrinted>
  <dcterms:created xsi:type="dcterms:W3CDTF">2023-03-01T01:30:00Z</dcterms:created>
  <dcterms:modified xsi:type="dcterms:W3CDTF">2023-03-01T01:30:00Z</dcterms:modified>
</cp:coreProperties>
</file>